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DCA" w:rsidRDefault="001D2DCA" w:rsidP="00BB36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B369D" w:rsidRPr="00A158E9" w:rsidRDefault="00E564F4" w:rsidP="00532A3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158E9">
        <w:rPr>
          <w:rFonts w:ascii="Times New Roman" w:hAnsi="Times New Roman"/>
          <w:b/>
          <w:sz w:val="30"/>
          <w:szCs w:val="30"/>
        </w:rPr>
        <w:t xml:space="preserve">ФЕДЕРАЛЬНОЕ ГОСУДАРСТВЕННОЕ БЮДЖЕТНОЕ ОБРАЗОВАТЕЛЬНОЕ УЧРЕЖДЕНИЕ ВЫСШЕГО ОБРАЗОВАНИЯ </w:t>
      </w:r>
      <w:r w:rsidR="00BB369D" w:rsidRPr="00A158E9">
        <w:rPr>
          <w:rFonts w:ascii="Times New Roman" w:hAnsi="Times New Roman"/>
          <w:b/>
          <w:sz w:val="30"/>
          <w:szCs w:val="30"/>
        </w:rPr>
        <w:t>КУБАНСКИЙ ГОСУДАРСТВЕННЫЙ МЕДИЦИНСКИЙ УНИВЕРСИТЕТ</w:t>
      </w:r>
      <w:r w:rsidR="00A158E9" w:rsidRPr="00A158E9">
        <w:rPr>
          <w:rFonts w:ascii="Times New Roman" w:hAnsi="Times New Roman"/>
          <w:b/>
          <w:sz w:val="30"/>
          <w:szCs w:val="30"/>
        </w:rPr>
        <w:t xml:space="preserve"> </w:t>
      </w:r>
      <w:r w:rsidR="00BB369D" w:rsidRPr="00A158E9">
        <w:rPr>
          <w:rFonts w:ascii="Times New Roman" w:hAnsi="Times New Roman"/>
          <w:b/>
          <w:sz w:val="30"/>
          <w:szCs w:val="30"/>
        </w:rPr>
        <w:t>МИНИСТЕРСТВА ЗДРАВООХРАНЕНИЯ РОССИЙСКОЙ ФЕДЕРАЦИИ</w:t>
      </w:r>
    </w:p>
    <w:p w:rsidR="00532A32" w:rsidRDefault="00532A32" w:rsidP="00532A3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B369D" w:rsidRPr="00A158E9" w:rsidRDefault="00BB369D" w:rsidP="00532A3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158E9">
        <w:rPr>
          <w:rFonts w:ascii="Times New Roman" w:hAnsi="Times New Roman"/>
          <w:b/>
          <w:sz w:val="30"/>
          <w:szCs w:val="30"/>
        </w:rPr>
        <w:t>Кафедра гигиены с экологией</w:t>
      </w:r>
    </w:p>
    <w:p w:rsidR="00BB369D" w:rsidRPr="00A158E9" w:rsidRDefault="00BB369D" w:rsidP="00532A3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158E9">
        <w:rPr>
          <w:rFonts w:ascii="Times New Roman" w:hAnsi="Times New Roman"/>
          <w:b/>
          <w:sz w:val="30"/>
          <w:szCs w:val="30"/>
        </w:rPr>
        <w:t>(Заведующий кафедрой – профессор Нефедов</w:t>
      </w:r>
      <w:r w:rsidR="00E564F4" w:rsidRPr="00A158E9">
        <w:rPr>
          <w:rFonts w:ascii="Times New Roman" w:hAnsi="Times New Roman"/>
          <w:b/>
          <w:sz w:val="30"/>
          <w:szCs w:val="30"/>
        </w:rPr>
        <w:t xml:space="preserve"> П.В.</w:t>
      </w:r>
      <w:r w:rsidRPr="00A158E9">
        <w:rPr>
          <w:rFonts w:ascii="Times New Roman" w:hAnsi="Times New Roman"/>
          <w:b/>
          <w:sz w:val="30"/>
          <w:szCs w:val="30"/>
        </w:rPr>
        <w:t>)</w:t>
      </w:r>
    </w:p>
    <w:p w:rsidR="00BB369D" w:rsidRPr="00091157" w:rsidRDefault="00BB369D" w:rsidP="001D2DC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69D" w:rsidRPr="004E281F" w:rsidRDefault="00BB369D" w:rsidP="00BB36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369D" w:rsidRDefault="00BB369D" w:rsidP="00BB36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69D" w:rsidRDefault="00BB369D" w:rsidP="00BB36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69D" w:rsidRDefault="00BB369D" w:rsidP="00BB36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69D" w:rsidRDefault="00BB369D" w:rsidP="00BB36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2A32" w:rsidRDefault="00532A32" w:rsidP="00BB369D">
      <w:pPr>
        <w:spacing w:after="0" w:line="36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1D2DCA" w:rsidRDefault="00BB369D" w:rsidP="00BB369D">
      <w:pPr>
        <w:spacing w:after="0" w:line="360" w:lineRule="auto"/>
        <w:jc w:val="center"/>
        <w:rPr>
          <w:rFonts w:ascii="Times New Roman" w:hAnsi="Times New Roman"/>
          <w:b/>
          <w:sz w:val="36"/>
          <w:szCs w:val="28"/>
        </w:rPr>
      </w:pPr>
      <w:r w:rsidRPr="001D2DCA">
        <w:rPr>
          <w:rFonts w:ascii="Times New Roman" w:hAnsi="Times New Roman"/>
          <w:b/>
          <w:sz w:val="36"/>
          <w:szCs w:val="28"/>
        </w:rPr>
        <w:t>ПЛАН</w:t>
      </w:r>
      <w:r w:rsidR="001D2DCA">
        <w:rPr>
          <w:rFonts w:ascii="Times New Roman" w:hAnsi="Times New Roman"/>
          <w:b/>
          <w:sz w:val="36"/>
          <w:szCs w:val="28"/>
        </w:rPr>
        <w:t xml:space="preserve">  </w:t>
      </w:r>
      <w:r w:rsidRPr="001D2DCA">
        <w:rPr>
          <w:rFonts w:ascii="Times New Roman" w:hAnsi="Times New Roman"/>
          <w:b/>
          <w:sz w:val="36"/>
          <w:szCs w:val="28"/>
        </w:rPr>
        <w:t xml:space="preserve">РАБОТЫ </w:t>
      </w:r>
      <w:r w:rsidR="001D2DCA">
        <w:rPr>
          <w:rFonts w:ascii="Times New Roman" w:hAnsi="Times New Roman"/>
          <w:b/>
          <w:sz w:val="36"/>
          <w:szCs w:val="28"/>
        </w:rPr>
        <w:t xml:space="preserve"> </w:t>
      </w:r>
    </w:p>
    <w:p w:rsidR="00BB369D" w:rsidRPr="001D2DCA" w:rsidRDefault="00BB369D" w:rsidP="00BB369D">
      <w:pPr>
        <w:spacing w:after="0" w:line="360" w:lineRule="auto"/>
        <w:jc w:val="center"/>
        <w:rPr>
          <w:rFonts w:ascii="Times New Roman" w:hAnsi="Times New Roman"/>
          <w:b/>
          <w:sz w:val="36"/>
          <w:szCs w:val="28"/>
        </w:rPr>
      </w:pPr>
      <w:r w:rsidRPr="001D2DCA">
        <w:rPr>
          <w:rFonts w:ascii="Times New Roman" w:hAnsi="Times New Roman"/>
          <w:b/>
          <w:sz w:val="36"/>
          <w:szCs w:val="28"/>
        </w:rPr>
        <w:t>КАФЕДРЫ ГИГИЕНЫ С ЭКОЛОГИЕЙ</w:t>
      </w:r>
    </w:p>
    <w:p w:rsidR="00BB369D" w:rsidRPr="001D2DCA" w:rsidRDefault="00BB369D" w:rsidP="00BB369D">
      <w:pPr>
        <w:spacing w:after="0" w:line="360" w:lineRule="auto"/>
        <w:jc w:val="center"/>
        <w:rPr>
          <w:rFonts w:ascii="Times New Roman" w:hAnsi="Times New Roman"/>
          <w:b/>
          <w:sz w:val="36"/>
          <w:szCs w:val="28"/>
        </w:rPr>
      </w:pPr>
      <w:r w:rsidRPr="001D2DCA">
        <w:rPr>
          <w:rFonts w:ascii="Times New Roman" w:hAnsi="Times New Roman"/>
          <w:b/>
          <w:sz w:val="36"/>
          <w:szCs w:val="28"/>
        </w:rPr>
        <w:t>на 20</w:t>
      </w:r>
      <w:r w:rsidR="00571C32">
        <w:rPr>
          <w:rFonts w:ascii="Times New Roman" w:hAnsi="Times New Roman"/>
          <w:b/>
          <w:sz w:val="36"/>
          <w:szCs w:val="28"/>
        </w:rPr>
        <w:t>2</w:t>
      </w:r>
      <w:r w:rsidR="00B63FA4">
        <w:rPr>
          <w:rFonts w:ascii="Times New Roman" w:hAnsi="Times New Roman"/>
          <w:b/>
          <w:sz w:val="36"/>
          <w:szCs w:val="28"/>
        </w:rPr>
        <w:t>2</w:t>
      </w:r>
      <w:r w:rsidRPr="001D2DCA">
        <w:rPr>
          <w:rFonts w:ascii="Times New Roman" w:hAnsi="Times New Roman"/>
          <w:b/>
          <w:sz w:val="36"/>
          <w:szCs w:val="28"/>
        </w:rPr>
        <w:t>-20</w:t>
      </w:r>
      <w:r w:rsidR="007F2E71" w:rsidRPr="001D2DCA">
        <w:rPr>
          <w:rFonts w:ascii="Times New Roman" w:hAnsi="Times New Roman"/>
          <w:b/>
          <w:sz w:val="36"/>
          <w:szCs w:val="28"/>
        </w:rPr>
        <w:t>2</w:t>
      </w:r>
      <w:r w:rsidR="00B63FA4">
        <w:rPr>
          <w:rFonts w:ascii="Times New Roman" w:hAnsi="Times New Roman"/>
          <w:b/>
          <w:sz w:val="36"/>
          <w:szCs w:val="28"/>
        </w:rPr>
        <w:t>3</w:t>
      </w:r>
      <w:r w:rsidRPr="001D2DCA">
        <w:rPr>
          <w:rFonts w:ascii="Times New Roman" w:hAnsi="Times New Roman"/>
          <w:b/>
          <w:sz w:val="36"/>
          <w:szCs w:val="28"/>
        </w:rPr>
        <w:t xml:space="preserve"> учебный год</w:t>
      </w:r>
    </w:p>
    <w:p w:rsidR="00BB369D" w:rsidRPr="004E281F" w:rsidRDefault="00BB369D" w:rsidP="00BB36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369D" w:rsidRPr="004E281F" w:rsidRDefault="00BB369D" w:rsidP="00BB36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369D" w:rsidRPr="004E281F" w:rsidRDefault="00BB369D" w:rsidP="00BB36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369D" w:rsidRPr="004E281F" w:rsidRDefault="00BB369D" w:rsidP="00BB36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369D" w:rsidRPr="004E281F" w:rsidRDefault="00BB369D" w:rsidP="00BB36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369D" w:rsidRPr="004E281F" w:rsidRDefault="00BB369D" w:rsidP="00BB36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369D" w:rsidRPr="004E281F" w:rsidRDefault="00BB369D" w:rsidP="00BB36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369D" w:rsidRPr="004E281F" w:rsidRDefault="00BB369D" w:rsidP="00BB36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369D" w:rsidRPr="004E281F" w:rsidRDefault="00BB369D" w:rsidP="00BB36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369D" w:rsidRPr="004E281F" w:rsidRDefault="00BB369D" w:rsidP="00BB36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369D" w:rsidRDefault="00BB369D" w:rsidP="00BB36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2A32" w:rsidRDefault="00532A32" w:rsidP="00BB36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2A32" w:rsidRDefault="00532A32" w:rsidP="00BB36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369D" w:rsidRDefault="00BB369D" w:rsidP="00BB36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369D" w:rsidRDefault="00BB369D" w:rsidP="00BB36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369D" w:rsidRPr="004E281F" w:rsidRDefault="00BB369D" w:rsidP="00BB36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281F">
        <w:rPr>
          <w:rFonts w:ascii="Times New Roman" w:hAnsi="Times New Roman"/>
          <w:sz w:val="28"/>
          <w:szCs w:val="28"/>
        </w:rPr>
        <w:t xml:space="preserve"> Заведующий кафедрой</w:t>
      </w:r>
    </w:p>
    <w:p w:rsidR="00BB369D" w:rsidRPr="004E281F" w:rsidRDefault="00BB369D" w:rsidP="00BB36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E281F">
        <w:rPr>
          <w:rFonts w:ascii="Times New Roman" w:hAnsi="Times New Roman"/>
          <w:sz w:val="28"/>
          <w:szCs w:val="28"/>
        </w:rPr>
        <w:t xml:space="preserve">профессор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4E281F">
        <w:rPr>
          <w:rFonts w:ascii="Times New Roman" w:hAnsi="Times New Roman"/>
          <w:sz w:val="28"/>
          <w:szCs w:val="28"/>
        </w:rPr>
        <w:t xml:space="preserve"> Нефедов</w:t>
      </w:r>
      <w:r w:rsidR="00DD1F6F" w:rsidRPr="00DD1F6F">
        <w:rPr>
          <w:rFonts w:ascii="Times New Roman" w:hAnsi="Times New Roman"/>
          <w:sz w:val="28"/>
          <w:szCs w:val="28"/>
        </w:rPr>
        <w:t xml:space="preserve"> </w:t>
      </w:r>
      <w:r w:rsidR="00DD1F6F" w:rsidRPr="004E281F">
        <w:rPr>
          <w:rFonts w:ascii="Times New Roman" w:hAnsi="Times New Roman"/>
          <w:sz w:val="28"/>
          <w:szCs w:val="28"/>
        </w:rPr>
        <w:t>П.В.</w:t>
      </w:r>
    </w:p>
    <w:p w:rsidR="00BB369D" w:rsidRPr="004E281F" w:rsidRDefault="00BB369D" w:rsidP="00BB36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369D" w:rsidRPr="004E281F" w:rsidRDefault="00087F44" w:rsidP="00BB36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, 20</w:t>
      </w:r>
      <w:r w:rsidR="00571C32">
        <w:rPr>
          <w:rFonts w:ascii="Times New Roman" w:hAnsi="Times New Roman"/>
          <w:sz w:val="28"/>
          <w:szCs w:val="28"/>
        </w:rPr>
        <w:t>2</w:t>
      </w:r>
      <w:r w:rsidR="00B63FA4">
        <w:rPr>
          <w:rFonts w:ascii="Times New Roman" w:hAnsi="Times New Roman"/>
          <w:sz w:val="28"/>
          <w:szCs w:val="28"/>
        </w:rPr>
        <w:t>2</w:t>
      </w:r>
    </w:p>
    <w:p w:rsidR="00BB369D" w:rsidRPr="004E281F" w:rsidRDefault="00BB369D" w:rsidP="00BB36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369D" w:rsidRPr="004E281F" w:rsidRDefault="00BB369D" w:rsidP="00BB36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369D" w:rsidRPr="001946F6" w:rsidRDefault="00BB369D" w:rsidP="00BB369D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1946F6">
        <w:rPr>
          <w:rFonts w:ascii="Book Antiqua" w:hAnsi="Book Antiqua"/>
          <w:b/>
          <w:sz w:val="28"/>
          <w:szCs w:val="28"/>
        </w:rPr>
        <w:lastRenderedPageBreak/>
        <w:t>ПЛАН</w:t>
      </w:r>
      <w:r w:rsidR="001946F6">
        <w:rPr>
          <w:rFonts w:ascii="Book Antiqua" w:hAnsi="Book Antiqua"/>
          <w:b/>
          <w:sz w:val="28"/>
          <w:szCs w:val="28"/>
        </w:rPr>
        <w:t xml:space="preserve"> </w:t>
      </w:r>
      <w:r w:rsidRPr="001946F6">
        <w:rPr>
          <w:rFonts w:ascii="Book Antiqua" w:hAnsi="Book Antiqua"/>
          <w:b/>
          <w:sz w:val="28"/>
          <w:szCs w:val="28"/>
        </w:rPr>
        <w:t xml:space="preserve"> РАБОТЫ</w:t>
      </w:r>
      <w:r w:rsidR="001946F6">
        <w:rPr>
          <w:rFonts w:ascii="Book Antiqua" w:hAnsi="Book Antiqua"/>
          <w:b/>
          <w:sz w:val="28"/>
          <w:szCs w:val="28"/>
        </w:rPr>
        <w:t xml:space="preserve"> </w:t>
      </w:r>
      <w:r w:rsidRPr="001946F6">
        <w:rPr>
          <w:rFonts w:ascii="Book Antiqua" w:hAnsi="Book Antiqua"/>
          <w:b/>
          <w:sz w:val="28"/>
          <w:szCs w:val="28"/>
        </w:rPr>
        <w:t xml:space="preserve"> КАФЕДРЫ </w:t>
      </w:r>
      <w:r w:rsidR="001946F6">
        <w:rPr>
          <w:rFonts w:ascii="Book Antiqua" w:hAnsi="Book Antiqua"/>
          <w:b/>
          <w:sz w:val="28"/>
          <w:szCs w:val="28"/>
        </w:rPr>
        <w:t xml:space="preserve"> </w:t>
      </w:r>
      <w:r w:rsidRPr="001946F6">
        <w:rPr>
          <w:rFonts w:ascii="Book Antiqua" w:hAnsi="Book Antiqua"/>
          <w:b/>
          <w:sz w:val="28"/>
          <w:szCs w:val="28"/>
        </w:rPr>
        <w:t>ГИГИЕНЫ</w:t>
      </w:r>
      <w:r w:rsidR="001946F6">
        <w:rPr>
          <w:rFonts w:ascii="Book Antiqua" w:hAnsi="Book Antiqua"/>
          <w:b/>
          <w:sz w:val="28"/>
          <w:szCs w:val="28"/>
        </w:rPr>
        <w:t xml:space="preserve"> </w:t>
      </w:r>
      <w:r w:rsidRPr="001946F6">
        <w:rPr>
          <w:rFonts w:ascii="Book Antiqua" w:hAnsi="Book Antiqua"/>
          <w:b/>
          <w:sz w:val="28"/>
          <w:szCs w:val="28"/>
        </w:rPr>
        <w:t xml:space="preserve"> С </w:t>
      </w:r>
      <w:r w:rsidR="001946F6">
        <w:rPr>
          <w:rFonts w:ascii="Book Antiqua" w:hAnsi="Book Antiqua"/>
          <w:b/>
          <w:sz w:val="28"/>
          <w:szCs w:val="28"/>
        </w:rPr>
        <w:t xml:space="preserve"> </w:t>
      </w:r>
      <w:r w:rsidRPr="001946F6">
        <w:rPr>
          <w:rFonts w:ascii="Book Antiqua" w:hAnsi="Book Antiqua"/>
          <w:b/>
          <w:sz w:val="28"/>
          <w:szCs w:val="28"/>
        </w:rPr>
        <w:t>ЭКОЛОГИЕЙ</w:t>
      </w:r>
    </w:p>
    <w:p w:rsidR="00BB369D" w:rsidRPr="001946F6" w:rsidRDefault="001946F6" w:rsidP="00BB369D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1946F6">
        <w:rPr>
          <w:rFonts w:ascii="Book Antiqua" w:hAnsi="Book Antiqua"/>
          <w:b/>
          <w:sz w:val="28"/>
          <w:szCs w:val="28"/>
        </w:rPr>
        <w:t>Н</w:t>
      </w:r>
      <w:r w:rsidR="00836230" w:rsidRPr="001946F6">
        <w:rPr>
          <w:rFonts w:ascii="Book Antiqua" w:hAnsi="Book Antiqua"/>
          <w:b/>
          <w:sz w:val="28"/>
          <w:szCs w:val="28"/>
        </w:rPr>
        <w:t>а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="00836230" w:rsidRPr="001946F6">
        <w:rPr>
          <w:rFonts w:ascii="Book Antiqua" w:hAnsi="Book Antiqua"/>
          <w:b/>
          <w:sz w:val="28"/>
          <w:szCs w:val="28"/>
        </w:rPr>
        <w:t>20</w:t>
      </w:r>
      <w:r w:rsidR="0003559D">
        <w:rPr>
          <w:rFonts w:ascii="Book Antiqua" w:hAnsi="Book Antiqua"/>
          <w:b/>
          <w:sz w:val="28"/>
          <w:szCs w:val="28"/>
        </w:rPr>
        <w:t>2</w:t>
      </w:r>
      <w:r w:rsidR="00B63FA4">
        <w:rPr>
          <w:rFonts w:ascii="Book Antiqua" w:hAnsi="Book Antiqua"/>
          <w:b/>
          <w:sz w:val="28"/>
          <w:szCs w:val="28"/>
        </w:rPr>
        <w:t>2</w:t>
      </w:r>
      <w:r w:rsidR="00836230" w:rsidRPr="001946F6">
        <w:rPr>
          <w:rFonts w:ascii="Book Antiqua" w:hAnsi="Book Antiqua"/>
          <w:b/>
          <w:sz w:val="28"/>
          <w:szCs w:val="28"/>
        </w:rPr>
        <w:t>-</w:t>
      </w:r>
      <w:proofErr w:type="gramStart"/>
      <w:r w:rsidR="00836230" w:rsidRPr="001946F6">
        <w:rPr>
          <w:rFonts w:ascii="Book Antiqua" w:hAnsi="Book Antiqua"/>
          <w:b/>
          <w:sz w:val="28"/>
          <w:szCs w:val="28"/>
        </w:rPr>
        <w:t>20</w:t>
      </w:r>
      <w:r w:rsidR="001D2DCA">
        <w:rPr>
          <w:rFonts w:ascii="Book Antiqua" w:hAnsi="Book Antiqua"/>
          <w:b/>
          <w:sz w:val="28"/>
          <w:szCs w:val="28"/>
        </w:rPr>
        <w:t>2</w:t>
      </w:r>
      <w:r w:rsidR="00B63FA4">
        <w:rPr>
          <w:rFonts w:ascii="Book Antiqua" w:hAnsi="Book Antiqua"/>
          <w:b/>
          <w:sz w:val="28"/>
          <w:szCs w:val="28"/>
        </w:rPr>
        <w:t>3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="00BB369D" w:rsidRPr="001946F6">
        <w:rPr>
          <w:rFonts w:ascii="Book Antiqua" w:hAnsi="Book Antiqua"/>
          <w:b/>
          <w:sz w:val="28"/>
          <w:szCs w:val="28"/>
        </w:rPr>
        <w:t xml:space="preserve"> учебный</w:t>
      </w:r>
      <w:proofErr w:type="gramEnd"/>
      <w:r w:rsidR="00BB369D" w:rsidRPr="001946F6"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="00BB369D" w:rsidRPr="001946F6">
        <w:rPr>
          <w:rFonts w:ascii="Book Antiqua" w:hAnsi="Book Antiqua"/>
          <w:b/>
          <w:sz w:val="28"/>
          <w:szCs w:val="28"/>
        </w:rPr>
        <w:t>год</w:t>
      </w:r>
    </w:p>
    <w:p w:rsidR="001946F6" w:rsidRPr="004E281F" w:rsidRDefault="001946F6" w:rsidP="00BB36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5811"/>
        <w:gridCol w:w="1281"/>
        <w:gridCol w:w="137"/>
        <w:gridCol w:w="1555"/>
        <w:gridCol w:w="992"/>
      </w:tblGrid>
      <w:tr w:rsidR="00BB369D" w:rsidRPr="00D02A53" w:rsidTr="0046269D">
        <w:tc>
          <w:tcPr>
            <w:tcW w:w="538" w:type="dxa"/>
          </w:tcPr>
          <w:p w:rsidR="00BB369D" w:rsidRPr="00D02A53" w:rsidRDefault="00BB369D" w:rsidP="001D2DCA">
            <w:pPr>
              <w:spacing w:after="0" w:line="216" w:lineRule="auto"/>
              <w:ind w:right="-108" w:hanging="142"/>
              <w:jc w:val="center"/>
              <w:rPr>
                <w:rFonts w:ascii="Times New Roman" w:hAnsi="Times New Roman"/>
                <w:b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b/>
                <w:spacing w:val="-14"/>
                <w:sz w:val="24"/>
                <w:szCs w:val="28"/>
              </w:rPr>
              <w:t>№№/</w:t>
            </w:r>
            <w:proofErr w:type="spellStart"/>
            <w:r w:rsidRPr="00D02A53">
              <w:rPr>
                <w:rFonts w:ascii="Times New Roman" w:hAnsi="Times New Roman"/>
                <w:b/>
                <w:spacing w:val="-14"/>
                <w:sz w:val="24"/>
                <w:szCs w:val="28"/>
              </w:rPr>
              <w:t>пп</w:t>
            </w:r>
            <w:proofErr w:type="spellEnd"/>
          </w:p>
        </w:tc>
        <w:tc>
          <w:tcPr>
            <w:tcW w:w="5811" w:type="dxa"/>
          </w:tcPr>
          <w:p w:rsidR="00BB369D" w:rsidRPr="00D02A53" w:rsidRDefault="00BB369D" w:rsidP="008535A7">
            <w:pPr>
              <w:spacing w:after="0" w:line="216" w:lineRule="auto"/>
              <w:jc w:val="center"/>
              <w:rPr>
                <w:rFonts w:ascii="Times New Roman" w:hAnsi="Times New Roman"/>
                <w:b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81" w:type="dxa"/>
          </w:tcPr>
          <w:p w:rsidR="00BB369D" w:rsidRPr="00D02A53" w:rsidRDefault="00BB369D" w:rsidP="008535A7">
            <w:pPr>
              <w:spacing w:after="0" w:line="216" w:lineRule="auto"/>
              <w:ind w:hanging="108"/>
              <w:jc w:val="center"/>
              <w:rPr>
                <w:rFonts w:ascii="Times New Roman" w:hAnsi="Times New Roman"/>
                <w:b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>Сроки</w:t>
            </w:r>
          </w:p>
          <w:p w:rsidR="00BB369D" w:rsidRPr="001D2DCA" w:rsidRDefault="00BB369D" w:rsidP="008535A7">
            <w:pPr>
              <w:spacing w:after="0" w:line="216" w:lineRule="auto"/>
              <w:ind w:right="-108" w:hanging="108"/>
              <w:jc w:val="center"/>
              <w:rPr>
                <w:rFonts w:ascii="Times New Roman" w:hAnsi="Times New Roman"/>
                <w:b/>
                <w:spacing w:val="-14"/>
                <w:sz w:val="26"/>
                <w:szCs w:val="26"/>
              </w:rPr>
            </w:pPr>
            <w:r w:rsidRPr="001D2DCA">
              <w:rPr>
                <w:rFonts w:ascii="Times New Roman" w:hAnsi="Times New Roman"/>
                <w:b/>
                <w:spacing w:val="-14"/>
                <w:sz w:val="26"/>
                <w:szCs w:val="26"/>
              </w:rPr>
              <w:t>проведения</w:t>
            </w:r>
          </w:p>
        </w:tc>
        <w:tc>
          <w:tcPr>
            <w:tcW w:w="1692" w:type="dxa"/>
            <w:gridSpan w:val="2"/>
          </w:tcPr>
          <w:p w:rsidR="00BB369D" w:rsidRPr="00D02A53" w:rsidRDefault="00BB369D" w:rsidP="001D2DCA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b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>Ответствен</w:t>
            </w:r>
            <w:r w:rsidR="001D2DCA"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 xml:space="preserve">-      </w:t>
            </w:r>
            <w:proofErr w:type="spellStart"/>
            <w:r w:rsidRPr="00D02A53"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>ный</w:t>
            </w:r>
            <w:proofErr w:type="spellEnd"/>
            <w:r w:rsidRPr="00D02A53"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 xml:space="preserve"> за исполнение</w:t>
            </w:r>
          </w:p>
        </w:tc>
        <w:tc>
          <w:tcPr>
            <w:tcW w:w="992" w:type="dxa"/>
          </w:tcPr>
          <w:p w:rsidR="00BB369D" w:rsidRPr="00D02A53" w:rsidRDefault="00BB369D" w:rsidP="001E15F1">
            <w:pPr>
              <w:spacing w:after="0" w:line="216" w:lineRule="auto"/>
              <w:ind w:left="-108" w:right="-143"/>
              <w:jc w:val="center"/>
              <w:rPr>
                <w:rFonts w:ascii="Times New Roman" w:hAnsi="Times New Roman"/>
                <w:b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 xml:space="preserve">Отметка </w:t>
            </w:r>
            <w:r w:rsidR="001D2DCA"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 xml:space="preserve">   </w:t>
            </w:r>
            <w:r w:rsidRPr="00BF3504">
              <w:rPr>
                <w:rFonts w:ascii="Times New Roman" w:hAnsi="Times New Roman"/>
                <w:b/>
                <w:spacing w:val="-14"/>
                <w:sz w:val="26"/>
                <w:szCs w:val="26"/>
              </w:rPr>
              <w:t xml:space="preserve">о </w:t>
            </w:r>
            <w:proofErr w:type="spellStart"/>
            <w:r w:rsidRPr="00BF3504">
              <w:rPr>
                <w:rFonts w:ascii="Times New Roman" w:hAnsi="Times New Roman"/>
                <w:b/>
                <w:spacing w:val="-14"/>
                <w:sz w:val="26"/>
                <w:szCs w:val="26"/>
              </w:rPr>
              <w:t>выпол</w:t>
            </w:r>
            <w:proofErr w:type="spellEnd"/>
            <w:r w:rsidRPr="00BF3504">
              <w:rPr>
                <w:rFonts w:ascii="Times New Roman" w:hAnsi="Times New Roman"/>
                <w:b/>
                <w:spacing w:val="-14"/>
                <w:sz w:val="26"/>
                <w:szCs w:val="26"/>
              </w:rPr>
              <w:t>-нении</w:t>
            </w:r>
          </w:p>
        </w:tc>
      </w:tr>
      <w:tr w:rsidR="0046269D" w:rsidRPr="00D02A53" w:rsidTr="0046269D">
        <w:tc>
          <w:tcPr>
            <w:tcW w:w="10314" w:type="dxa"/>
            <w:gridSpan w:val="6"/>
          </w:tcPr>
          <w:p w:rsidR="0046269D" w:rsidRPr="00D02A53" w:rsidRDefault="0046269D" w:rsidP="001E15F1">
            <w:pPr>
              <w:spacing w:after="0" w:line="216" w:lineRule="auto"/>
              <w:ind w:left="-108" w:right="-143"/>
              <w:jc w:val="center"/>
              <w:rPr>
                <w:rFonts w:ascii="Times New Roman" w:hAnsi="Times New Roman"/>
                <w:b/>
                <w:spacing w:val="-14"/>
                <w:sz w:val="28"/>
                <w:szCs w:val="28"/>
              </w:rPr>
            </w:pPr>
          </w:p>
        </w:tc>
      </w:tr>
      <w:tr w:rsidR="00BB369D" w:rsidRPr="00D02A53" w:rsidTr="0046269D">
        <w:tc>
          <w:tcPr>
            <w:tcW w:w="10314" w:type="dxa"/>
            <w:gridSpan w:val="6"/>
          </w:tcPr>
          <w:p w:rsidR="00BB369D" w:rsidRPr="00D02A53" w:rsidRDefault="00BB369D" w:rsidP="008535A7">
            <w:pPr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ascii="Times New Roman" w:hAnsi="Times New Roman"/>
                <w:b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>Организационные мероприятия</w:t>
            </w:r>
          </w:p>
        </w:tc>
      </w:tr>
      <w:tr w:rsidR="00D71E38" w:rsidRPr="00D02A53" w:rsidTr="003135D6">
        <w:tc>
          <w:tcPr>
            <w:tcW w:w="10314" w:type="dxa"/>
            <w:gridSpan w:val="6"/>
          </w:tcPr>
          <w:p w:rsidR="00D71E38" w:rsidRPr="00A127E5" w:rsidRDefault="00D71E38" w:rsidP="00A127E5">
            <w:pPr>
              <w:spacing w:after="0" w:line="216" w:lineRule="auto"/>
              <w:jc w:val="center"/>
              <w:rPr>
                <w:rFonts w:ascii="Times New Roman" w:hAnsi="Times New Roman"/>
                <w:b/>
                <w:spacing w:val="-14"/>
                <w:sz w:val="28"/>
                <w:szCs w:val="28"/>
              </w:rPr>
            </w:pPr>
            <w:r w:rsidRPr="00A127E5"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 xml:space="preserve">Все мероприятия на кафедре будут проводиться с учётом </w:t>
            </w:r>
            <w:r w:rsidR="00676815"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 xml:space="preserve">возможного </w:t>
            </w:r>
            <w:r w:rsidRPr="00A127E5"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 xml:space="preserve">распространения </w:t>
            </w:r>
            <w:proofErr w:type="spellStart"/>
            <w:r w:rsidRPr="00A127E5"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>короновирусной</w:t>
            </w:r>
            <w:proofErr w:type="spellEnd"/>
            <w:r w:rsidRPr="00A127E5"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 xml:space="preserve"> инфекции и  предупреждения заражения </w:t>
            </w:r>
            <w:r w:rsidR="00A127E5" w:rsidRPr="00A127E5"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>болезнью Ковид-19 сотрудников и студентов</w:t>
            </w:r>
          </w:p>
        </w:tc>
      </w:tr>
      <w:tr w:rsidR="00B63FA4" w:rsidRPr="00D02A53" w:rsidTr="0046269D">
        <w:tc>
          <w:tcPr>
            <w:tcW w:w="538" w:type="dxa"/>
          </w:tcPr>
          <w:p w:rsidR="00B63FA4" w:rsidRPr="00D02A53" w:rsidRDefault="00B63FA4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1.</w:t>
            </w:r>
          </w:p>
        </w:tc>
        <w:tc>
          <w:tcPr>
            <w:tcW w:w="5811" w:type="dxa"/>
          </w:tcPr>
          <w:p w:rsidR="00B63FA4" w:rsidRPr="00D02A53" w:rsidRDefault="00B63FA4" w:rsidP="00B63FA4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Подготовка плана работы кафедры на 2022-2023  учебный год</w:t>
            </w:r>
          </w:p>
        </w:tc>
        <w:tc>
          <w:tcPr>
            <w:tcW w:w="1418" w:type="dxa"/>
            <w:gridSpan w:val="2"/>
          </w:tcPr>
          <w:p w:rsidR="00B63FA4" w:rsidRDefault="00B63FA4" w:rsidP="00F16678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Июнь </w:t>
            </w:r>
          </w:p>
          <w:p w:rsidR="00B63FA4" w:rsidRDefault="00B63FA4" w:rsidP="00F16678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2022 г.</w:t>
            </w:r>
          </w:p>
        </w:tc>
        <w:tc>
          <w:tcPr>
            <w:tcW w:w="1555" w:type="dxa"/>
          </w:tcPr>
          <w:p w:rsidR="00B63FA4" w:rsidRDefault="00B63FA4" w:rsidP="00B63FA4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зав. </w:t>
            </w:r>
          </w:p>
          <w:p w:rsidR="00B63FA4" w:rsidRDefault="00B63FA4" w:rsidP="00B63FA4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кафедрой</w:t>
            </w:r>
          </w:p>
        </w:tc>
        <w:tc>
          <w:tcPr>
            <w:tcW w:w="992" w:type="dxa"/>
          </w:tcPr>
          <w:p w:rsidR="00B63FA4" w:rsidRPr="00D02A53" w:rsidRDefault="00B63FA4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F16678" w:rsidRPr="00D02A53" w:rsidTr="0046269D">
        <w:tc>
          <w:tcPr>
            <w:tcW w:w="538" w:type="dxa"/>
          </w:tcPr>
          <w:p w:rsidR="00F16678" w:rsidRPr="00D02A53" w:rsidRDefault="00B63FA4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2</w:t>
            </w:r>
            <w:r w:rsidR="00F16678"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F16678" w:rsidRPr="00D02A53" w:rsidRDefault="00B63FA4" w:rsidP="00B63FA4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О</w:t>
            </w:r>
            <w:r w:rsidR="0003559D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бсуждение </w:t>
            </w:r>
            <w:r w:rsidR="00F16678"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плана работы кафедры на 20</w:t>
            </w:r>
            <w:r w:rsidR="0003559D">
              <w:rPr>
                <w:rFonts w:ascii="Times New Roman" w:hAnsi="Times New Roman"/>
                <w:spacing w:val="-14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2</w:t>
            </w:r>
            <w:r w:rsidR="00F16678"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-20</w:t>
            </w:r>
            <w:r w:rsidR="001D2DCA">
              <w:rPr>
                <w:rFonts w:ascii="Times New Roman" w:hAnsi="Times New Roman"/>
                <w:spacing w:val="-14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3</w:t>
            </w:r>
            <w:r w:rsidR="00F16678"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 учебный год</w:t>
            </w:r>
            <w:r w:rsidR="00A158E9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F16678" w:rsidRPr="00D02A53" w:rsidRDefault="0003559D" w:rsidP="00F16678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И</w:t>
            </w:r>
            <w:r w:rsidR="00F16678"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юнь </w:t>
            </w:r>
          </w:p>
          <w:p w:rsidR="00F16678" w:rsidRPr="00D02A53" w:rsidRDefault="00F16678" w:rsidP="00B63FA4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20</w:t>
            </w:r>
            <w:r w:rsidR="0003559D">
              <w:rPr>
                <w:rFonts w:ascii="Times New Roman" w:hAnsi="Times New Roman"/>
                <w:spacing w:val="-14"/>
                <w:sz w:val="28"/>
                <w:szCs w:val="28"/>
              </w:rPr>
              <w:t>2</w:t>
            </w:r>
            <w:r w:rsidR="00B63FA4">
              <w:rPr>
                <w:rFonts w:ascii="Times New Roman" w:hAnsi="Times New Roman"/>
                <w:spacing w:val="-14"/>
                <w:sz w:val="28"/>
                <w:szCs w:val="28"/>
              </w:rPr>
              <w:t>2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г.</w:t>
            </w:r>
          </w:p>
        </w:tc>
        <w:tc>
          <w:tcPr>
            <w:tcW w:w="1555" w:type="dxa"/>
          </w:tcPr>
          <w:p w:rsidR="00B63FA4" w:rsidRDefault="00B63FA4" w:rsidP="0046269D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Все </w:t>
            </w:r>
          </w:p>
          <w:p w:rsidR="00F16678" w:rsidRPr="00D02A53" w:rsidRDefault="00B63FA4" w:rsidP="00B63FA4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сотрудники </w:t>
            </w:r>
          </w:p>
        </w:tc>
        <w:tc>
          <w:tcPr>
            <w:tcW w:w="992" w:type="dxa"/>
          </w:tcPr>
          <w:p w:rsidR="00F16678" w:rsidRPr="00D02A53" w:rsidRDefault="00F16678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03559D" w:rsidRPr="00D02A53" w:rsidTr="009032E0">
        <w:tc>
          <w:tcPr>
            <w:tcW w:w="538" w:type="dxa"/>
          </w:tcPr>
          <w:p w:rsidR="0003559D" w:rsidRPr="00D02A53" w:rsidRDefault="00B63FA4" w:rsidP="009032E0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3</w:t>
            </w:r>
            <w:r w:rsidR="0003559D"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03559D" w:rsidRPr="00D02A53" w:rsidRDefault="0003559D" w:rsidP="00B63FA4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К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оррекция  и утверждение на заседании кафедры плана работы на 20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2</w:t>
            </w:r>
            <w:r w:rsidR="00B63FA4">
              <w:rPr>
                <w:rFonts w:ascii="Times New Roman" w:hAnsi="Times New Roman"/>
                <w:spacing w:val="-14"/>
                <w:sz w:val="28"/>
                <w:szCs w:val="28"/>
              </w:rPr>
              <w:t>2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/20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2</w:t>
            </w:r>
            <w:r w:rsidR="00B63FA4">
              <w:rPr>
                <w:rFonts w:ascii="Times New Roman" w:hAnsi="Times New Roman"/>
                <w:spacing w:val="-14"/>
                <w:sz w:val="28"/>
                <w:szCs w:val="28"/>
              </w:rPr>
              <w:t>3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уч./г. </w:t>
            </w:r>
          </w:p>
        </w:tc>
        <w:tc>
          <w:tcPr>
            <w:tcW w:w="1418" w:type="dxa"/>
            <w:gridSpan w:val="2"/>
          </w:tcPr>
          <w:p w:rsidR="0003559D" w:rsidRPr="00D02A53" w:rsidRDefault="00D71E38" w:rsidP="00B63FA4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А</w:t>
            </w:r>
            <w:r w:rsidR="0003559D"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вгуст  20</w:t>
            </w:r>
            <w:r w:rsidR="0003559D">
              <w:rPr>
                <w:rFonts w:ascii="Times New Roman" w:hAnsi="Times New Roman"/>
                <w:spacing w:val="-14"/>
                <w:sz w:val="28"/>
                <w:szCs w:val="28"/>
              </w:rPr>
              <w:t>2</w:t>
            </w:r>
            <w:r w:rsidR="00B63FA4">
              <w:rPr>
                <w:rFonts w:ascii="Times New Roman" w:hAnsi="Times New Roman"/>
                <w:spacing w:val="-14"/>
                <w:sz w:val="28"/>
                <w:szCs w:val="28"/>
              </w:rPr>
              <w:t>2</w:t>
            </w:r>
            <w:r w:rsidR="0003559D"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г.</w:t>
            </w:r>
          </w:p>
        </w:tc>
        <w:tc>
          <w:tcPr>
            <w:tcW w:w="1555" w:type="dxa"/>
          </w:tcPr>
          <w:p w:rsidR="0003559D" w:rsidRPr="00D02A53" w:rsidRDefault="0003559D" w:rsidP="009032E0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з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ав. кафедрой</w:t>
            </w:r>
          </w:p>
        </w:tc>
        <w:tc>
          <w:tcPr>
            <w:tcW w:w="992" w:type="dxa"/>
          </w:tcPr>
          <w:p w:rsidR="0003559D" w:rsidRPr="00D02A53" w:rsidRDefault="0003559D" w:rsidP="009032E0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03559D" w:rsidRPr="00D02A53" w:rsidTr="009032E0">
        <w:tc>
          <w:tcPr>
            <w:tcW w:w="538" w:type="dxa"/>
          </w:tcPr>
          <w:p w:rsidR="0003559D" w:rsidRPr="00D02A53" w:rsidRDefault="00B63FA4" w:rsidP="009032E0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4</w:t>
            </w:r>
            <w:r w:rsidR="0003559D"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03559D" w:rsidRPr="00D02A53" w:rsidRDefault="0003559D" w:rsidP="009032E0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Подготовка учебно-методической базы кафедры  </w:t>
            </w:r>
            <w:r w:rsidR="00571C32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   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к новому учебному году</w:t>
            </w:r>
          </w:p>
        </w:tc>
        <w:tc>
          <w:tcPr>
            <w:tcW w:w="1418" w:type="dxa"/>
            <w:gridSpan w:val="2"/>
          </w:tcPr>
          <w:p w:rsidR="0003559D" w:rsidRPr="00D02A53" w:rsidRDefault="0003559D" w:rsidP="009032E0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И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юнь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- Август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</w:p>
          <w:p w:rsidR="0003559D" w:rsidRDefault="0003559D" w:rsidP="00B63FA4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2</w:t>
            </w:r>
            <w:r w:rsidR="00B63FA4">
              <w:rPr>
                <w:rFonts w:ascii="Times New Roman" w:hAnsi="Times New Roman"/>
                <w:spacing w:val="-14"/>
                <w:sz w:val="28"/>
                <w:szCs w:val="28"/>
              </w:rPr>
              <w:t>2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г.</w:t>
            </w:r>
          </w:p>
        </w:tc>
        <w:tc>
          <w:tcPr>
            <w:tcW w:w="1555" w:type="dxa"/>
          </w:tcPr>
          <w:p w:rsidR="0003559D" w:rsidRDefault="0003559D" w:rsidP="009032E0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зав. </w:t>
            </w:r>
          </w:p>
          <w:p w:rsidR="0003559D" w:rsidRDefault="0003559D" w:rsidP="009032E0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кафедрой, завуч</w:t>
            </w:r>
          </w:p>
        </w:tc>
        <w:tc>
          <w:tcPr>
            <w:tcW w:w="992" w:type="dxa"/>
          </w:tcPr>
          <w:p w:rsidR="0003559D" w:rsidRPr="00D02A53" w:rsidRDefault="0003559D" w:rsidP="009032E0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03559D" w:rsidRPr="00D02A53" w:rsidTr="0046269D">
        <w:tc>
          <w:tcPr>
            <w:tcW w:w="538" w:type="dxa"/>
          </w:tcPr>
          <w:p w:rsidR="0003559D" w:rsidRPr="00D02A53" w:rsidRDefault="00B63FA4" w:rsidP="00B63FA4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5</w:t>
            </w:r>
            <w:r w:rsidR="0003559D">
              <w:rPr>
                <w:rFonts w:ascii="Times New Roman" w:hAnsi="Times New Roman"/>
                <w:spacing w:val="-14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03559D" w:rsidRPr="00D02A53" w:rsidRDefault="0003559D" w:rsidP="009032E0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Сверка библиотечного фонда учебно-методической литературы </w:t>
            </w:r>
          </w:p>
        </w:tc>
        <w:tc>
          <w:tcPr>
            <w:tcW w:w="1418" w:type="dxa"/>
            <w:gridSpan w:val="2"/>
          </w:tcPr>
          <w:p w:rsidR="0003559D" w:rsidRDefault="0003559D" w:rsidP="0003559D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Август </w:t>
            </w:r>
          </w:p>
          <w:p w:rsidR="0003559D" w:rsidRPr="00D02A53" w:rsidRDefault="0003559D" w:rsidP="00B63FA4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202</w:t>
            </w:r>
            <w:r w:rsidR="00B63FA4">
              <w:rPr>
                <w:rFonts w:ascii="Times New Roman" w:hAnsi="Times New Roman"/>
                <w:spacing w:val="-14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г.</w:t>
            </w:r>
          </w:p>
        </w:tc>
        <w:tc>
          <w:tcPr>
            <w:tcW w:w="1555" w:type="dxa"/>
          </w:tcPr>
          <w:p w:rsidR="0003559D" w:rsidRPr="00D02A53" w:rsidRDefault="0003559D" w:rsidP="0046269D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завуч</w:t>
            </w:r>
          </w:p>
        </w:tc>
        <w:tc>
          <w:tcPr>
            <w:tcW w:w="992" w:type="dxa"/>
          </w:tcPr>
          <w:p w:rsidR="0003559D" w:rsidRPr="00D02A53" w:rsidRDefault="0003559D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03559D" w:rsidRPr="00D02A53" w:rsidTr="0046269D">
        <w:tc>
          <w:tcPr>
            <w:tcW w:w="538" w:type="dxa"/>
          </w:tcPr>
          <w:p w:rsidR="0003559D" w:rsidRDefault="00B63FA4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6</w:t>
            </w:r>
            <w:r w:rsidR="0003559D">
              <w:rPr>
                <w:rFonts w:ascii="Times New Roman" w:hAnsi="Times New Roman"/>
                <w:spacing w:val="-14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03559D" w:rsidRPr="00D02A53" w:rsidRDefault="0003559D" w:rsidP="009032E0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Обновление фонда электронных учебно-методических пособий </w:t>
            </w:r>
          </w:p>
        </w:tc>
        <w:tc>
          <w:tcPr>
            <w:tcW w:w="1418" w:type="dxa"/>
            <w:gridSpan w:val="2"/>
          </w:tcPr>
          <w:p w:rsidR="0003559D" w:rsidRPr="00D02A53" w:rsidRDefault="00144EBE" w:rsidP="009032E0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А</w:t>
            </w:r>
            <w:r w:rsidR="00B63FA4">
              <w:rPr>
                <w:rFonts w:ascii="Times New Roman" w:hAnsi="Times New Roman"/>
                <w:spacing w:val="-14"/>
                <w:sz w:val="28"/>
                <w:szCs w:val="28"/>
              </w:rPr>
              <w:t>вгуст</w:t>
            </w:r>
          </w:p>
          <w:p w:rsidR="0003559D" w:rsidRPr="00D02A53" w:rsidRDefault="0003559D" w:rsidP="00B63FA4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2</w:t>
            </w:r>
            <w:r w:rsidR="00B63FA4">
              <w:rPr>
                <w:rFonts w:ascii="Times New Roman" w:hAnsi="Times New Roman"/>
                <w:spacing w:val="-14"/>
                <w:sz w:val="28"/>
                <w:szCs w:val="28"/>
              </w:rPr>
              <w:t>2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г.</w:t>
            </w:r>
          </w:p>
        </w:tc>
        <w:tc>
          <w:tcPr>
            <w:tcW w:w="1555" w:type="dxa"/>
          </w:tcPr>
          <w:p w:rsidR="0003559D" w:rsidRPr="00D02A53" w:rsidRDefault="0003559D" w:rsidP="009032E0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д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оценты</w:t>
            </w:r>
          </w:p>
          <w:p w:rsidR="0003559D" w:rsidRPr="00D02A53" w:rsidRDefault="0003559D" w:rsidP="009032E0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кафедры</w:t>
            </w:r>
          </w:p>
        </w:tc>
        <w:tc>
          <w:tcPr>
            <w:tcW w:w="992" w:type="dxa"/>
          </w:tcPr>
          <w:p w:rsidR="0003559D" w:rsidRPr="00D02A53" w:rsidRDefault="0003559D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03559D" w:rsidRPr="00D02A53" w:rsidTr="0046269D">
        <w:tc>
          <w:tcPr>
            <w:tcW w:w="538" w:type="dxa"/>
          </w:tcPr>
          <w:p w:rsidR="0003559D" w:rsidRPr="00D02A53" w:rsidRDefault="00B63FA4" w:rsidP="00F16678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7</w:t>
            </w:r>
            <w:r w:rsidR="0003559D"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03559D" w:rsidRPr="00D02A53" w:rsidRDefault="0003559D" w:rsidP="00144EBE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Составление тематических планов лекций </w:t>
            </w:r>
            <w:r w:rsidR="00144EBE">
              <w:rPr>
                <w:rFonts w:ascii="Times New Roman" w:hAnsi="Times New Roman"/>
                <w:spacing w:val="-14"/>
                <w:sz w:val="28"/>
                <w:szCs w:val="28"/>
              </w:rPr>
              <w:t>на 2022-2023 учебный год</w:t>
            </w:r>
          </w:p>
        </w:tc>
        <w:tc>
          <w:tcPr>
            <w:tcW w:w="1418" w:type="dxa"/>
            <w:gridSpan w:val="2"/>
          </w:tcPr>
          <w:p w:rsidR="0003559D" w:rsidRPr="00D02A53" w:rsidRDefault="00144EBE" w:rsidP="00F16678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Август</w:t>
            </w:r>
            <w:r w:rsidR="0003559D"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</w:p>
          <w:p w:rsidR="0003559D" w:rsidRPr="00D02A53" w:rsidRDefault="0003559D" w:rsidP="00B63FA4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20</w:t>
            </w:r>
            <w:r w:rsidR="00D71E38">
              <w:rPr>
                <w:rFonts w:ascii="Times New Roman" w:hAnsi="Times New Roman"/>
                <w:spacing w:val="-14"/>
                <w:sz w:val="28"/>
                <w:szCs w:val="28"/>
              </w:rPr>
              <w:t>2</w:t>
            </w:r>
            <w:r w:rsidR="00B63FA4">
              <w:rPr>
                <w:rFonts w:ascii="Times New Roman" w:hAnsi="Times New Roman"/>
                <w:spacing w:val="-14"/>
                <w:sz w:val="28"/>
                <w:szCs w:val="28"/>
              </w:rPr>
              <w:t>2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г.</w:t>
            </w:r>
          </w:p>
        </w:tc>
        <w:tc>
          <w:tcPr>
            <w:tcW w:w="1555" w:type="dxa"/>
          </w:tcPr>
          <w:p w:rsidR="004E356F" w:rsidRDefault="0003559D" w:rsidP="00F16678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з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ав. </w:t>
            </w:r>
          </w:p>
          <w:p w:rsidR="0003559D" w:rsidRPr="00D02A53" w:rsidRDefault="0003559D" w:rsidP="004E356F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кафедрой, завуч</w:t>
            </w:r>
          </w:p>
        </w:tc>
        <w:tc>
          <w:tcPr>
            <w:tcW w:w="992" w:type="dxa"/>
          </w:tcPr>
          <w:p w:rsidR="0003559D" w:rsidRPr="00D02A53" w:rsidRDefault="0003559D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B63FA4" w:rsidRPr="00D02A53" w:rsidTr="0046269D">
        <w:tc>
          <w:tcPr>
            <w:tcW w:w="538" w:type="dxa"/>
          </w:tcPr>
          <w:p w:rsidR="00B63FA4" w:rsidRDefault="00144EBE" w:rsidP="00F16678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8.</w:t>
            </w:r>
          </w:p>
        </w:tc>
        <w:tc>
          <w:tcPr>
            <w:tcW w:w="5811" w:type="dxa"/>
          </w:tcPr>
          <w:p w:rsidR="00B63FA4" w:rsidRPr="00D02A53" w:rsidRDefault="00144EBE" w:rsidP="009032E0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Составление планов 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практических занятий по всем семестрам и по всем факультетам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на 2022-2023 учебный год</w:t>
            </w:r>
          </w:p>
        </w:tc>
        <w:tc>
          <w:tcPr>
            <w:tcW w:w="1418" w:type="dxa"/>
            <w:gridSpan w:val="2"/>
          </w:tcPr>
          <w:p w:rsidR="00144EBE" w:rsidRDefault="00144EBE" w:rsidP="00144EBE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Август </w:t>
            </w:r>
          </w:p>
          <w:p w:rsidR="00B63FA4" w:rsidRDefault="00144EBE" w:rsidP="00144EBE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2022 г.</w:t>
            </w:r>
          </w:p>
        </w:tc>
        <w:tc>
          <w:tcPr>
            <w:tcW w:w="1555" w:type="dxa"/>
          </w:tcPr>
          <w:p w:rsidR="00144EBE" w:rsidRDefault="00144EBE" w:rsidP="00144EBE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зав. </w:t>
            </w:r>
          </w:p>
          <w:p w:rsidR="00B63FA4" w:rsidRDefault="00144EBE" w:rsidP="00144EBE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кафедрой, завуч</w:t>
            </w:r>
          </w:p>
        </w:tc>
        <w:tc>
          <w:tcPr>
            <w:tcW w:w="992" w:type="dxa"/>
          </w:tcPr>
          <w:p w:rsidR="00B63FA4" w:rsidRPr="00D02A53" w:rsidRDefault="00B63FA4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03559D" w:rsidRPr="00D02A53" w:rsidTr="0046269D">
        <w:tc>
          <w:tcPr>
            <w:tcW w:w="538" w:type="dxa"/>
          </w:tcPr>
          <w:p w:rsidR="0003559D" w:rsidRPr="00D02A53" w:rsidRDefault="00144EBE" w:rsidP="00F16678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9</w:t>
            </w:r>
            <w:r w:rsidR="0003559D"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03559D" w:rsidRPr="00D02A53" w:rsidRDefault="0003559D" w:rsidP="009032E0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Корректировка тематических планов лекций и практических занятий по всем факультетам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03559D" w:rsidRPr="00D02A53" w:rsidRDefault="00D71E38" w:rsidP="0003559D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А</w:t>
            </w:r>
            <w:r w:rsidR="0003559D"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вгуст</w:t>
            </w:r>
            <w:r w:rsidR="00144EBE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сентябрь</w:t>
            </w:r>
          </w:p>
          <w:p w:rsidR="0003559D" w:rsidRPr="00D02A53" w:rsidRDefault="0003559D" w:rsidP="00144EBE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2</w:t>
            </w:r>
            <w:r w:rsidR="00144EBE">
              <w:rPr>
                <w:rFonts w:ascii="Times New Roman" w:hAnsi="Times New Roman"/>
                <w:spacing w:val="-14"/>
                <w:sz w:val="28"/>
                <w:szCs w:val="28"/>
              </w:rPr>
              <w:t>2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г.</w:t>
            </w:r>
          </w:p>
        </w:tc>
        <w:tc>
          <w:tcPr>
            <w:tcW w:w="1555" w:type="dxa"/>
          </w:tcPr>
          <w:p w:rsidR="004E356F" w:rsidRDefault="0003559D" w:rsidP="00F16678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з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ав. </w:t>
            </w:r>
          </w:p>
          <w:p w:rsidR="0003559D" w:rsidRPr="00D02A53" w:rsidRDefault="0003559D" w:rsidP="004E356F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кафедрой, завуч</w:t>
            </w:r>
          </w:p>
        </w:tc>
        <w:tc>
          <w:tcPr>
            <w:tcW w:w="992" w:type="dxa"/>
          </w:tcPr>
          <w:p w:rsidR="0003559D" w:rsidRPr="00D02A53" w:rsidRDefault="0003559D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03559D" w:rsidRPr="00D02A53" w:rsidTr="0046269D">
        <w:tc>
          <w:tcPr>
            <w:tcW w:w="538" w:type="dxa"/>
          </w:tcPr>
          <w:p w:rsidR="0003559D" w:rsidRPr="00D02A53" w:rsidRDefault="00144EBE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10</w:t>
            </w:r>
            <w:r w:rsidR="0003559D"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03559D" w:rsidRPr="00D02A53" w:rsidRDefault="0003559D" w:rsidP="00571C32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Обсуждение отчетов сотрудников о ходе выполнения учебно-методической, </w:t>
            </w:r>
            <w:r w:rsidR="00571C32">
              <w:rPr>
                <w:rFonts w:ascii="Times New Roman" w:hAnsi="Times New Roman"/>
                <w:spacing w:val="-14"/>
                <w:sz w:val="28"/>
                <w:szCs w:val="28"/>
              </w:rPr>
              <w:t>научной и воспитательной работы</w:t>
            </w:r>
            <w:r w:rsidR="00144EBE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за 2021-2022 уч. год</w:t>
            </w:r>
          </w:p>
        </w:tc>
        <w:tc>
          <w:tcPr>
            <w:tcW w:w="1418" w:type="dxa"/>
            <w:gridSpan w:val="2"/>
          </w:tcPr>
          <w:p w:rsidR="0003559D" w:rsidRPr="00D02A53" w:rsidRDefault="00D71E38" w:rsidP="007D1C29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И</w:t>
            </w:r>
            <w:r w:rsidR="0003559D"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юнь </w:t>
            </w:r>
          </w:p>
          <w:p w:rsidR="0003559D" w:rsidRPr="00D02A53" w:rsidRDefault="0003559D" w:rsidP="002F5A06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2</w:t>
            </w:r>
            <w:r w:rsidR="002F5A06">
              <w:rPr>
                <w:rFonts w:ascii="Times New Roman" w:hAnsi="Times New Roman"/>
                <w:spacing w:val="-14"/>
                <w:sz w:val="28"/>
                <w:szCs w:val="28"/>
              </w:rPr>
              <w:t>2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г.</w:t>
            </w:r>
          </w:p>
        </w:tc>
        <w:tc>
          <w:tcPr>
            <w:tcW w:w="1555" w:type="dxa"/>
          </w:tcPr>
          <w:p w:rsidR="0003559D" w:rsidRPr="00D02A53" w:rsidRDefault="0003559D" w:rsidP="007D1C29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з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ав. кафедрой, завуч</w:t>
            </w:r>
          </w:p>
        </w:tc>
        <w:tc>
          <w:tcPr>
            <w:tcW w:w="992" w:type="dxa"/>
          </w:tcPr>
          <w:p w:rsidR="0003559D" w:rsidRPr="00D02A53" w:rsidRDefault="0003559D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03559D" w:rsidRPr="00D02A53" w:rsidTr="0046269D">
        <w:tc>
          <w:tcPr>
            <w:tcW w:w="538" w:type="dxa"/>
          </w:tcPr>
          <w:p w:rsidR="0003559D" w:rsidRPr="00D02A53" w:rsidRDefault="00144EBE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11</w:t>
            </w:r>
            <w:r w:rsidR="0003559D"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03559D" w:rsidRPr="00D02A53" w:rsidRDefault="0003559D" w:rsidP="00144EBE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Обсуждение и утверждение на заседании кафедры отч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ё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т</w:t>
            </w:r>
            <w:r w:rsidR="00144EBE">
              <w:rPr>
                <w:rFonts w:ascii="Times New Roman" w:hAnsi="Times New Roman"/>
                <w:spacing w:val="-14"/>
                <w:sz w:val="28"/>
                <w:szCs w:val="28"/>
              </w:rPr>
              <w:t>ов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б учебной нагрузке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 кафедры за 20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2</w:t>
            </w:r>
            <w:r w:rsidR="002F5A06">
              <w:rPr>
                <w:rFonts w:ascii="Times New Roman" w:hAnsi="Times New Roman"/>
                <w:spacing w:val="-14"/>
                <w:sz w:val="28"/>
                <w:szCs w:val="28"/>
              </w:rPr>
              <w:t>1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/20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2</w:t>
            </w:r>
            <w:r w:rsidR="002F5A06">
              <w:rPr>
                <w:rFonts w:ascii="Times New Roman" w:hAnsi="Times New Roman"/>
                <w:spacing w:val="-14"/>
                <w:sz w:val="28"/>
                <w:szCs w:val="28"/>
              </w:rPr>
              <w:t>2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 учебный год</w:t>
            </w:r>
          </w:p>
        </w:tc>
        <w:tc>
          <w:tcPr>
            <w:tcW w:w="1418" w:type="dxa"/>
            <w:gridSpan w:val="2"/>
          </w:tcPr>
          <w:p w:rsidR="0003559D" w:rsidRPr="00D02A53" w:rsidRDefault="00D71E38" w:rsidP="007D1C29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И</w:t>
            </w:r>
            <w:r w:rsidR="0003559D"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юнь  </w:t>
            </w:r>
          </w:p>
          <w:p w:rsidR="0003559D" w:rsidRPr="00D02A53" w:rsidRDefault="0003559D" w:rsidP="002F5A06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2</w:t>
            </w:r>
            <w:r w:rsidR="002F5A06">
              <w:rPr>
                <w:rFonts w:ascii="Times New Roman" w:hAnsi="Times New Roman"/>
                <w:spacing w:val="-14"/>
                <w:sz w:val="28"/>
                <w:szCs w:val="28"/>
              </w:rPr>
              <w:t>2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г.</w:t>
            </w:r>
          </w:p>
        </w:tc>
        <w:tc>
          <w:tcPr>
            <w:tcW w:w="1555" w:type="dxa"/>
          </w:tcPr>
          <w:p w:rsidR="0003559D" w:rsidRPr="00D02A53" w:rsidRDefault="0003559D" w:rsidP="007D1C29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з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ав. кафедрой,</w:t>
            </w:r>
          </w:p>
          <w:p w:rsidR="0003559D" w:rsidRPr="00D02A53" w:rsidRDefault="0003559D" w:rsidP="007D1C29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завуч</w:t>
            </w:r>
          </w:p>
        </w:tc>
        <w:tc>
          <w:tcPr>
            <w:tcW w:w="992" w:type="dxa"/>
          </w:tcPr>
          <w:p w:rsidR="0003559D" w:rsidRPr="00D02A53" w:rsidRDefault="0003559D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03559D" w:rsidRPr="00D02A53" w:rsidTr="0046269D">
        <w:tc>
          <w:tcPr>
            <w:tcW w:w="538" w:type="dxa"/>
          </w:tcPr>
          <w:p w:rsidR="0003559D" w:rsidRPr="00D02A53" w:rsidRDefault="0003559D" w:rsidP="00144EBE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1</w:t>
            </w:r>
            <w:r w:rsidR="00144EBE">
              <w:rPr>
                <w:rFonts w:ascii="Times New Roman" w:hAnsi="Times New Roman"/>
                <w:spacing w:val="-14"/>
                <w:sz w:val="28"/>
                <w:szCs w:val="28"/>
              </w:rPr>
              <w:t>2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03559D" w:rsidRPr="00D02A53" w:rsidRDefault="0003559D" w:rsidP="007D1C29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Проверка готовности кафедры к новому учебному году</w:t>
            </w:r>
          </w:p>
        </w:tc>
        <w:tc>
          <w:tcPr>
            <w:tcW w:w="1418" w:type="dxa"/>
            <w:gridSpan w:val="2"/>
          </w:tcPr>
          <w:p w:rsidR="0003559D" w:rsidRPr="00D02A53" w:rsidRDefault="00D71E38" w:rsidP="007D1C29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А</w:t>
            </w:r>
            <w:r w:rsidR="0003559D"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вгуст</w:t>
            </w:r>
          </w:p>
          <w:p w:rsidR="0003559D" w:rsidRPr="00D02A53" w:rsidRDefault="0003559D" w:rsidP="00144EBE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20</w:t>
            </w:r>
            <w:r w:rsidR="00055E18">
              <w:rPr>
                <w:rFonts w:ascii="Times New Roman" w:hAnsi="Times New Roman"/>
                <w:spacing w:val="-14"/>
                <w:sz w:val="28"/>
                <w:szCs w:val="28"/>
              </w:rPr>
              <w:t>2</w:t>
            </w:r>
            <w:r w:rsidR="00144EBE">
              <w:rPr>
                <w:rFonts w:ascii="Times New Roman" w:hAnsi="Times New Roman"/>
                <w:spacing w:val="-14"/>
                <w:sz w:val="28"/>
                <w:szCs w:val="28"/>
              </w:rPr>
              <w:t>2</w:t>
            </w:r>
            <w:r w:rsidR="00055E18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г.</w:t>
            </w:r>
          </w:p>
        </w:tc>
        <w:tc>
          <w:tcPr>
            <w:tcW w:w="1555" w:type="dxa"/>
          </w:tcPr>
          <w:p w:rsidR="00571C32" w:rsidRDefault="0003559D" w:rsidP="007D1C29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з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ав. </w:t>
            </w:r>
          </w:p>
          <w:p w:rsidR="0003559D" w:rsidRPr="00D02A53" w:rsidRDefault="0003559D" w:rsidP="00571C32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кафедрой, завуч</w:t>
            </w:r>
          </w:p>
        </w:tc>
        <w:tc>
          <w:tcPr>
            <w:tcW w:w="992" w:type="dxa"/>
          </w:tcPr>
          <w:p w:rsidR="0003559D" w:rsidRPr="00D02A53" w:rsidRDefault="0003559D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03559D" w:rsidRPr="00D02A53" w:rsidTr="0046269D">
        <w:trPr>
          <w:trHeight w:val="393"/>
        </w:trPr>
        <w:tc>
          <w:tcPr>
            <w:tcW w:w="538" w:type="dxa"/>
            <w:vMerge w:val="restart"/>
          </w:tcPr>
          <w:p w:rsidR="0003559D" w:rsidRPr="00D02A53" w:rsidRDefault="0003559D" w:rsidP="00144EBE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1</w:t>
            </w:r>
            <w:r w:rsidR="00144EBE">
              <w:rPr>
                <w:rFonts w:ascii="Times New Roman" w:hAnsi="Times New Roman"/>
                <w:spacing w:val="-14"/>
                <w:sz w:val="28"/>
                <w:szCs w:val="28"/>
              </w:rPr>
              <w:t>3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.</w:t>
            </w:r>
          </w:p>
        </w:tc>
        <w:tc>
          <w:tcPr>
            <w:tcW w:w="5811" w:type="dxa"/>
            <w:vMerge w:val="restart"/>
          </w:tcPr>
          <w:p w:rsidR="0003559D" w:rsidRPr="00D02A53" w:rsidRDefault="0003559D" w:rsidP="007D1C29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Распределение учебной нагрузки и других поручений между сотрудниками на каждый семестр</w:t>
            </w:r>
          </w:p>
        </w:tc>
        <w:tc>
          <w:tcPr>
            <w:tcW w:w="1418" w:type="dxa"/>
            <w:gridSpan w:val="2"/>
            <w:vMerge w:val="restart"/>
          </w:tcPr>
          <w:p w:rsidR="0003559D" w:rsidRPr="00D02A53" w:rsidRDefault="00D71E38" w:rsidP="009F7C0F">
            <w:pPr>
              <w:spacing w:after="0" w:line="216" w:lineRule="auto"/>
              <w:ind w:right="-108" w:hanging="108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А</w:t>
            </w:r>
            <w:r w:rsidR="0003559D"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вгуст 20</w:t>
            </w:r>
            <w:r w:rsidR="004E356F">
              <w:rPr>
                <w:rFonts w:ascii="Times New Roman" w:hAnsi="Times New Roman"/>
                <w:spacing w:val="-14"/>
                <w:sz w:val="28"/>
                <w:szCs w:val="28"/>
              </w:rPr>
              <w:t>2</w:t>
            </w:r>
            <w:r w:rsidR="00144EBE">
              <w:rPr>
                <w:rFonts w:ascii="Times New Roman" w:hAnsi="Times New Roman"/>
                <w:spacing w:val="-14"/>
                <w:sz w:val="28"/>
                <w:szCs w:val="28"/>
              </w:rPr>
              <w:t>2</w:t>
            </w:r>
          </w:p>
          <w:p w:rsidR="0003559D" w:rsidRPr="00D02A53" w:rsidRDefault="0003559D" w:rsidP="00137C61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и </w:t>
            </w:r>
            <w:r w:rsidR="00137C61">
              <w:rPr>
                <w:rFonts w:ascii="Times New Roman" w:hAnsi="Times New Roman"/>
                <w:spacing w:val="-14"/>
                <w:sz w:val="28"/>
                <w:szCs w:val="28"/>
              </w:rPr>
              <w:t>ф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евраль 20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2</w:t>
            </w:r>
            <w:r w:rsidR="00144EBE">
              <w:rPr>
                <w:rFonts w:ascii="Times New Roman" w:hAnsi="Times New Roman"/>
                <w:spacing w:val="-14"/>
                <w:sz w:val="28"/>
                <w:szCs w:val="28"/>
              </w:rPr>
              <w:t>3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г.</w:t>
            </w:r>
          </w:p>
        </w:tc>
        <w:tc>
          <w:tcPr>
            <w:tcW w:w="1555" w:type="dxa"/>
            <w:vMerge w:val="restart"/>
          </w:tcPr>
          <w:p w:rsidR="0003559D" w:rsidRPr="00D02A53" w:rsidRDefault="0003559D" w:rsidP="007D1C29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з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ав. кафедро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559D" w:rsidRPr="00D02A53" w:rsidRDefault="0003559D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03559D" w:rsidRPr="00D02A53" w:rsidTr="0046269D">
        <w:trPr>
          <w:trHeight w:val="480"/>
        </w:trPr>
        <w:tc>
          <w:tcPr>
            <w:tcW w:w="538" w:type="dxa"/>
            <w:vMerge/>
          </w:tcPr>
          <w:p w:rsidR="0003559D" w:rsidRPr="00D02A53" w:rsidRDefault="0003559D" w:rsidP="007D1C29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  <w:tc>
          <w:tcPr>
            <w:tcW w:w="5811" w:type="dxa"/>
            <w:vMerge/>
          </w:tcPr>
          <w:p w:rsidR="0003559D" w:rsidRPr="00D02A53" w:rsidRDefault="0003559D" w:rsidP="007D1C29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</w:tcPr>
          <w:p w:rsidR="0003559D" w:rsidRPr="00D02A53" w:rsidRDefault="0003559D" w:rsidP="009F7C0F">
            <w:pPr>
              <w:spacing w:after="0" w:line="216" w:lineRule="auto"/>
              <w:ind w:right="-108" w:hanging="108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  <w:tc>
          <w:tcPr>
            <w:tcW w:w="1555" w:type="dxa"/>
            <w:vMerge/>
          </w:tcPr>
          <w:p w:rsidR="0003559D" w:rsidRPr="00D02A53" w:rsidRDefault="0003559D" w:rsidP="007D1C29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559D" w:rsidRPr="00D02A53" w:rsidRDefault="0003559D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03559D" w:rsidRPr="00D02A53" w:rsidTr="0046269D">
        <w:tc>
          <w:tcPr>
            <w:tcW w:w="538" w:type="dxa"/>
          </w:tcPr>
          <w:p w:rsidR="0003559D" w:rsidRPr="00D02A53" w:rsidRDefault="0003559D" w:rsidP="00144EBE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1</w:t>
            </w:r>
            <w:r w:rsidR="00144EBE">
              <w:rPr>
                <w:rFonts w:ascii="Times New Roman" w:hAnsi="Times New Roman"/>
                <w:spacing w:val="-14"/>
                <w:sz w:val="28"/>
                <w:szCs w:val="28"/>
              </w:rPr>
              <w:t>4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03559D" w:rsidRPr="00D02A53" w:rsidRDefault="0003559D" w:rsidP="00A158E9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Обсуждение и утверждение на заседании кафедры отч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ё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тов сотрудников при 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их 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переизбрании 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на 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очередной срок</w:t>
            </w:r>
          </w:p>
        </w:tc>
        <w:tc>
          <w:tcPr>
            <w:tcW w:w="1418" w:type="dxa"/>
            <w:gridSpan w:val="2"/>
          </w:tcPr>
          <w:p w:rsidR="0003559D" w:rsidRPr="00D02A53" w:rsidRDefault="0003559D" w:rsidP="007D1C29">
            <w:pPr>
              <w:spacing w:after="0" w:line="216" w:lineRule="auto"/>
              <w:ind w:left="-108" w:right="-108" w:firstLine="108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п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о плану управления кадров</w:t>
            </w:r>
          </w:p>
        </w:tc>
        <w:tc>
          <w:tcPr>
            <w:tcW w:w="1555" w:type="dxa"/>
          </w:tcPr>
          <w:p w:rsidR="0003559D" w:rsidRPr="00D02A53" w:rsidRDefault="0003559D" w:rsidP="007D1C29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з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ав. кафедрой</w:t>
            </w:r>
          </w:p>
        </w:tc>
        <w:tc>
          <w:tcPr>
            <w:tcW w:w="992" w:type="dxa"/>
          </w:tcPr>
          <w:p w:rsidR="0003559D" w:rsidRPr="00D02A53" w:rsidRDefault="0003559D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03559D" w:rsidRPr="00D02A53" w:rsidTr="0046269D">
        <w:tc>
          <w:tcPr>
            <w:tcW w:w="538" w:type="dxa"/>
          </w:tcPr>
          <w:p w:rsidR="0003559D" w:rsidRPr="00D02A53" w:rsidRDefault="0003559D" w:rsidP="00144EBE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1</w:t>
            </w:r>
            <w:r w:rsidR="00144EBE">
              <w:rPr>
                <w:rFonts w:ascii="Times New Roman" w:hAnsi="Times New Roman"/>
                <w:spacing w:val="-14"/>
                <w:sz w:val="28"/>
                <w:szCs w:val="28"/>
              </w:rPr>
              <w:t>5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03559D" w:rsidRDefault="0003559D" w:rsidP="007D1C29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Повышение квалификации сотрудников кафедры</w:t>
            </w:r>
          </w:p>
          <w:p w:rsidR="00571C32" w:rsidRPr="00D02A53" w:rsidRDefault="00571C32" w:rsidP="00571C32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03559D" w:rsidRPr="00D02A53" w:rsidRDefault="0003559D" w:rsidP="00A000C2">
            <w:pPr>
              <w:spacing w:after="0" w:line="216" w:lineRule="auto"/>
              <w:ind w:right="-108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по плану 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К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уб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ГМУ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</w:p>
        </w:tc>
        <w:tc>
          <w:tcPr>
            <w:tcW w:w="1555" w:type="dxa"/>
          </w:tcPr>
          <w:p w:rsidR="0003559D" w:rsidRPr="00D02A53" w:rsidRDefault="0003559D" w:rsidP="007D1C29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зав. кафедрой</w:t>
            </w:r>
          </w:p>
        </w:tc>
        <w:tc>
          <w:tcPr>
            <w:tcW w:w="992" w:type="dxa"/>
          </w:tcPr>
          <w:p w:rsidR="0003559D" w:rsidRPr="00D02A53" w:rsidRDefault="0003559D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03559D" w:rsidRPr="00D02A53" w:rsidTr="0046269D">
        <w:tc>
          <w:tcPr>
            <w:tcW w:w="538" w:type="dxa"/>
          </w:tcPr>
          <w:p w:rsidR="0003559D" w:rsidRPr="00D02A53" w:rsidRDefault="0003559D" w:rsidP="00144EBE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lastRenderedPageBreak/>
              <w:t>1</w:t>
            </w:r>
            <w:r w:rsidR="00144EBE">
              <w:rPr>
                <w:rFonts w:ascii="Times New Roman" w:hAnsi="Times New Roman"/>
                <w:spacing w:val="-14"/>
                <w:sz w:val="28"/>
                <w:szCs w:val="28"/>
              </w:rPr>
              <w:t>6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03559D" w:rsidRPr="00D02A53" w:rsidRDefault="0003559D" w:rsidP="007D1C29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Проведение учебно-методических совещаний кафедры</w:t>
            </w:r>
          </w:p>
        </w:tc>
        <w:tc>
          <w:tcPr>
            <w:tcW w:w="1418" w:type="dxa"/>
            <w:gridSpan w:val="2"/>
          </w:tcPr>
          <w:p w:rsidR="0003559D" w:rsidRPr="00D02A53" w:rsidRDefault="0003559D" w:rsidP="007D1C29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3-4 раза в год</w:t>
            </w:r>
          </w:p>
        </w:tc>
        <w:tc>
          <w:tcPr>
            <w:tcW w:w="1555" w:type="dxa"/>
          </w:tcPr>
          <w:p w:rsidR="004E356F" w:rsidRDefault="0003559D" w:rsidP="007D1C29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зав. </w:t>
            </w:r>
          </w:p>
          <w:p w:rsidR="0003559D" w:rsidRPr="00D02A53" w:rsidRDefault="0003559D" w:rsidP="004E356F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кафедрой, завуч</w:t>
            </w:r>
          </w:p>
        </w:tc>
        <w:tc>
          <w:tcPr>
            <w:tcW w:w="992" w:type="dxa"/>
          </w:tcPr>
          <w:p w:rsidR="0003559D" w:rsidRPr="00D02A53" w:rsidRDefault="0003559D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03559D" w:rsidRPr="00D02A53" w:rsidTr="0046269D">
        <w:tc>
          <w:tcPr>
            <w:tcW w:w="538" w:type="dxa"/>
          </w:tcPr>
          <w:p w:rsidR="0003559D" w:rsidRPr="00D02A53" w:rsidRDefault="0003559D" w:rsidP="00144EBE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1</w:t>
            </w:r>
            <w:r w:rsidR="00144EBE">
              <w:rPr>
                <w:rFonts w:ascii="Times New Roman" w:hAnsi="Times New Roman"/>
                <w:spacing w:val="-14"/>
                <w:sz w:val="28"/>
                <w:szCs w:val="28"/>
              </w:rPr>
              <w:t>7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03559D" w:rsidRPr="00D02A53" w:rsidRDefault="0003559D" w:rsidP="00E335B6">
            <w:pPr>
              <w:spacing w:after="0" w:line="216" w:lineRule="auto"/>
              <w:ind w:right="-108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Участие в мероприятиях, проводимых в вузе (Дни факультетов, соревнования и др.)</w:t>
            </w:r>
          </w:p>
        </w:tc>
        <w:tc>
          <w:tcPr>
            <w:tcW w:w="1418" w:type="dxa"/>
            <w:gridSpan w:val="2"/>
          </w:tcPr>
          <w:p w:rsidR="0003559D" w:rsidRPr="00D02A53" w:rsidRDefault="0003559D" w:rsidP="009F7C0F">
            <w:pPr>
              <w:spacing w:after="0" w:line="216" w:lineRule="auto"/>
              <w:ind w:left="-108" w:right="-108" w:hanging="108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п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о плану</w:t>
            </w:r>
          </w:p>
          <w:p w:rsidR="0003559D" w:rsidRPr="00D02A53" w:rsidRDefault="0003559D" w:rsidP="00A158E9">
            <w:pPr>
              <w:spacing w:after="0" w:line="216" w:lineRule="auto"/>
              <w:ind w:left="-250" w:right="-108" w:firstLine="34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вуза и деканат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ов</w:t>
            </w:r>
          </w:p>
        </w:tc>
        <w:tc>
          <w:tcPr>
            <w:tcW w:w="1555" w:type="dxa"/>
          </w:tcPr>
          <w:p w:rsidR="0003559D" w:rsidRPr="00D02A53" w:rsidRDefault="0003559D" w:rsidP="007D1C29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зав. кафедрой</w:t>
            </w:r>
          </w:p>
        </w:tc>
        <w:tc>
          <w:tcPr>
            <w:tcW w:w="992" w:type="dxa"/>
          </w:tcPr>
          <w:p w:rsidR="0003559D" w:rsidRPr="00D02A53" w:rsidRDefault="0003559D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03559D" w:rsidRPr="00D02A53" w:rsidTr="0046269D">
        <w:tc>
          <w:tcPr>
            <w:tcW w:w="538" w:type="dxa"/>
          </w:tcPr>
          <w:p w:rsidR="0003559D" w:rsidRPr="00D02A53" w:rsidRDefault="0003559D" w:rsidP="00144EBE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1</w:t>
            </w:r>
            <w:r w:rsidR="00144EBE">
              <w:rPr>
                <w:rFonts w:ascii="Times New Roman" w:hAnsi="Times New Roman"/>
                <w:spacing w:val="-14"/>
                <w:sz w:val="28"/>
                <w:szCs w:val="28"/>
              </w:rPr>
              <w:t>8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03559D" w:rsidRPr="00D02A53" w:rsidRDefault="0003559D" w:rsidP="004E356F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Участие преподавателей кафедры в ежегодной учебно-методической конференции университета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03559D" w:rsidRDefault="00144EBE" w:rsidP="00350D2E">
            <w:pPr>
              <w:spacing w:after="0" w:line="216" w:lineRule="auto"/>
              <w:ind w:right="-108" w:hanging="108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Январь-</w:t>
            </w:r>
          </w:p>
          <w:p w:rsidR="0003559D" w:rsidRPr="00D02A53" w:rsidRDefault="00144EBE" w:rsidP="00350D2E">
            <w:pPr>
              <w:spacing w:after="0" w:line="216" w:lineRule="auto"/>
              <w:ind w:right="-108" w:hanging="108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февраль</w:t>
            </w:r>
          </w:p>
          <w:p w:rsidR="0003559D" w:rsidRPr="00D02A53" w:rsidRDefault="0003559D" w:rsidP="00144EBE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2</w:t>
            </w:r>
            <w:r w:rsidR="00144EBE">
              <w:rPr>
                <w:rFonts w:ascii="Times New Roman" w:hAnsi="Times New Roman"/>
                <w:spacing w:val="-14"/>
                <w:sz w:val="28"/>
                <w:szCs w:val="28"/>
              </w:rPr>
              <w:t>3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г.</w:t>
            </w:r>
          </w:p>
        </w:tc>
        <w:tc>
          <w:tcPr>
            <w:tcW w:w="1555" w:type="dxa"/>
          </w:tcPr>
          <w:p w:rsidR="0003559D" w:rsidRPr="00D02A53" w:rsidRDefault="0003559D" w:rsidP="007D1C29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в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се </w:t>
            </w:r>
            <w:proofErr w:type="spellStart"/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препод</w:t>
            </w:r>
            <w:proofErr w:type="spellEnd"/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3559D" w:rsidRPr="00D02A53" w:rsidRDefault="0003559D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03559D" w:rsidRPr="00D02A53" w:rsidTr="0046269D">
        <w:tc>
          <w:tcPr>
            <w:tcW w:w="538" w:type="dxa"/>
          </w:tcPr>
          <w:p w:rsidR="0003559D" w:rsidRPr="00D02A53" w:rsidRDefault="0003559D" w:rsidP="00676815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1</w:t>
            </w:r>
            <w:r w:rsidR="00676815">
              <w:rPr>
                <w:rFonts w:ascii="Times New Roman" w:hAnsi="Times New Roman"/>
                <w:spacing w:val="-14"/>
                <w:sz w:val="28"/>
                <w:szCs w:val="28"/>
              </w:rPr>
              <w:t>9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03559D" w:rsidRPr="00D02A53" w:rsidRDefault="0003559D" w:rsidP="009032E0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Обновление сайта кафедры 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03559D" w:rsidRPr="00D02A53" w:rsidRDefault="00D71E38" w:rsidP="00676815">
            <w:pPr>
              <w:spacing w:after="0" w:line="216" w:lineRule="auto"/>
              <w:ind w:left="-111" w:right="-107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Сентябрь</w:t>
            </w:r>
            <w:r w:rsidR="00144EBE">
              <w:rPr>
                <w:rFonts w:ascii="Times New Roman" w:hAnsi="Times New Roman"/>
                <w:spacing w:val="-14"/>
                <w:sz w:val="28"/>
                <w:szCs w:val="28"/>
              </w:rPr>
              <w:t>-октябрь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202</w:t>
            </w:r>
            <w:r w:rsidR="00144EBE">
              <w:rPr>
                <w:rFonts w:ascii="Times New Roman" w:hAnsi="Times New Roman"/>
                <w:spacing w:val="-14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г., Февраль</w:t>
            </w:r>
            <w:r w:rsidR="00144EBE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-март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, 202</w:t>
            </w:r>
            <w:r w:rsidR="00144EBE">
              <w:rPr>
                <w:rFonts w:ascii="Times New Roman" w:hAnsi="Times New Roman"/>
                <w:spacing w:val="-14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г.</w:t>
            </w:r>
          </w:p>
        </w:tc>
        <w:tc>
          <w:tcPr>
            <w:tcW w:w="1555" w:type="dxa"/>
          </w:tcPr>
          <w:p w:rsidR="0003559D" w:rsidRPr="00D02A53" w:rsidRDefault="0003559D" w:rsidP="0046269D">
            <w:pPr>
              <w:tabs>
                <w:tab w:val="left" w:pos="1348"/>
              </w:tabs>
              <w:spacing w:after="0" w:line="216" w:lineRule="auto"/>
              <w:ind w:left="-112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д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оцент Кунделеков А.Г.</w:t>
            </w:r>
          </w:p>
        </w:tc>
        <w:tc>
          <w:tcPr>
            <w:tcW w:w="992" w:type="dxa"/>
          </w:tcPr>
          <w:p w:rsidR="0003559D" w:rsidRPr="00D02A53" w:rsidRDefault="0003559D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03559D" w:rsidRPr="00D02A53" w:rsidTr="0046269D">
        <w:tc>
          <w:tcPr>
            <w:tcW w:w="538" w:type="dxa"/>
          </w:tcPr>
          <w:p w:rsidR="0003559D" w:rsidRPr="00D02A53" w:rsidRDefault="00676815" w:rsidP="00676815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20</w:t>
            </w:r>
            <w:r w:rsidR="0003559D"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03559D" w:rsidRPr="00D02A53" w:rsidRDefault="0003559D" w:rsidP="007D1C29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Участие в проведении Государственной аттестации выпускников МПФ</w:t>
            </w:r>
          </w:p>
        </w:tc>
        <w:tc>
          <w:tcPr>
            <w:tcW w:w="1418" w:type="dxa"/>
            <w:gridSpan w:val="2"/>
          </w:tcPr>
          <w:p w:rsidR="0003559D" w:rsidRPr="00D02A53" w:rsidRDefault="00D71E38" w:rsidP="007D1C29">
            <w:pPr>
              <w:spacing w:after="0" w:line="216" w:lineRule="auto"/>
              <w:jc w:val="center"/>
              <w:rPr>
                <w:rFonts w:ascii="Times New Roman" w:hAnsi="Times New Roman"/>
                <w:spacing w:val="-30"/>
                <w:sz w:val="28"/>
                <w:szCs w:val="28"/>
              </w:rPr>
            </w:pPr>
            <w:r>
              <w:rPr>
                <w:rFonts w:ascii="Times New Roman" w:hAnsi="Times New Roman"/>
                <w:spacing w:val="-30"/>
                <w:sz w:val="28"/>
                <w:szCs w:val="28"/>
              </w:rPr>
              <w:t>И</w:t>
            </w:r>
            <w:r w:rsidR="0003559D" w:rsidRPr="00D02A53">
              <w:rPr>
                <w:rFonts w:ascii="Times New Roman" w:hAnsi="Times New Roman"/>
                <w:spacing w:val="-30"/>
                <w:sz w:val="28"/>
                <w:szCs w:val="28"/>
              </w:rPr>
              <w:t xml:space="preserve">юль  </w:t>
            </w:r>
          </w:p>
          <w:p w:rsidR="0003559D" w:rsidRPr="00D02A53" w:rsidRDefault="0003559D" w:rsidP="00676815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3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pacing w:val="-30"/>
                <w:sz w:val="28"/>
                <w:szCs w:val="28"/>
              </w:rPr>
              <w:t>2</w:t>
            </w:r>
            <w:r w:rsidR="00676815">
              <w:rPr>
                <w:rFonts w:ascii="Times New Roman" w:hAnsi="Times New Roman"/>
                <w:spacing w:val="-30"/>
                <w:sz w:val="28"/>
                <w:szCs w:val="28"/>
              </w:rPr>
              <w:t>3</w:t>
            </w:r>
            <w:r w:rsidRPr="00D02A53">
              <w:rPr>
                <w:rFonts w:ascii="Times New Roman" w:hAnsi="Times New Roman"/>
                <w:spacing w:val="-30"/>
                <w:sz w:val="28"/>
                <w:szCs w:val="28"/>
              </w:rPr>
              <w:t xml:space="preserve"> г.</w:t>
            </w:r>
          </w:p>
        </w:tc>
        <w:tc>
          <w:tcPr>
            <w:tcW w:w="1555" w:type="dxa"/>
          </w:tcPr>
          <w:p w:rsidR="0003559D" w:rsidRPr="00D02A53" w:rsidRDefault="0003559D" w:rsidP="007D1C29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з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ав. кафедрой</w:t>
            </w:r>
          </w:p>
        </w:tc>
        <w:tc>
          <w:tcPr>
            <w:tcW w:w="992" w:type="dxa"/>
          </w:tcPr>
          <w:p w:rsidR="0003559D" w:rsidRPr="00D02A53" w:rsidRDefault="0003559D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03559D" w:rsidRPr="00D02A53" w:rsidTr="0046269D">
        <w:tc>
          <w:tcPr>
            <w:tcW w:w="538" w:type="dxa"/>
          </w:tcPr>
          <w:p w:rsidR="0003559D" w:rsidRPr="00D02A53" w:rsidRDefault="0003559D" w:rsidP="00676815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2</w:t>
            </w:r>
            <w:r w:rsidR="00676815">
              <w:rPr>
                <w:rFonts w:ascii="Times New Roman" w:hAnsi="Times New Roman"/>
                <w:spacing w:val="-14"/>
                <w:sz w:val="28"/>
                <w:szCs w:val="28"/>
              </w:rPr>
              <w:t>1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03559D" w:rsidRPr="00D02A53" w:rsidRDefault="0003559D" w:rsidP="007D1C29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Продолжение работы в области менеджмента кафедры</w:t>
            </w:r>
          </w:p>
        </w:tc>
        <w:tc>
          <w:tcPr>
            <w:tcW w:w="1418" w:type="dxa"/>
            <w:gridSpan w:val="2"/>
          </w:tcPr>
          <w:p w:rsidR="0003559D" w:rsidRPr="00D02A53" w:rsidRDefault="0003559D" w:rsidP="007D1C29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В течение года</w:t>
            </w:r>
          </w:p>
        </w:tc>
        <w:tc>
          <w:tcPr>
            <w:tcW w:w="1555" w:type="dxa"/>
          </w:tcPr>
          <w:p w:rsidR="00571C32" w:rsidRDefault="0003559D" w:rsidP="00BF3504">
            <w:pPr>
              <w:spacing w:after="0" w:line="216" w:lineRule="auto"/>
              <w:ind w:left="-250" w:right="-250"/>
              <w:jc w:val="center"/>
              <w:rPr>
                <w:rFonts w:ascii="Times New Roman" w:hAnsi="Times New Roman"/>
                <w:spacing w:val="-12"/>
                <w:sz w:val="28"/>
                <w:szCs w:val="26"/>
              </w:rPr>
            </w:pPr>
            <w:r w:rsidRPr="00571C32">
              <w:rPr>
                <w:rFonts w:ascii="Times New Roman" w:hAnsi="Times New Roman"/>
                <w:spacing w:val="-12"/>
                <w:sz w:val="28"/>
                <w:szCs w:val="26"/>
              </w:rPr>
              <w:t>зав.</w:t>
            </w:r>
          </w:p>
          <w:p w:rsidR="0003559D" w:rsidRDefault="0003559D" w:rsidP="00BF3504">
            <w:pPr>
              <w:spacing w:after="0" w:line="216" w:lineRule="auto"/>
              <w:ind w:left="-250" w:right="-250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  <w:r w:rsidRPr="00571C32">
              <w:rPr>
                <w:rFonts w:ascii="Times New Roman" w:hAnsi="Times New Roman"/>
                <w:spacing w:val="-12"/>
                <w:sz w:val="28"/>
                <w:szCs w:val="26"/>
              </w:rPr>
              <w:t>кафедрой</w:t>
            </w:r>
            <w:r w:rsidRPr="00BF3504">
              <w:rPr>
                <w:rFonts w:ascii="Times New Roman" w:hAnsi="Times New Roman"/>
                <w:spacing w:val="-12"/>
                <w:sz w:val="26"/>
                <w:szCs w:val="26"/>
              </w:rPr>
              <w:t xml:space="preserve">, доцент </w:t>
            </w:r>
          </w:p>
          <w:p w:rsidR="0003559D" w:rsidRPr="00BF3504" w:rsidRDefault="0003559D" w:rsidP="00BF3504">
            <w:pPr>
              <w:spacing w:after="0" w:line="216" w:lineRule="auto"/>
              <w:ind w:left="-392" w:right="-250" w:firstLine="142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  <w:r w:rsidRPr="00BF3504">
              <w:rPr>
                <w:rFonts w:ascii="Times New Roman" w:hAnsi="Times New Roman"/>
                <w:spacing w:val="-12"/>
                <w:sz w:val="24"/>
                <w:szCs w:val="26"/>
              </w:rPr>
              <w:t>Школьная</w:t>
            </w:r>
            <w:r>
              <w:rPr>
                <w:rFonts w:ascii="Times New Roman" w:hAnsi="Times New Roman"/>
                <w:spacing w:val="-12"/>
                <w:sz w:val="24"/>
                <w:szCs w:val="26"/>
              </w:rPr>
              <w:t xml:space="preserve"> </w:t>
            </w:r>
            <w:r w:rsidRPr="00BF3504">
              <w:rPr>
                <w:rFonts w:ascii="Times New Roman" w:hAnsi="Times New Roman"/>
                <w:spacing w:val="-12"/>
                <w:sz w:val="24"/>
                <w:szCs w:val="26"/>
              </w:rPr>
              <w:t>Л.Р</w:t>
            </w:r>
            <w:r>
              <w:rPr>
                <w:rFonts w:ascii="Times New Roman" w:hAnsi="Times New Roman"/>
                <w:spacing w:val="-12"/>
                <w:sz w:val="24"/>
                <w:szCs w:val="26"/>
              </w:rPr>
              <w:t>.</w:t>
            </w:r>
          </w:p>
        </w:tc>
        <w:tc>
          <w:tcPr>
            <w:tcW w:w="992" w:type="dxa"/>
          </w:tcPr>
          <w:p w:rsidR="0003559D" w:rsidRPr="00D02A53" w:rsidRDefault="0003559D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2D2736" w:rsidRPr="00D02A53" w:rsidTr="0046269D">
        <w:tc>
          <w:tcPr>
            <w:tcW w:w="538" w:type="dxa"/>
          </w:tcPr>
          <w:p w:rsidR="002D2736" w:rsidRPr="00D02A53" w:rsidRDefault="002D2736" w:rsidP="00676815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2</w:t>
            </w:r>
            <w:r w:rsidR="00676815">
              <w:rPr>
                <w:rFonts w:ascii="Times New Roman" w:hAnsi="Times New Roman"/>
                <w:spacing w:val="-14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2D2736" w:rsidRPr="00D02A53" w:rsidRDefault="002D2736" w:rsidP="002D2736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Работа кафедры в сфере бережливого производства</w:t>
            </w:r>
          </w:p>
        </w:tc>
        <w:tc>
          <w:tcPr>
            <w:tcW w:w="1418" w:type="dxa"/>
            <w:gridSpan w:val="2"/>
          </w:tcPr>
          <w:p w:rsidR="002D2736" w:rsidRDefault="002D2736">
            <w:pPr>
              <w:spacing w:after="0" w:line="216" w:lineRule="auto"/>
              <w:ind w:right="-108" w:hanging="108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В течение года</w:t>
            </w:r>
          </w:p>
        </w:tc>
        <w:tc>
          <w:tcPr>
            <w:tcW w:w="1555" w:type="dxa"/>
          </w:tcPr>
          <w:p w:rsidR="002D2736" w:rsidRDefault="002D2736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все </w:t>
            </w:r>
            <w:proofErr w:type="spellStart"/>
            <w:r>
              <w:rPr>
                <w:rFonts w:ascii="Times New Roman" w:hAnsi="Times New Roman"/>
                <w:spacing w:val="-28"/>
                <w:sz w:val="28"/>
                <w:szCs w:val="28"/>
              </w:rPr>
              <w:t>преподава-тели</w:t>
            </w:r>
            <w:proofErr w:type="spellEnd"/>
          </w:p>
        </w:tc>
        <w:tc>
          <w:tcPr>
            <w:tcW w:w="992" w:type="dxa"/>
          </w:tcPr>
          <w:p w:rsidR="002D2736" w:rsidRPr="00D02A53" w:rsidRDefault="002D2736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03559D" w:rsidRPr="00D02A53" w:rsidTr="0046269D">
        <w:tc>
          <w:tcPr>
            <w:tcW w:w="10314" w:type="dxa"/>
            <w:gridSpan w:val="6"/>
          </w:tcPr>
          <w:p w:rsidR="0003559D" w:rsidRPr="00D02A53" w:rsidRDefault="0003559D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03559D" w:rsidRPr="00D02A53" w:rsidTr="0046269D">
        <w:tc>
          <w:tcPr>
            <w:tcW w:w="10314" w:type="dxa"/>
            <w:gridSpan w:val="6"/>
          </w:tcPr>
          <w:p w:rsidR="0003559D" w:rsidRPr="00D02A53" w:rsidRDefault="0003559D" w:rsidP="008535A7">
            <w:pPr>
              <w:spacing w:after="0" w:line="216" w:lineRule="auto"/>
              <w:jc w:val="center"/>
              <w:rPr>
                <w:rFonts w:ascii="Times New Roman" w:hAnsi="Times New Roman"/>
                <w:b/>
                <w:spacing w:val="-14"/>
                <w:sz w:val="28"/>
                <w:szCs w:val="28"/>
              </w:rPr>
            </w:pPr>
            <w:r w:rsidRPr="00C359DF"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>2. Учебно-методическая работа</w:t>
            </w:r>
          </w:p>
        </w:tc>
      </w:tr>
      <w:tr w:rsidR="0003559D" w:rsidRPr="00D02A53" w:rsidTr="0046269D">
        <w:tc>
          <w:tcPr>
            <w:tcW w:w="538" w:type="dxa"/>
          </w:tcPr>
          <w:p w:rsidR="0003559D" w:rsidRPr="00D02A53" w:rsidRDefault="0003559D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1.</w:t>
            </w:r>
          </w:p>
        </w:tc>
        <w:tc>
          <w:tcPr>
            <w:tcW w:w="5811" w:type="dxa"/>
          </w:tcPr>
          <w:p w:rsidR="0003559D" w:rsidRPr="00D02A53" w:rsidRDefault="0003559D" w:rsidP="008535A7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Подготовка кафедры к новому учебному семестру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   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-подготовка методического обеспечения лекций и практических занятий;</w:t>
            </w:r>
          </w:p>
          <w:p w:rsidR="0003559D" w:rsidRPr="00D02A53" w:rsidRDefault="0003559D" w:rsidP="008535A7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-подготовка наглядных пособий для учебного процесса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;</w:t>
            </w:r>
          </w:p>
          <w:p w:rsidR="0003559D" w:rsidRPr="00D02A53" w:rsidRDefault="0003559D" w:rsidP="008535A7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-подготовка оборудования,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реактивов, лабораторной посуды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и др.;</w:t>
            </w:r>
          </w:p>
          <w:p w:rsidR="0003559D" w:rsidRPr="00D02A53" w:rsidRDefault="0003559D" w:rsidP="008535A7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корректир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овка календарных планов лекций, практических занятий;</w:t>
            </w:r>
          </w:p>
          <w:p w:rsidR="0003559D" w:rsidRPr="00D02A53" w:rsidRDefault="0003559D" w:rsidP="008535A7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корректир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овка учебных расписаний по факультетам;</w:t>
            </w:r>
          </w:p>
          <w:p w:rsidR="0003559D" w:rsidRPr="00D02A53" w:rsidRDefault="0003559D" w:rsidP="008535A7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-оформление учебного стенда кафедры;</w:t>
            </w:r>
          </w:p>
          <w:p w:rsidR="0003559D" w:rsidRPr="00D02A53" w:rsidRDefault="0003559D" w:rsidP="008535A7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-внесение изменений и дополнений в Рабочие программы на 20</w:t>
            </w:r>
            <w:r w:rsidR="00571C32">
              <w:rPr>
                <w:rFonts w:ascii="Times New Roman" w:hAnsi="Times New Roman"/>
                <w:spacing w:val="-14"/>
                <w:sz w:val="28"/>
                <w:szCs w:val="28"/>
              </w:rPr>
              <w:t>2</w:t>
            </w:r>
            <w:r w:rsidR="00676815">
              <w:rPr>
                <w:rFonts w:ascii="Times New Roman" w:hAnsi="Times New Roman"/>
                <w:spacing w:val="-14"/>
                <w:sz w:val="28"/>
                <w:szCs w:val="28"/>
              </w:rPr>
              <w:t>2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2</w:t>
            </w:r>
            <w:r w:rsidR="00676815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3 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учебный год;</w:t>
            </w:r>
          </w:p>
          <w:p w:rsidR="0003559D" w:rsidRPr="00D02A53" w:rsidRDefault="0003559D" w:rsidP="008535A7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-подготовка учебных классов к занятиям;</w:t>
            </w:r>
          </w:p>
          <w:p w:rsidR="0003559D" w:rsidRDefault="0003559D" w:rsidP="00A000C2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-подготовка учебных журналов для преподавателей, журналов регистрации отработ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о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пропущенных студентами занятий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 и</w:t>
            </w:r>
          </w:p>
          <w:p w:rsidR="0003559D" w:rsidRPr="00D02A53" w:rsidRDefault="0003559D" w:rsidP="00A000C2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посещений кафедры руководством вуза и деканатов</w:t>
            </w:r>
          </w:p>
        </w:tc>
        <w:tc>
          <w:tcPr>
            <w:tcW w:w="1418" w:type="dxa"/>
            <w:gridSpan w:val="2"/>
          </w:tcPr>
          <w:p w:rsidR="0003559D" w:rsidRPr="00D02A53" w:rsidRDefault="00C359DF" w:rsidP="00DB54CA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И</w:t>
            </w:r>
            <w:r w:rsidR="0003559D"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юнь -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А</w:t>
            </w:r>
            <w:r w:rsidR="0003559D"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вгуст</w:t>
            </w:r>
          </w:p>
          <w:p w:rsidR="0003559D" w:rsidRPr="00D02A53" w:rsidRDefault="0003559D" w:rsidP="00676815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20</w:t>
            </w:r>
            <w:r w:rsidR="00571C32">
              <w:rPr>
                <w:rFonts w:ascii="Times New Roman" w:hAnsi="Times New Roman"/>
                <w:spacing w:val="-14"/>
                <w:sz w:val="28"/>
                <w:szCs w:val="28"/>
              </w:rPr>
              <w:t>2</w:t>
            </w:r>
            <w:r w:rsidR="00676815">
              <w:rPr>
                <w:rFonts w:ascii="Times New Roman" w:hAnsi="Times New Roman"/>
                <w:spacing w:val="-14"/>
                <w:sz w:val="28"/>
                <w:szCs w:val="28"/>
              </w:rPr>
              <w:t>2</w:t>
            </w:r>
            <w:r w:rsidR="00C359DF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г., </w:t>
            </w:r>
            <w:r w:rsidR="00676815">
              <w:rPr>
                <w:rFonts w:ascii="Times New Roman" w:hAnsi="Times New Roman"/>
                <w:spacing w:val="-14"/>
                <w:sz w:val="28"/>
                <w:szCs w:val="28"/>
              </w:rPr>
              <w:t>январь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-    20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2</w:t>
            </w:r>
            <w:r w:rsidR="00676815">
              <w:rPr>
                <w:rFonts w:ascii="Times New Roman" w:hAnsi="Times New Roman"/>
                <w:spacing w:val="-14"/>
                <w:sz w:val="28"/>
                <w:szCs w:val="28"/>
              </w:rPr>
              <w:t>3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г.</w:t>
            </w:r>
          </w:p>
        </w:tc>
        <w:tc>
          <w:tcPr>
            <w:tcW w:w="1555" w:type="dxa"/>
          </w:tcPr>
          <w:p w:rsidR="0003559D" w:rsidRPr="00D02A53" w:rsidRDefault="0003559D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з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ав. кафедрой,</w:t>
            </w:r>
          </w:p>
          <w:p w:rsidR="0003559D" w:rsidRPr="00D02A53" w:rsidRDefault="0003559D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завуч,</w:t>
            </w:r>
          </w:p>
          <w:p w:rsidR="0003559D" w:rsidRPr="00D02A53" w:rsidRDefault="0003559D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proofErr w:type="spellStart"/>
            <w:proofErr w:type="gramStart"/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преподава-тели</w:t>
            </w:r>
            <w:proofErr w:type="spellEnd"/>
            <w:proofErr w:type="gramEnd"/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,</w:t>
            </w:r>
          </w:p>
          <w:p w:rsidR="0003559D" w:rsidRPr="00D02A53" w:rsidRDefault="0003559D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старшие</w:t>
            </w:r>
          </w:p>
          <w:p w:rsidR="0003559D" w:rsidRPr="00D02A53" w:rsidRDefault="0003559D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лаборанты</w:t>
            </w:r>
          </w:p>
        </w:tc>
        <w:tc>
          <w:tcPr>
            <w:tcW w:w="992" w:type="dxa"/>
          </w:tcPr>
          <w:p w:rsidR="0003559D" w:rsidRPr="00D02A53" w:rsidRDefault="0003559D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03559D" w:rsidRPr="00D02A53" w:rsidTr="0046269D">
        <w:tc>
          <w:tcPr>
            <w:tcW w:w="538" w:type="dxa"/>
          </w:tcPr>
          <w:p w:rsidR="0003559D" w:rsidRPr="00D02A53" w:rsidRDefault="0003559D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2.</w:t>
            </w:r>
          </w:p>
        </w:tc>
        <w:tc>
          <w:tcPr>
            <w:tcW w:w="5811" w:type="dxa"/>
          </w:tcPr>
          <w:p w:rsidR="0003559D" w:rsidRPr="00D02A53" w:rsidRDefault="0003559D" w:rsidP="00676815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Пополнение </w:t>
            </w:r>
            <w:r w:rsidR="00676815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фонда слайдов к лекциям и 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табличного фонда </w:t>
            </w:r>
            <w:r w:rsidR="00676815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к практическим занятиям на 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кафедр</w:t>
            </w:r>
            <w:r w:rsidR="00676815">
              <w:rPr>
                <w:rFonts w:ascii="Times New Roman" w:hAnsi="Times New Roman"/>
                <w:spacing w:val="-14"/>
                <w:sz w:val="28"/>
                <w:szCs w:val="28"/>
              </w:rPr>
              <w:t>е</w:t>
            </w:r>
          </w:p>
        </w:tc>
        <w:tc>
          <w:tcPr>
            <w:tcW w:w="1418" w:type="dxa"/>
            <w:gridSpan w:val="2"/>
          </w:tcPr>
          <w:p w:rsidR="0003559D" w:rsidRPr="00D02A53" w:rsidRDefault="0003559D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в течение года</w:t>
            </w:r>
          </w:p>
        </w:tc>
        <w:tc>
          <w:tcPr>
            <w:tcW w:w="1555" w:type="dxa"/>
          </w:tcPr>
          <w:p w:rsidR="0003559D" w:rsidRPr="00D02A53" w:rsidRDefault="0003559D" w:rsidP="002B4C5E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все </w:t>
            </w:r>
            <w:proofErr w:type="spellStart"/>
            <w:r w:rsidRPr="00D02A53">
              <w:rPr>
                <w:rFonts w:ascii="Times New Roman" w:hAnsi="Times New Roman"/>
                <w:sz w:val="28"/>
                <w:szCs w:val="28"/>
              </w:rPr>
              <w:t>преп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02A53">
              <w:rPr>
                <w:rFonts w:ascii="Times New Roman" w:hAnsi="Times New Roman"/>
                <w:sz w:val="28"/>
                <w:szCs w:val="28"/>
              </w:rPr>
              <w:t>даватели</w:t>
            </w:r>
            <w:proofErr w:type="spellEnd"/>
          </w:p>
        </w:tc>
        <w:tc>
          <w:tcPr>
            <w:tcW w:w="992" w:type="dxa"/>
          </w:tcPr>
          <w:p w:rsidR="0003559D" w:rsidRPr="00D02A53" w:rsidRDefault="0003559D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03559D" w:rsidRPr="00D02A53" w:rsidTr="0046269D">
        <w:tc>
          <w:tcPr>
            <w:tcW w:w="538" w:type="dxa"/>
          </w:tcPr>
          <w:p w:rsidR="0003559D" w:rsidRPr="00D02A53" w:rsidRDefault="0003559D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3.</w:t>
            </w:r>
          </w:p>
        </w:tc>
        <w:tc>
          <w:tcPr>
            <w:tcW w:w="5811" w:type="dxa"/>
          </w:tcPr>
          <w:p w:rsidR="0003559D" w:rsidRPr="00D02A53" w:rsidRDefault="0003559D" w:rsidP="008535A7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Обновление экзаменационных билетов</w:t>
            </w:r>
            <w:r w:rsidR="002F5A06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и ситуационных задач</w:t>
            </w:r>
          </w:p>
        </w:tc>
        <w:tc>
          <w:tcPr>
            <w:tcW w:w="1418" w:type="dxa"/>
            <w:gridSpan w:val="2"/>
          </w:tcPr>
          <w:p w:rsidR="0003559D" w:rsidRPr="00D02A53" w:rsidRDefault="00C359DF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Н</w:t>
            </w:r>
            <w:r w:rsidR="0003559D"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оябрь</w:t>
            </w:r>
          </w:p>
          <w:p w:rsidR="0003559D" w:rsidRPr="00D02A53" w:rsidRDefault="0003559D" w:rsidP="00676815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20</w:t>
            </w:r>
            <w:r w:rsidR="00571C32">
              <w:rPr>
                <w:rFonts w:ascii="Times New Roman" w:hAnsi="Times New Roman"/>
                <w:spacing w:val="-14"/>
                <w:sz w:val="28"/>
                <w:szCs w:val="28"/>
              </w:rPr>
              <w:t>2</w:t>
            </w:r>
            <w:r w:rsidR="00676815">
              <w:rPr>
                <w:rFonts w:ascii="Times New Roman" w:hAnsi="Times New Roman"/>
                <w:spacing w:val="-14"/>
                <w:sz w:val="28"/>
                <w:szCs w:val="28"/>
              </w:rPr>
              <w:t>2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г.</w:t>
            </w:r>
          </w:p>
        </w:tc>
        <w:tc>
          <w:tcPr>
            <w:tcW w:w="1555" w:type="dxa"/>
          </w:tcPr>
          <w:p w:rsidR="0003559D" w:rsidRPr="00D02A53" w:rsidRDefault="0003559D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зав. </w:t>
            </w:r>
            <w:proofErr w:type="spellStart"/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кафед</w:t>
            </w:r>
            <w:proofErr w:type="spellEnd"/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-</w:t>
            </w:r>
          </w:p>
          <w:p w:rsidR="0003559D" w:rsidRPr="00D02A53" w:rsidRDefault="0003559D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рой, завуч</w:t>
            </w:r>
          </w:p>
        </w:tc>
        <w:tc>
          <w:tcPr>
            <w:tcW w:w="992" w:type="dxa"/>
          </w:tcPr>
          <w:p w:rsidR="0003559D" w:rsidRPr="00D02A53" w:rsidRDefault="0003559D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03559D" w:rsidRPr="00D02A53" w:rsidTr="0046269D">
        <w:tc>
          <w:tcPr>
            <w:tcW w:w="538" w:type="dxa"/>
          </w:tcPr>
          <w:p w:rsidR="0003559D" w:rsidRPr="00163F22" w:rsidRDefault="0003559D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163F22">
              <w:rPr>
                <w:rFonts w:ascii="Times New Roman" w:hAnsi="Times New Roman"/>
                <w:spacing w:val="-14"/>
                <w:sz w:val="28"/>
                <w:szCs w:val="28"/>
              </w:rPr>
              <w:t>4.</w:t>
            </w:r>
          </w:p>
        </w:tc>
        <w:tc>
          <w:tcPr>
            <w:tcW w:w="5811" w:type="dxa"/>
          </w:tcPr>
          <w:p w:rsidR="0003559D" w:rsidRPr="00163F22" w:rsidRDefault="0003559D" w:rsidP="00483267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163F22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Обновление вопросов  для  устных итоговых занятий </w:t>
            </w:r>
          </w:p>
        </w:tc>
        <w:tc>
          <w:tcPr>
            <w:tcW w:w="1418" w:type="dxa"/>
            <w:gridSpan w:val="2"/>
          </w:tcPr>
          <w:p w:rsidR="0003559D" w:rsidRPr="00163F22" w:rsidRDefault="0070759A" w:rsidP="00DB54CA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С</w:t>
            </w:r>
            <w:r w:rsidR="00C359DF">
              <w:rPr>
                <w:rFonts w:ascii="Times New Roman" w:hAnsi="Times New Roman"/>
                <w:spacing w:val="-14"/>
                <w:sz w:val="28"/>
                <w:szCs w:val="28"/>
              </w:rPr>
              <w:t>е</w:t>
            </w:r>
            <w:r w:rsidR="0003559D" w:rsidRPr="00163F22">
              <w:rPr>
                <w:rFonts w:ascii="Times New Roman" w:hAnsi="Times New Roman"/>
                <w:spacing w:val="-14"/>
                <w:sz w:val="28"/>
                <w:szCs w:val="28"/>
              </w:rPr>
              <w:t>нтябрь-</w:t>
            </w:r>
            <w:r w:rsidR="006A427A">
              <w:rPr>
                <w:rFonts w:ascii="Times New Roman" w:hAnsi="Times New Roman"/>
                <w:spacing w:val="-14"/>
                <w:sz w:val="28"/>
                <w:szCs w:val="28"/>
              </w:rPr>
              <w:t>н</w:t>
            </w:r>
            <w:r w:rsidR="0003559D" w:rsidRPr="00163F22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оябрь </w:t>
            </w:r>
          </w:p>
          <w:p w:rsidR="0003559D" w:rsidRPr="00163F22" w:rsidRDefault="0003559D" w:rsidP="006A427A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163F22">
              <w:rPr>
                <w:rFonts w:ascii="Times New Roman" w:hAnsi="Times New Roman"/>
                <w:spacing w:val="-14"/>
                <w:sz w:val="28"/>
                <w:szCs w:val="28"/>
              </w:rPr>
              <w:lastRenderedPageBreak/>
              <w:t>20</w:t>
            </w:r>
            <w:r w:rsidR="0070759A">
              <w:rPr>
                <w:rFonts w:ascii="Times New Roman" w:hAnsi="Times New Roman"/>
                <w:spacing w:val="-14"/>
                <w:sz w:val="28"/>
                <w:szCs w:val="28"/>
              </w:rPr>
              <w:t>2</w:t>
            </w:r>
            <w:r w:rsidR="00676815">
              <w:rPr>
                <w:rFonts w:ascii="Times New Roman" w:hAnsi="Times New Roman"/>
                <w:spacing w:val="-14"/>
                <w:sz w:val="28"/>
                <w:szCs w:val="28"/>
              </w:rPr>
              <w:t>2</w:t>
            </w:r>
            <w:r w:rsidRPr="00163F22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г., </w:t>
            </w:r>
            <w:r w:rsidR="006A427A">
              <w:rPr>
                <w:rFonts w:ascii="Times New Roman" w:hAnsi="Times New Roman"/>
                <w:spacing w:val="-14"/>
                <w:sz w:val="28"/>
                <w:szCs w:val="28"/>
              </w:rPr>
              <w:t>ф</w:t>
            </w:r>
            <w:r w:rsidRPr="00163F22">
              <w:rPr>
                <w:rFonts w:ascii="Times New Roman" w:hAnsi="Times New Roman"/>
                <w:spacing w:val="-14"/>
                <w:sz w:val="28"/>
                <w:szCs w:val="28"/>
              </w:rPr>
              <w:t>евраль 20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2</w:t>
            </w:r>
            <w:r w:rsidR="00676815">
              <w:rPr>
                <w:rFonts w:ascii="Times New Roman" w:hAnsi="Times New Roman"/>
                <w:spacing w:val="-14"/>
                <w:sz w:val="28"/>
                <w:szCs w:val="28"/>
              </w:rPr>
              <w:t>3</w:t>
            </w:r>
            <w:r w:rsidRPr="00163F22">
              <w:rPr>
                <w:rFonts w:ascii="Times New Roman" w:hAnsi="Times New Roman"/>
                <w:spacing w:val="-14"/>
                <w:sz w:val="28"/>
                <w:szCs w:val="28"/>
              </w:rPr>
              <w:t>г.</w:t>
            </w:r>
          </w:p>
        </w:tc>
        <w:tc>
          <w:tcPr>
            <w:tcW w:w="1555" w:type="dxa"/>
          </w:tcPr>
          <w:p w:rsidR="0003559D" w:rsidRPr="00D02A53" w:rsidRDefault="0003559D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163F22">
              <w:rPr>
                <w:rFonts w:ascii="Times New Roman" w:hAnsi="Times New Roman"/>
                <w:spacing w:val="-14"/>
                <w:sz w:val="28"/>
                <w:szCs w:val="28"/>
              </w:rPr>
              <w:lastRenderedPageBreak/>
              <w:t xml:space="preserve">все </w:t>
            </w:r>
            <w:proofErr w:type="spellStart"/>
            <w:r w:rsidRPr="00163F22">
              <w:rPr>
                <w:rFonts w:ascii="Times New Roman" w:hAnsi="Times New Roman"/>
                <w:spacing w:val="-28"/>
                <w:sz w:val="28"/>
                <w:szCs w:val="28"/>
              </w:rPr>
              <w:t>преподава-тели</w:t>
            </w:r>
            <w:proofErr w:type="spellEnd"/>
          </w:p>
        </w:tc>
        <w:tc>
          <w:tcPr>
            <w:tcW w:w="992" w:type="dxa"/>
          </w:tcPr>
          <w:p w:rsidR="0003559D" w:rsidRPr="00D02A53" w:rsidRDefault="0003559D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03559D" w:rsidRPr="00D02A53" w:rsidTr="0046269D">
        <w:tc>
          <w:tcPr>
            <w:tcW w:w="538" w:type="dxa"/>
          </w:tcPr>
          <w:p w:rsidR="0003559D" w:rsidRPr="00D02A53" w:rsidRDefault="0003559D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5.</w:t>
            </w:r>
          </w:p>
        </w:tc>
        <w:tc>
          <w:tcPr>
            <w:tcW w:w="5811" w:type="dxa"/>
          </w:tcPr>
          <w:p w:rsidR="0003559D" w:rsidRPr="00D02A53" w:rsidRDefault="0003559D" w:rsidP="008535A7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Контроль проведения учебного процесса</w:t>
            </w:r>
          </w:p>
        </w:tc>
        <w:tc>
          <w:tcPr>
            <w:tcW w:w="1418" w:type="dxa"/>
            <w:gridSpan w:val="2"/>
          </w:tcPr>
          <w:p w:rsidR="0003559D" w:rsidRPr="00D02A53" w:rsidRDefault="0003559D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в течение года</w:t>
            </w:r>
          </w:p>
        </w:tc>
        <w:tc>
          <w:tcPr>
            <w:tcW w:w="1555" w:type="dxa"/>
          </w:tcPr>
          <w:p w:rsidR="0070759A" w:rsidRDefault="0003559D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зав. </w:t>
            </w:r>
          </w:p>
          <w:p w:rsidR="0003559D" w:rsidRPr="00D02A53" w:rsidRDefault="0003559D" w:rsidP="0070759A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кафедрой, завуч</w:t>
            </w:r>
          </w:p>
        </w:tc>
        <w:tc>
          <w:tcPr>
            <w:tcW w:w="992" w:type="dxa"/>
          </w:tcPr>
          <w:p w:rsidR="0003559D" w:rsidRPr="00D02A53" w:rsidRDefault="0003559D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03559D" w:rsidRPr="00D02A53" w:rsidTr="0046269D">
        <w:tc>
          <w:tcPr>
            <w:tcW w:w="538" w:type="dxa"/>
          </w:tcPr>
          <w:p w:rsidR="0003559D" w:rsidRPr="00D02A53" w:rsidRDefault="0003559D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6.</w:t>
            </w:r>
          </w:p>
        </w:tc>
        <w:tc>
          <w:tcPr>
            <w:tcW w:w="5811" w:type="dxa"/>
          </w:tcPr>
          <w:p w:rsidR="0003559D" w:rsidRPr="00D02A53" w:rsidRDefault="0003559D" w:rsidP="008535A7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proofErr w:type="spellStart"/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Взаимопосещение</w:t>
            </w:r>
            <w:proofErr w:type="spellEnd"/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лекций и практических занятий</w:t>
            </w:r>
          </w:p>
        </w:tc>
        <w:tc>
          <w:tcPr>
            <w:tcW w:w="1418" w:type="dxa"/>
            <w:gridSpan w:val="2"/>
          </w:tcPr>
          <w:p w:rsidR="0003559D" w:rsidRPr="00D02A53" w:rsidRDefault="0003559D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по плану кафедры</w:t>
            </w:r>
          </w:p>
        </w:tc>
        <w:tc>
          <w:tcPr>
            <w:tcW w:w="1555" w:type="dxa"/>
          </w:tcPr>
          <w:p w:rsidR="0003559D" w:rsidRPr="00D02A53" w:rsidRDefault="0003559D" w:rsidP="00163F22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все </w:t>
            </w:r>
            <w:proofErr w:type="spellStart"/>
            <w:r w:rsidRPr="00D02A53">
              <w:rPr>
                <w:rFonts w:ascii="Times New Roman" w:hAnsi="Times New Roman"/>
                <w:sz w:val="28"/>
                <w:szCs w:val="28"/>
              </w:rPr>
              <w:t>препод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02A53">
              <w:rPr>
                <w:rFonts w:ascii="Times New Roman" w:hAnsi="Times New Roman"/>
                <w:sz w:val="28"/>
                <w:szCs w:val="28"/>
              </w:rPr>
              <w:t>ватели</w:t>
            </w:r>
            <w:proofErr w:type="spellEnd"/>
          </w:p>
        </w:tc>
        <w:tc>
          <w:tcPr>
            <w:tcW w:w="992" w:type="dxa"/>
          </w:tcPr>
          <w:p w:rsidR="0003559D" w:rsidRPr="00D02A53" w:rsidRDefault="0003559D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03559D" w:rsidRPr="00D02A53" w:rsidTr="0046269D">
        <w:tc>
          <w:tcPr>
            <w:tcW w:w="538" w:type="dxa"/>
          </w:tcPr>
          <w:p w:rsidR="0003559D" w:rsidRPr="00D02A53" w:rsidRDefault="0003559D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7.</w:t>
            </w:r>
          </w:p>
        </w:tc>
        <w:tc>
          <w:tcPr>
            <w:tcW w:w="5811" w:type="dxa"/>
          </w:tcPr>
          <w:p w:rsidR="0003559D" w:rsidRPr="00D02A53" w:rsidRDefault="0003559D" w:rsidP="00BB4FBB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Составление отчет</w:t>
            </w:r>
            <w:r w:rsidR="00676815">
              <w:rPr>
                <w:rFonts w:ascii="Times New Roman" w:hAnsi="Times New Roman"/>
                <w:spacing w:val="-14"/>
                <w:sz w:val="28"/>
                <w:szCs w:val="28"/>
              </w:rPr>
              <w:t>ов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="00676815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сотрудников 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об учебно-методической работе за 20</w:t>
            </w:r>
            <w:r w:rsidR="0070759A">
              <w:rPr>
                <w:rFonts w:ascii="Times New Roman" w:hAnsi="Times New Roman"/>
                <w:spacing w:val="-14"/>
                <w:sz w:val="28"/>
                <w:szCs w:val="28"/>
              </w:rPr>
              <w:t>2</w:t>
            </w:r>
            <w:r w:rsidR="00BB4FBB">
              <w:rPr>
                <w:rFonts w:ascii="Times New Roman" w:hAnsi="Times New Roman"/>
                <w:spacing w:val="-14"/>
                <w:sz w:val="28"/>
                <w:szCs w:val="28"/>
              </w:rPr>
              <w:t>2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2</w:t>
            </w:r>
            <w:r w:rsidR="00BB4FBB">
              <w:rPr>
                <w:rFonts w:ascii="Times New Roman" w:hAnsi="Times New Roman"/>
                <w:spacing w:val="-14"/>
                <w:sz w:val="28"/>
                <w:szCs w:val="28"/>
              </w:rPr>
              <w:t>3</w:t>
            </w:r>
            <w:r w:rsidR="006A427A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учебный год</w:t>
            </w:r>
          </w:p>
        </w:tc>
        <w:tc>
          <w:tcPr>
            <w:tcW w:w="1418" w:type="dxa"/>
            <w:gridSpan w:val="2"/>
          </w:tcPr>
          <w:p w:rsidR="0003559D" w:rsidRPr="00D02A53" w:rsidRDefault="0070759A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И</w:t>
            </w:r>
            <w:r w:rsidR="0003559D"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юнь </w:t>
            </w:r>
          </w:p>
          <w:p w:rsidR="0003559D" w:rsidRPr="00D02A53" w:rsidRDefault="0003559D" w:rsidP="00BB4FBB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2</w:t>
            </w:r>
            <w:r w:rsidR="00BB4FBB">
              <w:rPr>
                <w:rFonts w:ascii="Times New Roman" w:hAnsi="Times New Roman"/>
                <w:spacing w:val="-14"/>
                <w:sz w:val="28"/>
                <w:szCs w:val="28"/>
              </w:rPr>
              <w:t>3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г.</w:t>
            </w:r>
          </w:p>
        </w:tc>
        <w:tc>
          <w:tcPr>
            <w:tcW w:w="1555" w:type="dxa"/>
          </w:tcPr>
          <w:p w:rsidR="0003559D" w:rsidRPr="00D02A53" w:rsidRDefault="0003559D" w:rsidP="00163F22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зав.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кафед</w:t>
            </w:r>
            <w:proofErr w:type="spellEnd"/>
            <w:r>
              <w:rPr>
                <w:rFonts w:ascii="Times New Roman" w:hAnsi="Times New Roman"/>
                <w:spacing w:val="-14"/>
                <w:sz w:val="28"/>
                <w:szCs w:val="28"/>
              </w:rPr>
              <w:t>-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рой, завуч</w:t>
            </w:r>
          </w:p>
        </w:tc>
        <w:tc>
          <w:tcPr>
            <w:tcW w:w="992" w:type="dxa"/>
          </w:tcPr>
          <w:p w:rsidR="0003559D" w:rsidRPr="00D02A53" w:rsidRDefault="0003559D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03559D" w:rsidRPr="00D02A53" w:rsidTr="0046269D">
        <w:tc>
          <w:tcPr>
            <w:tcW w:w="10314" w:type="dxa"/>
            <w:gridSpan w:val="6"/>
          </w:tcPr>
          <w:p w:rsidR="0003559D" w:rsidRPr="00D02A53" w:rsidRDefault="0003559D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03559D" w:rsidRPr="00D02A53" w:rsidTr="0046269D">
        <w:tc>
          <w:tcPr>
            <w:tcW w:w="10314" w:type="dxa"/>
            <w:gridSpan w:val="6"/>
          </w:tcPr>
          <w:p w:rsidR="0003559D" w:rsidRPr="00D02A53" w:rsidRDefault="0003559D" w:rsidP="008535A7">
            <w:pPr>
              <w:spacing w:after="0" w:line="216" w:lineRule="auto"/>
              <w:jc w:val="center"/>
              <w:rPr>
                <w:rFonts w:ascii="Times New Roman" w:hAnsi="Times New Roman"/>
                <w:b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>3. Научно-исследовательская работа</w:t>
            </w:r>
          </w:p>
        </w:tc>
      </w:tr>
      <w:tr w:rsidR="0003559D" w:rsidRPr="00D02A53" w:rsidTr="0046269D">
        <w:tc>
          <w:tcPr>
            <w:tcW w:w="538" w:type="dxa"/>
          </w:tcPr>
          <w:p w:rsidR="0003559D" w:rsidRPr="00D02A53" w:rsidRDefault="0003559D" w:rsidP="007D1C29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1.</w:t>
            </w:r>
          </w:p>
        </w:tc>
        <w:tc>
          <w:tcPr>
            <w:tcW w:w="5811" w:type="dxa"/>
          </w:tcPr>
          <w:p w:rsidR="0003559D" w:rsidRPr="00D02A53" w:rsidRDefault="0003559D" w:rsidP="00A75EEB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Выполнение поисковых работ по НИР</w:t>
            </w:r>
          </w:p>
        </w:tc>
        <w:tc>
          <w:tcPr>
            <w:tcW w:w="1281" w:type="dxa"/>
          </w:tcPr>
          <w:p w:rsidR="0003559D" w:rsidRPr="00D02A53" w:rsidRDefault="0003559D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в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692" w:type="dxa"/>
            <w:gridSpan w:val="2"/>
          </w:tcPr>
          <w:p w:rsidR="0003559D" w:rsidRPr="00D02A53" w:rsidRDefault="0003559D" w:rsidP="006D1AF8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в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се </w:t>
            </w:r>
            <w:proofErr w:type="spellStart"/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препо</w:t>
            </w:r>
            <w:proofErr w:type="spellEnd"/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-</w:t>
            </w:r>
          </w:p>
          <w:p w:rsidR="0003559D" w:rsidRPr="00D02A53" w:rsidRDefault="0003559D" w:rsidP="00692866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proofErr w:type="spellStart"/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даватели</w:t>
            </w:r>
            <w:proofErr w:type="spellEnd"/>
          </w:p>
        </w:tc>
        <w:tc>
          <w:tcPr>
            <w:tcW w:w="992" w:type="dxa"/>
          </w:tcPr>
          <w:p w:rsidR="0003559D" w:rsidRPr="00D02A53" w:rsidRDefault="0003559D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03559D" w:rsidRPr="00D02A53" w:rsidTr="0046269D">
        <w:tc>
          <w:tcPr>
            <w:tcW w:w="538" w:type="dxa"/>
          </w:tcPr>
          <w:p w:rsidR="0003559D" w:rsidRPr="00D02A53" w:rsidRDefault="0003559D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2.</w:t>
            </w:r>
          </w:p>
        </w:tc>
        <w:tc>
          <w:tcPr>
            <w:tcW w:w="5811" w:type="dxa"/>
          </w:tcPr>
          <w:p w:rsidR="0003559D" w:rsidRPr="00D02A53" w:rsidRDefault="0003559D" w:rsidP="00692866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Выполнение инициативных исследований</w:t>
            </w:r>
          </w:p>
        </w:tc>
        <w:tc>
          <w:tcPr>
            <w:tcW w:w="1281" w:type="dxa"/>
          </w:tcPr>
          <w:p w:rsidR="0003559D" w:rsidRPr="00D02A53" w:rsidRDefault="0003559D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в течение года</w:t>
            </w:r>
          </w:p>
        </w:tc>
        <w:tc>
          <w:tcPr>
            <w:tcW w:w="1692" w:type="dxa"/>
            <w:gridSpan w:val="2"/>
          </w:tcPr>
          <w:p w:rsidR="0003559D" w:rsidRPr="00D02A53" w:rsidRDefault="0003559D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все </w:t>
            </w:r>
            <w:proofErr w:type="spellStart"/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препо</w:t>
            </w:r>
            <w:proofErr w:type="spellEnd"/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-</w:t>
            </w:r>
          </w:p>
          <w:p w:rsidR="0003559D" w:rsidRPr="00D02A53" w:rsidRDefault="0003559D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proofErr w:type="spellStart"/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даватели</w:t>
            </w:r>
            <w:proofErr w:type="spellEnd"/>
          </w:p>
        </w:tc>
        <w:tc>
          <w:tcPr>
            <w:tcW w:w="992" w:type="dxa"/>
          </w:tcPr>
          <w:p w:rsidR="0003559D" w:rsidRPr="00D02A53" w:rsidRDefault="0003559D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70759A" w:rsidRPr="00D02A53" w:rsidTr="0046269D">
        <w:tc>
          <w:tcPr>
            <w:tcW w:w="538" w:type="dxa"/>
          </w:tcPr>
          <w:p w:rsidR="0070759A" w:rsidRPr="00D02A53" w:rsidRDefault="002D2736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3</w:t>
            </w:r>
            <w:r w:rsidR="00C359DF">
              <w:rPr>
                <w:rFonts w:ascii="Times New Roman" w:hAnsi="Times New Roman"/>
                <w:spacing w:val="-14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70759A" w:rsidRDefault="0070759A" w:rsidP="0070759A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Подготовка статьи в журнал  </w:t>
            </w:r>
            <w:r w:rsidR="009B2902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="00BB4FBB">
              <w:rPr>
                <w:rFonts w:ascii="Times New Roman" w:hAnsi="Times New Roman"/>
                <w:spacing w:val="-14"/>
                <w:sz w:val="28"/>
                <w:szCs w:val="28"/>
              </w:rPr>
              <w:t>РИНЦ</w:t>
            </w:r>
          </w:p>
          <w:p w:rsidR="0070759A" w:rsidRDefault="0070759A" w:rsidP="00163F22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  <w:tc>
          <w:tcPr>
            <w:tcW w:w="1281" w:type="dxa"/>
          </w:tcPr>
          <w:p w:rsidR="0070759A" w:rsidRDefault="0070759A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Октябрь- Ноябрь</w:t>
            </w:r>
          </w:p>
          <w:p w:rsidR="0070759A" w:rsidRPr="00D02A53" w:rsidRDefault="0070759A" w:rsidP="00BB4FBB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202</w:t>
            </w:r>
            <w:r w:rsidR="00BB4FBB">
              <w:rPr>
                <w:rFonts w:ascii="Times New Roman" w:hAnsi="Times New Roman"/>
                <w:spacing w:val="-14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г.</w:t>
            </w:r>
          </w:p>
        </w:tc>
        <w:tc>
          <w:tcPr>
            <w:tcW w:w="1692" w:type="dxa"/>
            <w:gridSpan w:val="2"/>
          </w:tcPr>
          <w:p w:rsidR="0070759A" w:rsidRDefault="0070759A" w:rsidP="0070759A">
            <w:pPr>
              <w:spacing w:after="0" w:line="216" w:lineRule="auto"/>
              <w:ind w:left="-250" w:right="-250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зав. </w:t>
            </w:r>
          </w:p>
          <w:p w:rsidR="0070759A" w:rsidRPr="00D02A53" w:rsidRDefault="0070759A" w:rsidP="0070759A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кафедрой</w:t>
            </w:r>
          </w:p>
        </w:tc>
        <w:tc>
          <w:tcPr>
            <w:tcW w:w="992" w:type="dxa"/>
          </w:tcPr>
          <w:p w:rsidR="0070759A" w:rsidRPr="00D02A53" w:rsidRDefault="0070759A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A127E5" w:rsidRPr="00D02A53" w:rsidTr="003135D6">
        <w:tc>
          <w:tcPr>
            <w:tcW w:w="538" w:type="dxa"/>
          </w:tcPr>
          <w:p w:rsidR="00A127E5" w:rsidRPr="00D02A53" w:rsidRDefault="002D2736" w:rsidP="003135D6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4</w:t>
            </w:r>
            <w:r w:rsidR="00A127E5">
              <w:rPr>
                <w:rFonts w:ascii="Times New Roman" w:hAnsi="Times New Roman"/>
                <w:spacing w:val="-14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A127E5" w:rsidRPr="00D02A53" w:rsidRDefault="00A127E5" w:rsidP="002D2736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Подготовка статьи в журнал  </w:t>
            </w:r>
            <w:r w:rsidR="002D2736">
              <w:rPr>
                <w:rFonts w:ascii="Times New Roman" w:hAnsi="Times New Roman"/>
                <w:spacing w:val="-14"/>
                <w:sz w:val="28"/>
                <w:szCs w:val="28"/>
              </w:rPr>
              <w:t>ЗНИСО</w:t>
            </w:r>
          </w:p>
        </w:tc>
        <w:tc>
          <w:tcPr>
            <w:tcW w:w="1281" w:type="dxa"/>
          </w:tcPr>
          <w:p w:rsidR="00A127E5" w:rsidRDefault="002D2736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Март</w:t>
            </w:r>
            <w:r w:rsidR="00A127E5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Апрель</w:t>
            </w:r>
          </w:p>
          <w:p w:rsidR="00A127E5" w:rsidRDefault="00A127E5" w:rsidP="00BB4FBB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202</w:t>
            </w:r>
            <w:r w:rsidR="00BB4FBB">
              <w:rPr>
                <w:rFonts w:ascii="Times New Roman" w:hAnsi="Times New Roman"/>
                <w:spacing w:val="-14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г.</w:t>
            </w:r>
          </w:p>
        </w:tc>
        <w:tc>
          <w:tcPr>
            <w:tcW w:w="1692" w:type="dxa"/>
            <w:gridSpan w:val="2"/>
          </w:tcPr>
          <w:p w:rsidR="00A127E5" w:rsidRDefault="00A127E5">
            <w:pPr>
              <w:spacing w:after="0" w:line="216" w:lineRule="auto"/>
              <w:ind w:left="-250" w:right="-250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зав. </w:t>
            </w:r>
          </w:p>
          <w:p w:rsidR="00A127E5" w:rsidRDefault="00A127E5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кафедрой</w:t>
            </w:r>
          </w:p>
        </w:tc>
        <w:tc>
          <w:tcPr>
            <w:tcW w:w="992" w:type="dxa"/>
          </w:tcPr>
          <w:p w:rsidR="00A127E5" w:rsidRPr="00D02A53" w:rsidRDefault="00A127E5" w:rsidP="003135D6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A127E5" w:rsidRPr="00D02A53" w:rsidTr="0046269D">
        <w:tc>
          <w:tcPr>
            <w:tcW w:w="538" w:type="dxa"/>
          </w:tcPr>
          <w:p w:rsidR="00A127E5" w:rsidRPr="00D02A53" w:rsidRDefault="002D2736" w:rsidP="003135D6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5</w:t>
            </w:r>
            <w:r w:rsidR="00A127E5"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A127E5" w:rsidRPr="00D02A53" w:rsidRDefault="00A127E5" w:rsidP="003135D6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П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одготовк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а и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публикаци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я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работ 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по завершённ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ым ранее аспирантами и сотрудниками НИР</w:t>
            </w:r>
          </w:p>
        </w:tc>
        <w:tc>
          <w:tcPr>
            <w:tcW w:w="1281" w:type="dxa"/>
          </w:tcPr>
          <w:p w:rsidR="00A127E5" w:rsidRPr="00D02A53" w:rsidRDefault="00A127E5" w:rsidP="003135D6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в течение года</w:t>
            </w:r>
          </w:p>
        </w:tc>
        <w:tc>
          <w:tcPr>
            <w:tcW w:w="1692" w:type="dxa"/>
            <w:gridSpan w:val="2"/>
          </w:tcPr>
          <w:p w:rsidR="00A127E5" w:rsidRPr="00D02A53" w:rsidRDefault="00A127E5" w:rsidP="003135D6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все </w:t>
            </w:r>
            <w:proofErr w:type="spellStart"/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препо</w:t>
            </w:r>
            <w:proofErr w:type="spellEnd"/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-</w:t>
            </w:r>
          </w:p>
          <w:p w:rsidR="00A127E5" w:rsidRPr="00D02A53" w:rsidRDefault="00A127E5" w:rsidP="003135D6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proofErr w:type="spellStart"/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даватели</w:t>
            </w:r>
            <w:proofErr w:type="spellEnd"/>
          </w:p>
        </w:tc>
        <w:tc>
          <w:tcPr>
            <w:tcW w:w="992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A127E5" w:rsidRPr="00D02A53" w:rsidTr="0046269D">
        <w:tc>
          <w:tcPr>
            <w:tcW w:w="538" w:type="dxa"/>
          </w:tcPr>
          <w:p w:rsidR="00A127E5" w:rsidRPr="00D02A53" w:rsidRDefault="002D2736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6</w:t>
            </w:r>
            <w:r w:rsidR="00A127E5"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A127E5" w:rsidRPr="00D02A53" w:rsidRDefault="00A127E5" w:rsidP="009B2902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Разработка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стандартов физического развития </w:t>
            </w:r>
            <w:r w:rsidR="009B2902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сельских дошкольников  и 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студентов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КубГМУ</w:t>
            </w:r>
          </w:p>
        </w:tc>
        <w:tc>
          <w:tcPr>
            <w:tcW w:w="1281" w:type="dxa"/>
          </w:tcPr>
          <w:p w:rsidR="00A127E5" w:rsidRPr="00D02A53" w:rsidRDefault="00A127E5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в течение года</w:t>
            </w:r>
          </w:p>
        </w:tc>
        <w:tc>
          <w:tcPr>
            <w:tcW w:w="1692" w:type="dxa"/>
            <w:gridSpan w:val="2"/>
          </w:tcPr>
          <w:p w:rsidR="00A127E5" w:rsidRPr="00D02A53" w:rsidRDefault="00A127E5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все </w:t>
            </w:r>
            <w:proofErr w:type="spellStart"/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препо</w:t>
            </w:r>
            <w:proofErr w:type="spellEnd"/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-</w:t>
            </w:r>
          </w:p>
          <w:p w:rsidR="00A127E5" w:rsidRPr="00D02A53" w:rsidRDefault="00A127E5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proofErr w:type="spellStart"/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даватели</w:t>
            </w:r>
            <w:proofErr w:type="spellEnd"/>
          </w:p>
        </w:tc>
        <w:tc>
          <w:tcPr>
            <w:tcW w:w="992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A127E5" w:rsidRPr="00D02A53" w:rsidTr="0046269D">
        <w:tc>
          <w:tcPr>
            <w:tcW w:w="538" w:type="dxa"/>
          </w:tcPr>
          <w:p w:rsidR="00A127E5" w:rsidRPr="00D02A53" w:rsidRDefault="002D2736" w:rsidP="007D1C29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7</w:t>
            </w:r>
            <w:r w:rsidR="00A127E5"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A127E5" w:rsidRPr="00D02A53" w:rsidRDefault="00A127E5" w:rsidP="007D1C29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Подготовка  публикаций по учебно-методическим вопросам</w:t>
            </w:r>
          </w:p>
        </w:tc>
        <w:tc>
          <w:tcPr>
            <w:tcW w:w="1281" w:type="dxa"/>
          </w:tcPr>
          <w:p w:rsidR="00A127E5" w:rsidRPr="00D02A53" w:rsidRDefault="00A127E5" w:rsidP="007D1C29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в течение года</w:t>
            </w:r>
          </w:p>
        </w:tc>
        <w:tc>
          <w:tcPr>
            <w:tcW w:w="1692" w:type="dxa"/>
            <w:gridSpan w:val="2"/>
          </w:tcPr>
          <w:p w:rsidR="00A127E5" w:rsidRPr="00D02A53" w:rsidRDefault="00A127E5" w:rsidP="007D1C29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все </w:t>
            </w:r>
            <w:proofErr w:type="spellStart"/>
            <w:r w:rsidRPr="00D02A53">
              <w:rPr>
                <w:rFonts w:ascii="Times New Roman" w:hAnsi="Times New Roman"/>
                <w:spacing w:val="-28"/>
                <w:sz w:val="28"/>
                <w:szCs w:val="28"/>
              </w:rPr>
              <w:t>преподава-тели</w:t>
            </w:r>
            <w:proofErr w:type="spellEnd"/>
          </w:p>
        </w:tc>
        <w:tc>
          <w:tcPr>
            <w:tcW w:w="992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A127E5" w:rsidRPr="00D02A53" w:rsidTr="0046269D">
        <w:tc>
          <w:tcPr>
            <w:tcW w:w="538" w:type="dxa"/>
          </w:tcPr>
          <w:p w:rsidR="00A127E5" w:rsidRPr="00D02A53" w:rsidRDefault="002D2736" w:rsidP="007D1C29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8</w:t>
            </w:r>
            <w:r w:rsidR="00A127E5"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A127E5" w:rsidRPr="00D02A53" w:rsidRDefault="00A127E5" w:rsidP="007D1C29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Подготовка отзывов на авторефераты диссертаций</w:t>
            </w:r>
          </w:p>
        </w:tc>
        <w:tc>
          <w:tcPr>
            <w:tcW w:w="1281" w:type="dxa"/>
          </w:tcPr>
          <w:p w:rsidR="00A127E5" w:rsidRPr="00D02A53" w:rsidRDefault="00A127E5" w:rsidP="00692866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по мере </w:t>
            </w:r>
            <w:proofErr w:type="spellStart"/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поступ-ления</w:t>
            </w:r>
            <w:proofErr w:type="spellEnd"/>
          </w:p>
        </w:tc>
        <w:tc>
          <w:tcPr>
            <w:tcW w:w="1692" w:type="dxa"/>
            <w:gridSpan w:val="2"/>
          </w:tcPr>
          <w:p w:rsidR="00A127E5" w:rsidRPr="00D02A53" w:rsidRDefault="00A127E5" w:rsidP="007D1C29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зав. кафедрой</w:t>
            </w:r>
          </w:p>
        </w:tc>
        <w:tc>
          <w:tcPr>
            <w:tcW w:w="992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A127E5" w:rsidRPr="00D02A53" w:rsidTr="0046269D">
        <w:tc>
          <w:tcPr>
            <w:tcW w:w="538" w:type="dxa"/>
          </w:tcPr>
          <w:p w:rsidR="00A127E5" w:rsidRPr="00D02A53" w:rsidRDefault="002D2736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9</w:t>
            </w:r>
            <w:r w:rsidR="00A127E5"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A127E5" w:rsidRPr="00D02A53" w:rsidRDefault="00A127E5" w:rsidP="007D1C29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Подготовка отзывов на диссертационные работы в качестве ведущей организации и официальных оппонентов</w:t>
            </w:r>
          </w:p>
        </w:tc>
        <w:tc>
          <w:tcPr>
            <w:tcW w:w="1281" w:type="dxa"/>
          </w:tcPr>
          <w:p w:rsidR="00A127E5" w:rsidRPr="00D02A53" w:rsidRDefault="00A127E5" w:rsidP="00692866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по мере </w:t>
            </w:r>
            <w:proofErr w:type="spellStart"/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поступ-ления</w:t>
            </w:r>
            <w:proofErr w:type="spellEnd"/>
          </w:p>
        </w:tc>
        <w:tc>
          <w:tcPr>
            <w:tcW w:w="1692" w:type="dxa"/>
            <w:gridSpan w:val="2"/>
          </w:tcPr>
          <w:p w:rsidR="00A127E5" w:rsidRPr="00D02A53" w:rsidRDefault="00A127E5" w:rsidP="007D1C29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зав. кафедрой</w:t>
            </w:r>
          </w:p>
        </w:tc>
        <w:tc>
          <w:tcPr>
            <w:tcW w:w="992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A127E5" w:rsidRPr="00D02A53" w:rsidTr="0046269D">
        <w:tc>
          <w:tcPr>
            <w:tcW w:w="538" w:type="dxa"/>
          </w:tcPr>
          <w:p w:rsidR="00A127E5" w:rsidRPr="00D02A53" w:rsidRDefault="00A127E5" w:rsidP="002D2736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1</w:t>
            </w:r>
            <w:r w:rsidR="002D2736">
              <w:rPr>
                <w:rFonts w:ascii="Times New Roman" w:hAnsi="Times New Roman"/>
                <w:spacing w:val="-14"/>
                <w:sz w:val="28"/>
                <w:szCs w:val="28"/>
              </w:rPr>
              <w:t>0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A127E5" w:rsidRPr="00D02A53" w:rsidRDefault="00A127E5" w:rsidP="007D1C29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Подготовка рецензий на статьи, учебные пособия и прочие материалы</w:t>
            </w:r>
          </w:p>
        </w:tc>
        <w:tc>
          <w:tcPr>
            <w:tcW w:w="1281" w:type="dxa"/>
          </w:tcPr>
          <w:p w:rsidR="00A127E5" w:rsidRPr="00D02A53" w:rsidRDefault="00A127E5" w:rsidP="007D1C29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по мере </w:t>
            </w:r>
            <w:proofErr w:type="spellStart"/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поступ-ления</w:t>
            </w:r>
            <w:proofErr w:type="spellEnd"/>
          </w:p>
        </w:tc>
        <w:tc>
          <w:tcPr>
            <w:tcW w:w="1692" w:type="dxa"/>
            <w:gridSpan w:val="2"/>
          </w:tcPr>
          <w:p w:rsidR="00A127E5" w:rsidRPr="00D02A53" w:rsidRDefault="00A127E5" w:rsidP="007D1C29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зав. кафедрой</w:t>
            </w:r>
          </w:p>
        </w:tc>
        <w:tc>
          <w:tcPr>
            <w:tcW w:w="992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A127E5" w:rsidRPr="00D02A53" w:rsidTr="0046269D">
        <w:tc>
          <w:tcPr>
            <w:tcW w:w="538" w:type="dxa"/>
          </w:tcPr>
          <w:p w:rsidR="00A127E5" w:rsidRPr="00D02A53" w:rsidRDefault="00A127E5" w:rsidP="002D2736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1</w:t>
            </w:r>
            <w:r w:rsidR="002D2736">
              <w:rPr>
                <w:rFonts w:ascii="Times New Roman" w:hAnsi="Times New Roman"/>
                <w:spacing w:val="-14"/>
                <w:sz w:val="28"/>
                <w:szCs w:val="28"/>
              </w:rPr>
              <w:t>1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A127E5" w:rsidRPr="00D02A53" w:rsidRDefault="00A127E5" w:rsidP="00163F22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Участие в работе научных форумов регионального, 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р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еспубликанского и международного уровней</w:t>
            </w:r>
          </w:p>
        </w:tc>
        <w:tc>
          <w:tcPr>
            <w:tcW w:w="1281" w:type="dxa"/>
          </w:tcPr>
          <w:p w:rsidR="00A127E5" w:rsidRPr="00D02A53" w:rsidRDefault="00A127E5" w:rsidP="00163F22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по мере </w:t>
            </w:r>
            <w:r w:rsidRPr="00D02A53">
              <w:rPr>
                <w:rFonts w:ascii="Times New Roman" w:hAnsi="Times New Roman"/>
                <w:spacing w:val="-34"/>
                <w:sz w:val="28"/>
                <w:szCs w:val="28"/>
              </w:rPr>
              <w:t xml:space="preserve">поступления 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сведений</w:t>
            </w:r>
          </w:p>
        </w:tc>
        <w:tc>
          <w:tcPr>
            <w:tcW w:w="1692" w:type="dxa"/>
            <w:gridSpan w:val="2"/>
          </w:tcPr>
          <w:p w:rsidR="00BB4FBB" w:rsidRDefault="00BB4FBB" w:rsidP="00BB4FBB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сотрудники</w:t>
            </w:r>
          </w:p>
          <w:p w:rsidR="00A127E5" w:rsidRPr="00D02A53" w:rsidRDefault="00BB4FBB" w:rsidP="00BB4FBB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кафедры</w:t>
            </w:r>
          </w:p>
        </w:tc>
        <w:tc>
          <w:tcPr>
            <w:tcW w:w="992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BB4FBB" w:rsidRPr="00D02A53" w:rsidTr="0046269D">
        <w:tc>
          <w:tcPr>
            <w:tcW w:w="538" w:type="dxa"/>
          </w:tcPr>
          <w:p w:rsidR="00BB4FBB" w:rsidRPr="00D02A53" w:rsidRDefault="00BB4FBB" w:rsidP="00BB4FBB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2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BB4FBB" w:rsidRPr="00D02A53" w:rsidRDefault="00BB4FBB" w:rsidP="00BB4FBB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Подготовка плана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работы  кружка СНО кафедры и подготовка докладов студентов к ежегодной конференции СНО по кафедральной тематике</w:t>
            </w:r>
          </w:p>
        </w:tc>
        <w:tc>
          <w:tcPr>
            <w:tcW w:w="1281" w:type="dxa"/>
          </w:tcPr>
          <w:p w:rsidR="00BB4FBB" w:rsidRPr="00D02A53" w:rsidRDefault="00BB4FBB" w:rsidP="00BB4FBB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по плану 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СНО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вуза</w:t>
            </w:r>
          </w:p>
        </w:tc>
        <w:tc>
          <w:tcPr>
            <w:tcW w:w="1692" w:type="dxa"/>
            <w:gridSpan w:val="2"/>
          </w:tcPr>
          <w:p w:rsidR="00BB4FBB" w:rsidRDefault="00BB4FBB" w:rsidP="00BB4FBB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сотрудники</w:t>
            </w:r>
          </w:p>
          <w:p w:rsidR="00BB4FBB" w:rsidRPr="00D30B54" w:rsidRDefault="00BB4FBB" w:rsidP="00BB4FBB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кафедры</w:t>
            </w:r>
          </w:p>
        </w:tc>
        <w:tc>
          <w:tcPr>
            <w:tcW w:w="992" w:type="dxa"/>
          </w:tcPr>
          <w:p w:rsidR="00BB4FBB" w:rsidRPr="00D02A53" w:rsidRDefault="00BB4FBB" w:rsidP="00BB4FBB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BB4FBB" w:rsidRPr="00D02A53" w:rsidTr="0046269D">
        <w:tc>
          <w:tcPr>
            <w:tcW w:w="538" w:type="dxa"/>
          </w:tcPr>
          <w:p w:rsidR="00BB4FBB" w:rsidRPr="00D02A53" w:rsidRDefault="00BB4FBB" w:rsidP="00BB4FBB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3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BB4FBB" w:rsidRPr="00D02A53" w:rsidRDefault="00BB4FBB" w:rsidP="00BB4FBB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Выполнение прочих видов НИР</w:t>
            </w:r>
          </w:p>
          <w:p w:rsidR="00BB4FBB" w:rsidRPr="00D02A53" w:rsidRDefault="00BB4FBB" w:rsidP="00BB4FBB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  <w:tc>
          <w:tcPr>
            <w:tcW w:w="1281" w:type="dxa"/>
          </w:tcPr>
          <w:p w:rsidR="00BB4FBB" w:rsidRPr="00D02A53" w:rsidRDefault="00BB4FBB" w:rsidP="00BB4FBB">
            <w:pPr>
              <w:spacing w:after="0" w:line="216" w:lineRule="auto"/>
              <w:ind w:right="-108" w:hanging="108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П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о мере </w:t>
            </w:r>
            <w:proofErr w:type="spellStart"/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необходи</w:t>
            </w:r>
            <w:proofErr w:type="spellEnd"/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-мости</w:t>
            </w:r>
          </w:p>
        </w:tc>
        <w:tc>
          <w:tcPr>
            <w:tcW w:w="1692" w:type="dxa"/>
            <w:gridSpan w:val="2"/>
          </w:tcPr>
          <w:p w:rsidR="00BB4FBB" w:rsidRDefault="00BB4FBB" w:rsidP="00BB4FBB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сотрудники</w:t>
            </w:r>
          </w:p>
          <w:p w:rsidR="00BB4FBB" w:rsidRDefault="00BB4FBB" w:rsidP="00BB4FBB">
            <w:pPr>
              <w:jc w:val="center"/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кафедры</w:t>
            </w:r>
          </w:p>
        </w:tc>
        <w:tc>
          <w:tcPr>
            <w:tcW w:w="992" w:type="dxa"/>
          </w:tcPr>
          <w:p w:rsidR="00BB4FBB" w:rsidRPr="00D02A53" w:rsidRDefault="00BB4FBB" w:rsidP="00BB4FBB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BB4FBB" w:rsidRPr="00D02A53" w:rsidTr="0046269D">
        <w:tc>
          <w:tcPr>
            <w:tcW w:w="538" w:type="dxa"/>
          </w:tcPr>
          <w:p w:rsidR="00BB4FBB" w:rsidRPr="00D02A53" w:rsidRDefault="00BB4FBB" w:rsidP="00BB4FBB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14.</w:t>
            </w:r>
          </w:p>
        </w:tc>
        <w:tc>
          <w:tcPr>
            <w:tcW w:w="5811" w:type="dxa"/>
          </w:tcPr>
          <w:p w:rsidR="00BB4FBB" w:rsidRPr="00D02A53" w:rsidRDefault="00BB4FBB" w:rsidP="00BB4FBB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Поиск сторонних организаций для выполнения  заказных НИР</w:t>
            </w:r>
          </w:p>
        </w:tc>
        <w:tc>
          <w:tcPr>
            <w:tcW w:w="1281" w:type="dxa"/>
          </w:tcPr>
          <w:p w:rsidR="00BB4FBB" w:rsidRPr="00D02A53" w:rsidRDefault="00BB4FBB" w:rsidP="00BB4FBB">
            <w:pPr>
              <w:spacing w:after="0" w:line="216" w:lineRule="auto"/>
              <w:ind w:right="-108" w:hanging="108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В течение года</w:t>
            </w:r>
          </w:p>
        </w:tc>
        <w:tc>
          <w:tcPr>
            <w:tcW w:w="1692" w:type="dxa"/>
            <w:gridSpan w:val="2"/>
          </w:tcPr>
          <w:p w:rsidR="00BB4FBB" w:rsidRDefault="00BB4FBB" w:rsidP="00BB4FBB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сотрудники</w:t>
            </w:r>
          </w:p>
          <w:p w:rsidR="00BB4FBB" w:rsidRPr="00D30B54" w:rsidRDefault="00BB4FBB" w:rsidP="00BB4FBB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кафедры</w:t>
            </w:r>
          </w:p>
        </w:tc>
        <w:tc>
          <w:tcPr>
            <w:tcW w:w="992" w:type="dxa"/>
          </w:tcPr>
          <w:p w:rsidR="00BB4FBB" w:rsidRPr="00D02A53" w:rsidRDefault="00BB4FBB" w:rsidP="00BB4FBB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BB4FBB" w:rsidRPr="00D02A53" w:rsidTr="0046269D">
        <w:tc>
          <w:tcPr>
            <w:tcW w:w="538" w:type="dxa"/>
          </w:tcPr>
          <w:p w:rsidR="00BB4FBB" w:rsidRDefault="00BB4FBB" w:rsidP="00BB4FBB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15.</w:t>
            </w:r>
          </w:p>
        </w:tc>
        <w:tc>
          <w:tcPr>
            <w:tcW w:w="5811" w:type="dxa"/>
          </w:tcPr>
          <w:p w:rsidR="00BB4FBB" w:rsidRDefault="00BB4FBB" w:rsidP="00BB4FBB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Подача заявок на выполнение грантов</w:t>
            </w:r>
          </w:p>
        </w:tc>
        <w:tc>
          <w:tcPr>
            <w:tcW w:w="1281" w:type="dxa"/>
          </w:tcPr>
          <w:p w:rsidR="00BB4FBB" w:rsidRDefault="00BB4FBB" w:rsidP="00BB4FBB">
            <w:pPr>
              <w:spacing w:after="0" w:line="216" w:lineRule="auto"/>
              <w:ind w:right="-108" w:hanging="108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В течение года</w:t>
            </w:r>
          </w:p>
        </w:tc>
        <w:tc>
          <w:tcPr>
            <w:tcW w:w="1692" w:type="dxa"/>
            <w:gridSpan w:val="2"/>
          </w:tcPr>
          <w:p w:rsidR="00BB4FBB" w:rsidRDefault="00BB4FBB" w:rsidP="00BB4FBB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сотрудники</w:t>
            </w:r>
          </w:p>
          <w:p w:rsidR="00BB4FBB" w:rsidRDefault="00BB4FBB" w:rsidP="00BB4FBB">
            <w:pPr>
              <w:jc w:val="center"/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lastRenderedPageBreak/>
              <w:t>кафедры</w:t>
            </w:r>
          </w:p>
        </w:tc>
        <w:tc>
          <w:tcPr>
            <w:tcW w:w="992" w:type="dxa"/>
          </w:tcPr>
          <w:p w:rsidR="00BB4FBB" w:rsidRPr="00D02A53" w:rsidRDefault="00BB4FBB" w:rsidP="00BB4FBB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A127E5" w:rsidRPr="00D02A53" w:rsidTr="0046269D">
        <w:tc>
          <w:tcPr>
            <w:tcW w:w="10314" w:type="dxa"/>
            <w:gridSpan w:val="6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A127E5" w:rsidRPr="00D02A53" w:rsidTr="0046269D">
        <w:tc>
          <w:tcPr>
            <w:tcW w:w="10314" w:type="dxa"/>
            <w:gridSpan w:val="6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b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>4. Воспитательная работа со студентами</w:t>
            </w:r>
          </w:p>
        </w:tc>
      </w:tr>
      <w:tr w:rsidR="00BB4FBB" w:rsidRPr="00D02A53" w:rsidTr="0046269D">
        <w:tc>
          <w:tcPr>
            <w:tcW w:w="538" w:type="dxa"/>
          </w:tcPr>
          <w:p w:rsidR="00BB4FBB" w:rsidRPr="00D02A53" w:rsidRDefault="00BB4FBB" w:rsidP="00BB4FBB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1.</w:t>
            </w:r>
          </w:p>
        </w:tc>
        <w:tc>
          <w:tcPr>
            <w:tcW w:w="5811" w:type="dxa"/>
          </w:tcPr>
          <w:p w:rsidR="00BB4FBB" w:rsidRPr="00D02A53" w:rsidRDefault="00BB4FBB" w:rsidP="00BB4FBB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Систематическое проведение военно-патриотического воспитания, в том числе через раздел «Военная гигиена»</w:t>
            </w:r>
          </w:p>
        </w:tc>
        <w:tc>
          <w:tcPr>
            <w:tcW w:w="1281" w:type="dxa"/>
          </w:tcPr>
          <w:p w:rsidR="00BB4FBB" w:rsidRDefault="00BB4FBB" w:rsidP="00BB4FBB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в течение года</w:t>
            </w:r>
          </w:p>
        </w:tc>
        <w:tc>
          <w:tcPr>
            <w:tcW w:w="1692" w:type="dxa"/>
            <w:gridSpan w:val="2"/>
          </w:tcPr>
          <w:p w:rsidR="00BB4FBB" w:rsidRDefault="00BB4FBB" w:rsidP="00BB4FBB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сотрудники</w:t>
            </w:r>
          </w:p>
          <w:p w:rsidR="00BB4FBB" w:rsidRDefault="00BB4FBB" w:rsidP="00BB4FBB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кафедры</w:t>
            </w:r>
          </w:p>
        </w:tc>
        <w:tc>
          <w:tcPr>
            <w:tcW w:w="992" w:type="dxa"/>
          </w:tcPr>
          <w:p w:rsidR="00BB4FBB" w:rsidRPr="00D02A53" w:rsidRDefault="00BB4FBB" w:rsidP="00BB4FBB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A127E5" w:rsidRPr="00D02A53" w:rsidTr="0046269D">
        <w:tc>
          <w:tcPr>
            <w:tcW w:w="538" w:type="dxa"/>
          </w:tcPr>
          <w:p w:rsidR="00A127E5" w:rsidRPr="00D02A53" w:rsidRDefault="00BB4FBB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2</w:t>
            </w:r>
            <w:r w:rsidR="00A127E5"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A127E5" w:rsidRPr="00D02A53" w:rsidRDefault="00A127E5" w:rsidP="002569DF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Осуществление постоянного контроля  соблюдени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я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студентами правил поведения и внутреннего распорядка в вузе</w:t>
            </w:r>
          </w:p>
        </w:tc>
        <w:tc>
          <w:tcPr>
            <w:tcW w:w="1281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в течение года</w:t>
            </w:r>
          </w:p>
        </w:tc>
        <w:tc>
          <w:tcPr>
            <w:tcW w:w="1692" w:type="dxa"/>
            <w:gridSpan w:val="2"/>
          </w:tcPr>
          <w:p w:rsidR="00BB4FBB" w:rsidRDefault="00BB4FBB" w:rsidP="00BB4FBB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сотрудники</w:t>
            </w:r>
          </w:p>
          <w:p w:rsidR="00A127E5" w:rsidRPr="00D02A53" w:rsidRDefault="00BB4FBB" w:rsidP="00BB4FBB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кафедры</w:t>
            </w:r>
          </w:p>
        </w:tc>
        <w:tc>
          <w:tcPr>
            <w:tcW w:w="992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A127E5" w:rsidRPr="00D02A53" w:rsidTr="0046269D">
        <w:tc>
          <w:tcPr>
            <w:tcW w:w="538" w:type="dxa"/>
          </w:tcPr>
          <w:p w:rsidR="00A127E5" w:rsidRPr="00D02A53" w:rsidRDefault="00BB4FBB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3</w:t>
            </w:r>
            <w:r w:rsidR="00A127E5"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A127E5" w:rsidRPr="00D02A53" w:rsidRDefault="00A127E5" w:rsidP="002569DF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Осуществление постоянного контроля  соблюдени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я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студентами учебной дисциплины</w:t>
            </w:r>
          </w:p>
        </w:tc>
        <w:tc>
          <w:tcPr>
            <w:tcW w:w="1281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в течение года</w:t>
            </w:r>
          </w:p>
        </w:tc>
        <w:tc>
          <w:tcPr>
            <w:tcW w:w="1692" w:type="dxa"/>
            <w:gridSpan w:val="2"/>
          </w:tcPr>
          <w:p w:rsidR="00BB4FBB" w:rsidRDefault="00BB4FBB" w:rsidP="00BB4FBB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сотрудники</w:t>
            </w:r>
          </w:p>
          <w:p w:rsidR="00A127E5" w:rsidRPr="00D02A53" w:rsidRDefault="00BB4FBB" w:rsidP="00BB4FBB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кафедры</w:t>
            </w:r>
          </w:p>
        </w:tc>
        <w:tc>
          <w:tcPr>
            <w:tcW w:w="992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A127E5" w:rsidRPr="00D02A53" w:rsidTr="0046269D">
        <w:tc>
          <w:tcPr>
            <w:tcW w:w="538" w:type="dxa"/>
          </w:tcPr>
          <w:p w:rsidR="00A127E5" w:rsidRPr="00D02A53" w:rsidRDefault="00BB4FBB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4</w:t>
            </w:r>
            <w:r w:rsidR="00A127E5"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A127E5" w:rsidRPr="00D02A53" w:rsidRDefault="00A127E5" w:rsidP="00D71E38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Проведение воспитательной работы в ходе учебного процесса «через предмет»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</w:p>
        </w:tc>
        <w:tc>
          <w:tcPr>
            <w:tcW w:w="1281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в течение года</w:t>
            </w:r>
          </w:p>
        </w:tc>
        <w:tc>
          <w:tcPr>
            <w:tcW w:w="1692" w:type="dxa"/>
            <w:gridSpan w:val="2"/>
          </w:tcPr>
          <w:p w:rsidR="00BB4FBB" w:rsidRDefault="00BB4FBB" w:rsidP="00BB4FBB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сотрудники</w:t>
            </w:r>
          </w:p>
          <w:p w:rsidR="00A127E5" w:rsidRPr="00D02A53" w:rsidRDefault="00BB4FBB" w:rsidP="00BB4FBB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кафедры</w:t>
            </w:r>
          </w:p>
        </w:tc>
        <w:tc>
          <w:tcPr>
            <w:tcW w:w="992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A127E5" w:rsidRPr="00D02A53" w:rsidTr="0046269D">
        <w:tc>
          <w:tcPr>
            <w:tcW w:w="538" w:type="dxa"/>
          </w:tcPr>
          <w:p w:rsidR="00A127E5" w:rsidRPr="00D02A53" w:rsidRDefault="00BB4FBB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5</w:t>
            </w:r>
            <w:r w:rsidR="00A127E5"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A127E5" w:rsidRDefault="00A127E5" w:rsidP="002569DF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Проведение воспитательной работы в ходе 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лекций и практических занятий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по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вопроса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м:</w:t>
            </w:r>
          </w:p>
          <w:p w:rsidR="00A127E5" w:rsidRPr="00D02A53" w:rsidRDefault="00A127E5" w:rsidP="002B4C5E">
            <w:pPr>
              <w:spacing w:after="0" w:line="216" w:lineRule="auto"/>
              <w:ind w:right="-246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внешнего вида, 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соблюдения 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здорового образа жизни, отрешени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я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от вредных привычек, соблюдени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я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рационального питания, режима дня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и др.</w:t>
            </w:r>
          </w:p>
        </w:tc>
        <w:tc>
          <w:tcPr>
            <w:tcW w:w="1281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в течение года</w:t>
            </w:r>
          </w:p>
        </w:tc>
        <w:tc>
          <w:tcPr>
            <w:tcW w:w="1692" w:type="dxa"/>
            <w:gridSpan w:val="2"/>
          </w:tcPr>
          <w:p w:rsidR="00BB4FBB" w:rsidRDefault="00BB4FBB" w:rsidP="00BB4FBB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сотрудники</w:t>
            </w:r>
          </w:p>
          <w:p w:rsidR="00A127E5" w:rsidRPr="00D02A53" w:rsidRDefault="00BB4FBB" w:rsidP="00BB4FBB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кафедры</w:t>
            </w:r>
          </w:p>
        </w:tc>
        <w:tc>
          <w:tcPr>
            <w:tcW w:w="992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A127E5" w:rsidRPr="00D02A53" w:rsidTr="0046269D">
        <w:tc>
          <w:tcPr>
            <w:tcW w:w="538" w:type="dxa"/>
          </w:tcPr>
          <w:p w:rsidR="00A127E5" w:rsidRPr="00D02A53" w:rsidRDefault="00BB4FBB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6</w:t>
            </w:r>
            <w:r w:rsidR="00A127E5"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A127E5" w:rsidRPr="00D02A53" w:rsidRDefault="00A127E5" w:rsidP="0041293C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Проведение воспитательной работы по интернациональной толерантности, опасности и предотвращения терроризма и пр.</w:t>
            </w:r>
          </w:p>
        </w:tc>
        <w:tc>
          <w:tcPr>
            <w:tcW w:w="1281" w:type="dxa"/>
          </w:tcPr>
          <w:p w:rsidR="00A127E5" w:rsidRPr="00D02A53" w:rsidRDefault="00A127E5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в течение года</w:t>
            </w:r>
          </w:p>
        </w:tc>
        <w:tc>
          <w:tcPr>
            <w:tcW w:w="1692" w:type="dxa"/>
            <w:gridSpan w:val="2"/>
          </w:tcPr>
          <w:p w:rsidR="00BB4FBB" w:rsidRDefault="00BB4FBB" w:rsidP="00BB4FBB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сотрудники</w:t>
            </w:r>
          </w:p>
          <w:p w:rsidR="00A127E5" w:rsidRPr="00D02A53" w:rsidRDefault="00BB4FBB" w:rsidP="00BB4FBB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кафедры</w:t>
            </w:r>
          </w:p>
        </w:tc>
        <w:tc>
          <w:tcPr>
            <w:tcW w:w="992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A127E5" w:rsidRPr="00D02A53" w:rsidTr="0046269D">
        <w:tc>
          <w:tcPr>
            <w:tcW w:w="538" w:type="dxa"/>
          </w:tcPr>
          <w:p w:rsidR="00A127E5" w:rsidRPr="00D02A53" w:rsidRDefault="00697304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7</w:t>
            </w:r>
            <w:r w:rsidR="00A127E5"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A127E5" w:rsidRPr="00D02A53" w:rsidRDefault="00A127E5" w:rsidP="008535A7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Участие в мероприятиях воспитательного характера по планам вуза и факультетов: Дни факультетов, конкурсы, спортивные мероприятия и др.</w:t>
            </w:r>
          </w:p>
        </w:tc>
        <w:tc>
          <w:tcPr>
            <w:tcW w:w="1281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в течение года</w:t>
            </w:r>
          </w:p>
        </w:tc>
        <w:tc>
          <w:tcPr>
            <w:tcW w:w="1692" w:type="dxa"/>
            <w:gridSpan w:val="2"/>
          </w:tcPr>
          <w:p w:rsidR="00BB4FBB" w:rsidRDefault="00BB4FBB" w:rsidP="00BB4FBB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сотрудники</w:t>
            </w:r>
          </w:p>
          <w:p w:rsidR="00A127E5" w:rsidRPr="00D02A53" w:rsidRDefault="00BB4FBB" w:rsidP="00BB4FBB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кафедры</w:t>
            </w:r>
          </w:p>
        </w:tc>
        <w:tc>
          <w:tcPr>
            <w:tcW w:w="992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A127E5" w:rsidRPr="00D02A53" w:rsidTr="0046269D">
        <w:tc>
          <w:tcPr>
            <w:tcW w:w="538" w:type="dxa"/>
          </w:tcPr>
          <w:p w:rsidR="00A127E5" w:rsidRPr="00D02A53" w:rsidRDefault="00697304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8</w:t>
            </w:r>
            <w:r w:rsidR="00A127E5"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A127E5" w:rsidRPr="00D02A53" w:rsidRDefault="00A127E5" w:rsidP="008535A7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Повышение престижа отличников учебы и общественно активных студентов</w:t>
            </w:r>
          </w:p>
        </w:tc>
        <w:tc>
          <w:tcPr>
            <w:tcW w:w="1281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в течение года</w:t>
            </w:r>
          </w:p>
        </w:tc>
        <w:tc>
          <w:tcPr>
            <w:tcW w:w="1692" w:type="dxa"/>
            <w:gridSpan w:val="2"/>
          </w:tcPr>
          <w:p w:rsidR="00BB4FBB" w:rsidRDefault="00BB4FBB" w:rsidP="00BB4FBB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сотрудники</w:t>
            </w:r>
          </w:p>
          <w:p w:rsidR="00A127E5" w:rsidRPr="00D02A53" w:rsidRDefault="00BB4FBB" w:rsidP="00BB4FBB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кафедры</w:t>
            </w:r>
          </w:p>
        </w:tc>
        <w:tc>
          <w:tcPr>
            <w:tcW w:w="992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A127E5" w:rsidRPr="00D02A53" w:rsidTr="0046269D">
        <w:tc>
          <w:tcPr>
            <w:tcW w:w="538" w:type="dxa"/>
          </w:tcPr>
          <w:p w:rsidR="00A127E5" w:rsidRPr="00D02A53" w:rsidRDefault="00697304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9</w:t>
            </w:r>
            <w:r w:rsidR="00A127E5"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A127E5" w:rsidRPr="00D02A53" w:rsidRDefault="00A127E5" w:rsidP="008535A7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В ходе учебного процесса привитие студентам элементов общей культуры, грамотности и нравственности</w:t>
            </w:r>
          </w:p>
        </w:tc>
        <w:tc>
          <w:tcPr>
            <w:tcW w:w="1281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в течение года</w:t>
            </w:r>
          </w:p>
        </w:tc>
        <w:tc>
          <w:tcPr>
            <w:tcW w:w="1692" w:type="dxa"/>
            <w:gridSpan w:val="2"/>
          </w:tcPr>
          <w:p w:rsidR="00BB4FBB" w:rsidRDefault="00BB4FBB" w:rsidP="00BB4FBB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сотрудники</w:t>
            </w:r>
          </w:p>
          <w:p w:rsidR="00A127E5" w:rsidRPr="00D02A53" w:rsidRDefault="00BB4FBB" w:rsidP="00BB4FBB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кафедры</w:t>
            </w:r>
          </w:p>
        </w:tc>
        <w:tc>
          <w:tcPr>
            <w:tcW w:w="992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A127E5" w:rsidRPr="00D02A53" w:rsidTr="0046269D">
        <w:tc>
          <w:tcPr>
            <w:tcW w:w="538" w:type="dxa"/>
          </w:tcPr>
          <w:p w:rsidR="00A127E5" w:rsidRPr="00D02A53" w:rsidRDefault="00697304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10</w:t>
            </w:r>
            <w:r w:rsidR="00A127E5"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A127E5" w:rsidRPr="00D02A53" w:rsidRDefault="00A127E5" w:rsidP="002569DF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Контроль соблюдени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я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студентами формы одежды</w:t>
            </w:r>
          </w:p>
        </w:tc>
        <w:tc>
          <w:tcPr>
            <w:tcW w:w="1281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в течение года</w:t>
            </w:r>
          </w:p>
        </w:tc>
        <w:tc>
          <w:tcPr>
            <w:tcW w:w="1692" w:type="dxa"/>
            <w:gridSpan w:val="2"/>
          </w:tcPr>
          <w:p w:rsidR="00BB4FBB" w:rsidRDefault="00BB4FBB" w:rsidP="00BB4FBB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сотрудники</w:t>
            </w:r>
          </w:p>
          <w:p w:rsidR="00A127E5" w:rsidRPr="00D02A53" w:rsidRDefault="00BB4FBB" w:rsidP="00BB4FBB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кафедры</w:t>
            </w:r>
          </w:p>
        </w:tc>
        <w:tc>
          <w:tcPr>
            <w:tcW w:w="992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A127E5" w:rsidRPr="00D02A53" w:rsidTr="0046269D">
        <w:tc>
          <w:tcPr>
            <w:tcW w:w="538" w:type="dxa"/>
          </w:tcPr>
          <w:p w:rsidR="00A127E5" w:rsidRPr="00D02A53" w:rsidRDefault="00A127E5" w:rsidP="00697304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1</w:t>
            </w:r>
            <w:r w:rsidR="00697304">
              <w:rPr>
                <w:rFonts w:ascii="Times New Roman" w:hAnsi="Times New Roman"/>
                <w:spacing w:val="-14"/>
                <w:sz w:val="28"/>
                <w:szCs w:val="28"/>
              </w:rPr>
              <w:t>1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A127E5" w:rsidRPr="00D02A53" w:rsidRDefault="00A127E5" w:rsidP="002569DF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П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риви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тие 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студентам 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в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ходе учебного процесса чувств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а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бережного отношения к имуществу вуза</w:t>
            </w:r>
          </w:p>
        </w:tc>
        <w:tc>
          <w:tcPr>
            <w:tcW w:w="1281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в течение года</w:t>
            </w:r>
          </w:p>
        </w:tc>
        <w:tc>
          <w:tcPr>
            <w:tcW w:w="1692" w:type="dxa"/>
            <w:gridSpan w:val="2"/>
          </w:tcPr>
          <w:p w:rsidR="00BB4FBB" w:rsidRDefault="00BB4FBB" w:rsidP="00BB4FBB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сотрудники</w:t>
            </w:r>
          </w:p>
          <w:p w:rsidR="00A127E5" w:rsidRPr="00D02A53" w:rsidRDefault="00BB4FBB" w:rsidP="00BB4FBB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кафедры</w:t>
            </w:r>
          </w:p>
        </w:tc>
        <w:tc>
          <w:tcPr>
            <w:tcW w:w="992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A127E5" w:rsidRPr="00D02A53" w:rsidTr="0046269D">
        <w:tc>
          <w:tcPr>
            <w:tcW w:w="538" w:type="dxa"/>
          </w:tcPr>
          <w:p w:rsidR="00A127E5" w:rsidRPr="00D02A53" w:rsidRDefault="00A127E5" w:rsidP="00697304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1</w:t>
            </w:r>
            <w:r w:rsidR="00697304">
              <w:rPr>
                <w:rFonts w:ascii="Times New Roman" w:hAnsi="Times New Roman"/>
                <w:spacing w:val="-14"/>
                <w:sz w:val="28"/>
                <w:szCs w:val="28"/>
              </w:rPr>
              <w:t>2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A127E5" w:rsidRPr="00D02A53" w:rsidRDefault="00A127E5" w:rsidP="002569DF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П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ров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е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ение 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в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ходе учебного процесса работ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ы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со студентами по формированию у них устойчивого интереса к вопросам охраны окружающей среды, их активного участия в различных формах природоохранной деятельности</w:t>
            </w:r>
          </w:p>
        </w:tc>
        <w:tc>
          <w:tcPr>
            <w:tcW w:w="1281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в течение года</w:t>
            </w:r>
          </w:p>
        </w:tc>
        <w:tc>
          <w:tcPr>
            <w:tcW w:w="1692" w:type="dxa"/>
            <w:gridSpan w:val="2"/>
          </w:tcPr>
          <w:p w:rsidR="00BB4FBB" w:rsidRDefault="00BB4FBB" w:rsidP="00BB4FBB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сотрудники</w:t>
            </w:r>
          </w:p>
          <w:p w:rsidR="00A127E5" w:rsidRPr="00D02A53" w:rsidRDefault="00BB4FBB" w:rsidP="00BB4FBB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кафедры</w:t>
            </w:r>
          </w:p>
        </w:tc>
        <w:tc>
          <w:tcPr>
            <w:tcW w:w="992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A127E5" w:rsidRPr="00D02A53" w:rsidTr="0046269D">
        <w:tc>
          <w:tcPr>
            <w:tcW w:w="538" w:type="dxa"/>
          </w:tcPr>
          <w:p w:rsidR="00A127E5" w:rsidRPr="00D02A53" w:rsidRDefault="00A127E5" w:rsidP="00697304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1</w:t>
            </w:r>
            <w:r w:rsidR="00697304">
              <w:rPr>
                <w:rFonts w:ascii="Times New Roman" w:hAnsi="Times New Roman"/>
                <w:spacing w:val="-14"/>
                <w:sz w:val="28"/>
                <w:szCs w:val="28"/>
              </w:rPr>
              <w:t>3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A127E5" w:rsidRPr="00D02A53" w:rsidRDefault="00A127E5" w:rsidP="002569DF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С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истематическ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ое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освещ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ение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н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а лекциях и практических занятиях достижени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й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отечественной гигиены и экологии, приоритет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а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выдающихся отечественных гигиенистов в развитии соответствующих разделов гигиенической науки и санитарной практики</w:t>
            </w:r>
          </w:p>
        </w:tc>
        <w:tc>
          <w:tcPr>
            <w:tcW w:w="1281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в течение года</w:t>
            </w:r>
          </w:p>
        </w:tc>
        <w:tc>
          <w:tcPr>
            <w:tcW w:w="1692" w:type="dxa"/>
            <w:gridSpan w:val="2"/>
          </w:tcPr>
          <w:p w:rsidR="00BB4FBB" w:rsidRDefault="00BB4FBB" w:rsidP="00BB4FBB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сотрудники</w:t>
            </w:r>
          </w:p>
          <w:p w:rsidR="00A127E5" w:rsidRPr="00D02A53" w:rsidRDefault="00BB4FBB" w:rsidP="00BB4FBB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кафедры</w:t>
            </w:r>
          </w:p>
        </w:tc>
        <w:tc>
          <w:tcPr>
            <w:tcW w:w="992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A127E5" w:rsidRPr="00D02A53" w:rsidTr="0046269D">
        <w:tc>
          <w:tcPr>
            <w:tcW w:w="538" w:type="dxa"/>
          </w:tcPr>
          <w:p w:rsidR="00A127E5" w:rsidRPr="00D02A53" w:rsidRDefault="00A127E5" w:rsidP="00697304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1</w:t>
            </w:r>
            <w:r w:rsidR="00697304">
              <w:rPr>
                <w:rFonts w:ascii="Times New Roman" w:hAnsi="Times New Roman"/>
                <w:spacing w:val="-14"/>
                <w:sz w:val="28"/>
                <w:szCs w:val="28"/>
              </w:rPr>
              <w:t>4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A127E5" w:rsidRPr="00D02A53" w:rsidRDefault="00A127E5" w:rsidP="00E564F4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Пров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едение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индивидуальн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ой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ы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со студентами </w:t>
            </w:r>
          </w:p>
        </w:tc>
        <w:tc>
          <w:tcPr>
            <w:tcW w:w="1281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в течение года</w:t>
            </w:r>
          </w:p>
        </w:tc>
        <w:tc>
          <w:tcPr>
            <w:tcW w:w="1692" w:type="dxa"/>
            <w:gridSpan w:val="2"/>
          </w:tcPr>
          <w:p w:rsidR="00BB4FBB" w:rsidRDefault="00BB4FBB" w:rsidP="00BB4FBB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сотрудники</w:t>
            </w:r>
          </w:p>
          <w:p w:rsidR="00A127E5" w:rsidRPr="00D02A53" w:rsidRDefault="00BB4FBB" w:rsidP="00BB4FBB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кафедры</w:t>
            </w:r>
          </w:p>
        </w:tc>
        <w:tc>
          <w:tcPr>
            <w:tcW w:w="992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A127E5" w:rsidRPr="00D02A53" w:rsidTr="0046269D">
        <w:tc>
          <w:tcPr>
            <w:tcW w:w="538" w:type="dxa"/>
          </w:tcPr>
          <w:p w:rsidR="00A127E5" w:rsidRPr="00D02A53" w:rsidRDefault="00A127E5" w:rsidP="00697304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1</w:t>
            </w:r>
            <w:r w:rsidR="00697304">
              <w:rPr>
                <w:rFonts w:ascii="Times New Roman" w:hAnsi="Times New Roman"/>
                <w:spacing w:val="-14"/>
                <w:sz w:val="28"/>
                <w:szCs w:val="28"/>
              </w:rPr>
              <w:t>5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A127E5" w:rsidRPr="00D02A53" w:rsidRDefault="00A127E5" w:rsidP="00E564F4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Систематический контроль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выполнения всеми преподавателями  и другими сотрудниками учебной и трудовой дисциплины, деловой доброжелательной  обстановки</w:t>
            </w:r>
          </w:p>
        </w:tc>
        <w:tc>
          <w:tcPr>
            <w:tcW w:w="1281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в течение года</w:t>
            </w:r>
          </w:p>
        </w:tc>
        <w:tc>
          <w:tcPr>
            <w:tcW w:w="1692" w:type="dxa"/>
            <w:gridSpan w:val="2"/>
          </w:tcPr>
          <w:p w:rsidR="00BB4FBB" w:rsidRDefault="00BB4FBB" w:rsidP="00BB4FBB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сотрудники</w:t>
            </w:r>
          </w:p>
          <w:p w:rsidR="00A127E5" w:rsidRPr="00D02A53" w:rsidRDefault="00BB4FBB" w:rsidP="00BB4FBB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кафедры</w:t>
            </w:r>
          </w:p>
        </w:tc>
        <w:tc>
          <w:tcPr>
            <w:tcW w:w="992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A127E5" w:rsidRPr="00D02A53" w:rsidTr="0046269D">
        <w:tc>
          <w:tcPr>
            <w:tcW w:w="10314" w:type="dxa"/>
            <w:gridSpan w:val="6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A127E5" w:rsidRPr="00D02A53" w:rsidTr="0046269D">
        <w:tc>
          <w:tcPr>
            <w:tcW w:w="10314" w:type="dxa"/>
            <w:gridSpan w:val="6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b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>5. Работа в руководящих структурах вуза</w:t>
            </w:r>
          </w:p>
        </w:tc>
      </w:tr>
      <w:tr w:rsidR="00A127E5" w:rsidRPr="00D02A53" w:rsidTr="0046269D">
        <w:tc>
          <w:tcPr>
            <w:tcW w:w="538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1.</w:t>
            </w:r>
          </w:p>
        </w:tc>
        <w:tc>
          <w:tcPr>
            <w:tcW w:w="5811" w:type="dxa"/>
          </w:tcPr>
          <w:p w:rsidR="00A127E5" w:rsidRPr="00D02A53" w:rsidRDefault="00A127E5" w:rsidP="008535A7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Участие в работе Ученого совета вуза</w:t>
            </w:r>
          </w:p>
        </w:tc>
        <w:tc>
          <w:tcPr>
            <w:tcW w:w="1281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по плану работы совета</w:t>
            </w:r>
          </w:p>
        </w:tc>
        <w:tc>
          <w:tcPr>
            <w:tcW w:w="1692" w:type="dxa"/>
            <w:gridSpan w:val="2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зав. кафедрой</w:t>
            </w:r>
          </w:p>
        </w:tc>
        <w:tc>
          <w:tcPr>
            <w:tcW w:w="992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A127E5" w:rsidRPr="00D02A53" w:rsidTr="0046269D">
        <w:tc>
          <w:tcPr>
            <w:tcW w:w="538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2.</w:t>
            </w:r>
          </w:p>
        </w:tc>
        <w:tc>
          <w:tcPr>
            <w:tcW w:w="5811" w:type="dxa"/>
          </w:tcPr>
          <w:p w:rsidR="00A127E5" w:rsidRPr="00D02A53" w:rsidRDefault="00A127E5" w:rsidP="008535A7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Участие в работе Ученого совета МПФ</w:t>
            </w:r>
          </w:p>
        </w:tc>
        <w:tc>
          <w:tcPr>
            <w:tcW w:w="1281" w:type="dxa"/>
          </w:tcPr>
          <w:p w:rsidR="00A127E5" w:rsidRPr="00D02A53" w:rsidRDefault="00A127E5" w:rsidP="0046269D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по плану работы совета 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МПФ</w:t>
            </w:r>
          </w:p>
        </w:tc>
        <w:tc>
          <w:tcPr>
            <w:tcW w:w="1692" w:type="dxa"/>
            <w:gridSpan w:val="2"/>
          </w:tcPr>
          <w:p w:rsidR="00A127E5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зав. </w:t>
            </w:r>
          </w:p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кафедрой</w:t>
            </w:r>
          </w:p>
        </w:tc>
        <w:tc>
          <w:tcPr>
            <w:tcW w:w="992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A127E5" w:rsidRPr="00D02A53" w:rsidTr="0046269D">
        <w:tc>
          <w:tcPr>
            <w:tcW w:w="538" w:type="dxa"/>
          </w:tcPr>
          <w:p w:rsidR="00A127E5" w:rsidRPr="00D02A53" w:rsidRDefault="00697304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3</w:t>
            </w:r>
            <w:r w:rsidR="00A127E5"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A127E5" w:rsidRPr="00D02A53" w:rsidRDefault="00A127E5" w:rsidP="008535A7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Участие в работе деканата лечебного факультета (заместитель декана)</w:t>
            </w:r>
          </w:p>
        </w:tc>
        <w:tc>
          <w:tcPr>
            <w:tcW w:w="1281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в течение года</w:t>
            </w:r>
          </w:p>
        </w:tc>
        <w:tc>
          <w:tcPr>
            <w:tcW w:w="1692" w:type="dxa"/>
            <w:gridSpan w:val="2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с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. </w:t>
            </w:r>
            <w:proofErr w:type="spellStart"/>
            <w:r w:rsidRPr="00D02A53">
              <w:rPr>
                <w:rFonts w:ascii="Times New Roman" w:hAnsi="Times New Roman"/>
                <w:spacing w:val="-26"/>
                <w:sz w:val="28"/>
                <w:szCs w:val="28"/>
              </w:rPr>
              <w:t>препод</w:t>
            </w:r>
            <w:proofErr w:type="spellEnd"/>
            <w:r>
              <w:rPr>
                <w:rFonts w:ascii="Times New Roman" w:hAnsi="Times New Roman"/>
                <w:spacing w:val="-26"/>
                <w:sz w:val="28"/>
                <w:szCs w:val="28"/>
              </w:rPr>
              <w:t>.</w:t>
            </w:r>
          </w:p>
          <w:p w:rsidR="00A127E5" w:rsidRPr="00D02A53" w:rsidRDefault="00A127E5" w:rsidP="002B4C5E">
            <w:pPr>
              <w:spacing w:after="0" w:line="216" w:lineRule="auto"/>
              <w:ind w:right="-250" w:hanging="259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2B4C5E">
              <w:rPr>
                <w:rFonts w:ascii="Times New Roman" w:hAnsi="Times New Roman"/>
                <w:spacing w:val="-14"/>
                <w:sz w:val="26"/>
                <w:szCs w:val="26"/>
              </w:rPr>
              <w:t>Захарченко И.С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A127E5" w:rsidRPr="00D02A53" w:rsidTr="0046269D">
        <w:tc>
          <w:tcPr>
            <w:tcW w:w="538" w:type="dxa"/>
          </w:tcPr>
          <w:p w:rsidR="00A127E5" w:rsidRPr="00D02A53" w:rsidRDefault="00697304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4</w:t>
            </w:r>
            <w:r w:rsidR="00A127E5"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A127E5" w:rsidRPr="00D02A53" w:rsidRDefault="00A127E5" w:rsidP="008535A7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Участие в работе комиссии по внутреннему аудиту</w:t>
            </w:r>
          </w:p>
        </w:tc>
        <w:tc>
          <w:tcPr>
            <w:tcW w:w="1281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по плану работы комиссии</w:t>
            </w:r>
          </w:p>
        </w:tc>
        <w:tc>
          <w:tcPr>
            <w:tcW w:w="1692" w:type="dxa"/>
            <w:gridSpan w:val="2"/>
          </w:tcPr>
          <w:p w:rsidR="00A127E5" w:rsidRDefault="00A127E5" w:rsidP="00A127E5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доцент</w:t>
            </w:r>
          </w:p>
          <w:p w:rsidR="00A127E5" w:rsidRPr="00D02A53" w:rsidRDefault="00A127E5" w:rsidP="00697304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Л.Р. Школьная</w:t>
            </w:r>
          </w:p>
        </w:tc>
        <w:tc>
          <w:tcPr>
            <w:tcW w:w="992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A127E5" w:rsidRPr="00D02A53" w:rsidTr="0046269D">
        <w:tc>
          <w:tcPr>
            <w:tcW w:w="538" w:type="dxa"/>
          </w:tcPr>
          <w:p w:rsidR="00A127E5" w:rsidRPr="00D02A53" w:rsidRDefault="00697304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5.</w:t>
            </w:r>
          </w:p>
        </w:tc>
        <w:tc>
          <w:tcPr>
            <w:tcW w:w="5811" w:type="dxa"/>
          </w:tcPr>
          <w:p w:rsidR="00A127E5" w:rsidRPr="00D02A53" w:rsidRDefault="00A127E5" w:rsidP="008535A7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Участие в работе Ученого совета лечебного факультета</w:t>
            </w:r>
          </w:p>
        </w:tc>
        <w:tc>
          <w:tcPr>
            <w:tcW w:w="1281" w:type="dxa"/>
          </w:tcPr>
          <w:p w:rsidR="00A127E5" w:rsidRPr="00D02A53" w:rsidRDefault="00A127E5" w:rsidP="005F3BEE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по плану работы совета </w:t>
            </w:r>
            <w:proofErr w:type="spellStart"/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леч.ф</w:t>
            </w:r>
            <w:proofErr w:type="spellEnd"/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-та</w:t>
            </w:r>
          </w:p>
        </w:tc>
        <w:tc>
          <w:tcPr>
            <w:tcW w:w="1692" w:type="dxa"/>
            <w:gridSpan w:val="2"/>
          </w:tcPr>
          <w:p w:rsidR="00A127E5" w:rsidRPr="00D02A53" w:rsidRDefault="00A127E5" w:rsidP="002B4C5E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с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. </w:t>
            </w:r>
            <w:proofErr w:type="spellStart"/>
            <w:r w:rsidRPr="00D02A53">
              <w:rPr>
                <w:rFonts w:ascii="Times New Roman" w:hAnsi="Times New Roman"/>
                <w:spacing w:val="-26"/>
                <w:sz w:val="28"/>
                <w:szCs w:val="28"/>
              </w:rPr>
              <w:t>преподава</w:t>
            </w:r>
            <w:r>
              <w:rPr>
                <w:rFonts w:ascii="Times New Roman" w:hAnsi="Times New Roman"/>
                <w:spacing w:val="-26"/>
                <w:sz w:val="28"/>
                <w:szCs w:val="28"/>
              </w:rPr>
              <w:t>-</w:t>
            </w:r>
            <w:r w:rsidRPr="00D02A53">
              <w:rPr>
                <w:rFonts w:ascii="Times New Roman" w:hAnsi="Times New Roman"/>
                <w:spacing w:val="-26"/>
                <w:sz w:val="28"/>
                <w:szCs w:val="28"/>
              </w:rPr>
              <w:t>тель</w:t>
            </w:r>
            <w:proofErr w:type="spellEnd"/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З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ахарченко 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И.С.</w:t>
            </w:r>
          </w:p>
        </w:tc>
        <w:tc>
          <w:tcPr>
            <w:tcW w:w="992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A127E5" w:rsidRPr="00D02A53" w:rsidTr="0046269D">
        <w:tc>
          <w:tcPr>
            <w:tcW w:w="538" w:type="dxa"/>
          </w:tcPr>
          <w:p w:rsidR="00A127E5" w:rsidRPr="00D02A53" w:rsidRDefault="00697304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6</w:t>
            </w:r>
            <w:r w:rsidR="00A127E5"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A127E5" w:rsidRPr="00D02A53" w:rsidRDefault="00A127E5" w:rsidP="008535A7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Участие в работе ГАК лечебного факультета</w:t>
            </w:r>
            <w:r w:rsidR="00EF3F39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в качестве секретаря</w:t>
            </w:r>
          </w:p>
        </w:tc>
        <w:tc>
          <w:tcPr>
            <w:tcW w:w="1281" w:type="dxa"/>
          </w:tcPr>
          <w:p w:rsidR="00A127E5" w:rsidRPr="00D02A53" w:rsidRDefault="00A127E5" w:rsidP="005F3BEE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по плану работы комиссии</w:t>
            </w:r>
          </w:p>
        </w:tc>
        <w:tc>
          <w:tcPr>
            <w:tcW w:w="1692" w:type="dxa"/>
            <w:gridSpan w:val="2"/>
          </w:tcPr>
          <w:p w:rsidR="00A127E5" w:rsidRPr="00D02A53" w:rsidRDefault="00A127E5" w:rsidP="0046269D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доцент 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Ш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кольная 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Л.Р.</w:t>
            </w:r>
          </w:p>
        </w:tc>
        <w:tc>
          <w:tcPr>
            <w:tcW w:w="992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A127E5" w:rsidRPr="00D02A53" w:rsidTr="0046269D">
        <w:tc>
          <w:tcPr>
            <w:tcW w:w="538" w:type="dxa"/>
            <w:tcBorders>
              <w:bottom w:val="single" w:sz="4" w:space="0" w:color="auto"/>
            </w:tcBorders>
          </w:tcPr>
          <w:p w:rsidR="00A127E5" w:rsidRPr="00D02A53" w:rsidRDefault="00697304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7</w:t>
            </w:r>
            <w:r w:rsidR="00A127E5"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.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A127E5" w:rsidRPr="00D02A53" w:rsidRDefault="00A127E5" w:rsidP="00460519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Участие в работе аттестационной комиссии вуза по восстановлению и переводам студентов в качестве секретаря 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A127E5" w:rsidRPr="00D02A53" w:rsidRDefault="00A127E5" w:rsidP="005F3BEE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по плану работы комиссии</w:t>
            </w: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</w:tcPr>
          <w:p w:rsidR="00A127E5" w:rsidRPr="00D02A53" w:rsidRDefault="00A127E5" w:rsidP="00E564F4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доцент 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Ш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кольная 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Л.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A127E5" w:rsidRPr="00D02A53" w:rsidTr="0046269D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b/>
                <w:spacing w:val="-14"/>
                <w:sz w:val="28"/>
                <w:szCs w:val="28"/>
              </w:rPr>
            </w:pPr>
          </w:p>
        </w:tc>
      </w:tr>
      <w:tr w:rsidR="00A127E5" w:rsidRPr="00D02A53" w:rsidTr="0046269D">
        <w:tc>
          <w:tcPr>
            <w:tcW w:w="10314" w:type="dxa"/>
            <w:gridSpan w:val="6"/>
            <w:tcBorders>
              <w:top w:val="single" w:sz="4" w:space="0" w:color="auto"/>
            </w:tcBorders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b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>6. Сотрудничество с органами практического здравоохранения и образования</w:t>
            </w:r>
          </w:p>
        </w:tc>
      </w:tr>
      <w:tr w:rsidR="00A127E5" w:rsidRPr="00D02A53" w:rsidTr="0046269D">
        <w:tc>
          <w:tcPr>
            <w:tcW w:w="538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1.</w:t>
            </w:r>
          </w:p>
        </w:tc>
        <w:tc>
          <w:tcPr>
            <w:tcW w:w="5811" w:type="dxa"/>
          </w:tcPr>
          <w:p w:rsidR="00A127E5" w:rsidRPr="00D02A53" w:rsidRDefault="00A127E5" w:rsidP="008535A7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Участие в работе краевой аттестационной комиссии санитарных врачей</w:t>
            </w:r>
          </w:p>
        </w:tc>
        <w:tc>
          <w:tcPr>
            <w:tcW w:w="1281" w:type="dxa"/>
          </w:tcPr>
          <w:p w:rsidR="00A127E5" w:rsidRPr="00D02A53" w:rsidRDefault="00A127E5" w:rsidP="00E564F4">
            <w:pPr>
              <w:spacing w:after="0" w:line="216" w:lineRule="auto"/>
              <w:ind w:left="-108" w:right="-108" w:hanging="141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п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о плану </w:t>
            </w:r>
            <w:proofErr w:type="spellStart"/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Роспотреб</w:t>
            </w:r>
            <w:proofErr w:type="spellEnd"/>
            <w:r>
              <w:rPr>
                <w:rFonts w:ascii="Times New Roman" w:hAnsi="Times New Roman"/>
                <w:spacing w:val="-14"/>
                <w:sz w:val="28"/>
                <w:szCs w:val="28"/>
              </w:rPr>
              <w:t>-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надзора</w:t>
            </w:r>
          </w:p>
        </w:tc>
        <w:tc>
          <w:tcPr>
            <w:tcW w:w="1692" w:type="dxa"/>
            <w:gridSpan w:val="2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з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ав. кафедрой</w:t>
            </w:r>
          </w:p>
        </w:tc>
        <w:tc>
          <w:tcPr>
            <w:tcW w:w="992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A127E5" w:rsidRPr="00D02A53" w:rsidTr="0046269D">
        <w:tc>
          <w:tcPr>
            <w:tcW w:w="538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2.</w:t>
            </w:r>
          </w:p>
        </w:tc>
        <w:tc>
          <w:tcPr>
            <w:tcW w:w="5811" w:type="dxa"/>
          </w:tcPr>
          <w:p w:rsidR="00A127E5" w:rsidRPr="00D02A53" w:rsidRDefault="00A127E5" w:rsidP="00460519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Проведение стажировок и переподготовки санитарных врачей</w:t>
            </w:r>
          </w:p>
        </w:tc>
        <w:tc>
          <w:tcPr>
            <w:tcW w:w="1281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п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о мере </w:t>
            </w:r>
            <w:proofErr w:type="spellStart"/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поступ-ления</w:t>
            </w:r>
            <w:proofErr w:type="spellEnd"/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заявок</w:t>
            </w:r>
          </w:p>
        </w:tc>
        <w:tc>
          <w:tcPr>
            <w:tcW w:w="1692" w:type="dxa"/>
            <w:gridSpan w:val="2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в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се </w:t>
            </w:r>
            <w:proofErr w:type="spellStart"/>
            <w:r w:rsidRPr="00D02A53">
              <w:rPr>
                <w:rFonts w:ascii="Times New Roman" w:hAnsi="Times New Roman"/>
                <w:spacing w:val="-26"/>
                <w:sz w:val="28"/>
                <w:szCs w:val="28"/>
              </w:rPr>
              <w:t>преподава-тели</w:t>
            </w:r>
            <w:proofErr w:type="spellEnd"/>
          </w:p>
        </w:tc>
        <w:tc>
          <w:tcPr>
            <w:tcW w:w="992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A127E5" w:rsidRPr="00D02A53" w:rsidTr="0046269D">
        <w:tc>
          <w:tcPr>
            <w:tcW w:w="538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3.</w:t>
            </w:r>
          </w:p>
        </w:tc>
        <w:tc>
          <w:tcPr>
            <w:tcW w:w="5811" w:type="dxa"/>
          </w:tcPr>
          <w:p w:rsidR="00A127E5" w:rsidRPr="00D02A53" w:rsidRDefault="00A127E5" w:rsidP="008535A7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Консультации санитарных врачей по вопросам гигиены</w:t>
            </w:r>
          </w:p>
        </w:tc>
        <w:tc>
          <w:tcPr>
            <w:tcW w:w="1281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п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о мере </w:t>
            </w:r>
            <w:proofErr w:type="spellStart"/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поступ-ления</w:t>
            </w:r>
            <w:proofErr w:type="spellEnd"/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заявок</w:t>
            </w:r>
          </w:p>
        </w:tc>
        <w:tc>
          <w:tcPr>
            <w:tcW w:w="1692" w:type="dxa"/>
            <w:gridSpan w:val="2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в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се </w:t>
            </w:r>
            <w:proofErr w:type="spellStart"/>
            <w:r w:rsidRPr="00D02A53">
              <w:rPr>
                <w:rFonts w:ascii="Times New Roman" w:hAnsi="Times New Roman"/>
                <w:spacing w:val="-26"/>
                <w:sz w:val="28"/>
                <w:szCs w:val="28"/>
              </w:rPr>
              <w:t>преподава-тели</w:t>
            </w:r>
            <w:proofErr w:type="spellEnd"/>
          </w:p>
        </w:tc>
        <w:tc>
          <w:tcPr>
            <w:tcW w:w="992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A127E5" w:rsidRPr="00D02A53" w:rsidTr="0046269D">
        <w:tc>
          <w:tcPr>
            <w:tcW w:w="10314" w:type="dxa"/>
            <w:gridSpan w:val="6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A127E5" w:rsidRPr="00D02A53" w:rsidTr="0046269D">
        <w:tc>
          <w:tcPr>
            <w:tcW w:w="10314" w:type="dxa"/>
            <w:gridSpan w:val="6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b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>7. Связь с общественными организациями</w:t>
            </w:r>
          </w:p>
        </w:tc>
      </w:tr>
      <w:tr w:rsidR="00A127E5" w:rsidRPr="00D02A53" w:rsidTr="0046269D">
        <w:tc>
          <w:tcPr>
            <w:tcW w:w="538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1.</w:t>
            </w:r>
          </w:p>
        </w:tc>
        <w:tc>
          <w:tcPr>
            <w:tcW w:w="5811" w:type="dxa"/>
          </w:tcPr>
          <w:p w:rsidR="00A127E5" w:rsidRPr="00D02A53" w:rsidRDefault="00A127E5" w:rsidP="008535A7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Участие  в  работе  профкома</w:t>
            </w:r>
          </w:p>
        </w:tc>
        <w:tc>
          <w:tcPr>
            <w:tcW w:w="1281" w:type="dxa"/>
          </w:tcPr>
          <w:p w:rsidR="00A127E5" w:rsidRPr="00D02A53" w:rsidRDefault="00A127E5" w:rsidP="00E564F4">
            <w:pPr>
              <w:spacing w:after="0" w:line="216" w:lineRule="auto"/>
              <w:ind w:right="-108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п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о плану профкома</w:t>
            </w:r>
          </w:p>
        </w:tc>
        <w:tc>
          <w:tcPr>
            <w:tcW w:w="1692" w:type="dxa"/>
            <w:gridSpan w:val="2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в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се </w:t>
            </w:r>
            <w:proofErr w:type="spellStart"/>
            <w:r w:rsidRPr="00D02A53">
              <w:rPr>
                <w:rFonts w:ascii="Times New Roman" w:hAnsi="Times New Roman"/>
                <w:spacing w:val="-26"/>
                <w:sz w:val="28"/>
                <w:szCs w:val="28"/>
              </w:rPr>
              <w:t>преподава-тели</w:t>
            </w:r>
            <w:proofErr w:type="spellEnd"/>
          </w:p>
        </w:tc>
        <w:tc>
          <w:tcPr>
            <w:tcW w:w="992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A127E5" w:rsidRPr="00D02A53" w:rsidTr="0046269D">
        <w:tc>
          <w:tcPr>
            <w:tcW w:w="538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2.</w:t>
            </w:r>
          </w:p>
        </w:tc>
        <w:tc>
          <w:tcPr>
            <w:tcW w:w="5811" w:type="dxa"/>
          </w:tcPr>
          <w:p w:rsidR="00A127E5" w:rsidRPr="00D02A53" w:rsidRDefault="00A127E5" w:rsidP="008535A7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Участие  в  работе  РАЕ</w:t>
            </w:r>
          </w:p>
        </w:tc>
        <w:tc>
          <w:tcPr>
            <w:tcW w:w="1281" w:type="dxa"/>
          </w:tcPr>
          <w:p w:rsidR="00A127E5" w:rsidRPr="00D02A53" w:rsidRDefault="00A127E5" w:rsidP="0046269D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п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о плану 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работы 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РАЕ</w:t>
            </w:r>
          </w:p>
        </w:tc>
        <w:tc>
          <w:tcPr>
            <w:tcW w:w="1692" w:type="dxa"/>
            <w:gridSpan w:val="2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в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се </w:t>
            </w:r>
            <w:proofErr w:type="spellStart"/>
            <w:r w:rsidRPr="00D02A53">
              <w:rPr>
                <w:rFonts w:ascii="Times New Roman" w:hAnsi="Times New Roman"/>
                <w:spacing w:val="-26"/>
                <w:sz w:val="28"/>
                <w:szCs w:val="28"/>
              </w:rPr>
              <w:t>преподава-тели</w:t>
            </w:r>
            <w:proofErr w:type="spellEnd"/>
          </w:p>
        </w:tc>
        <w:tc>
          <w:tcPr>
            <w:tcW w:w="992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A127E5" w:rsidRPr="00D02A53" w:rsidTr="0046269D">
        <w:tc>
          <w:tcPr>
            <w:tcW w:w="538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3.</w:t>
            </w:r>
          </w:p>
        </w:tc>
        <w:tc>
          <w:tcPr>
            <w:tcW w:w="5811" w:type="dxa"/>
          </w:tcPr>
          <w:p w:rsidR="00A127E5" w:rsidRPr="00D02A53" w:rsidRDefault="00A127E5" w:rsidP="008535A7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Участие в работе  МАНЭБ</w:t>
            </w:r>
          </w:p>
        </w:tc>
        <w:tc>
          <w:tcPr>
            <w:tcW w:w="1281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п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о плану 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работы</w:t>
            </w:r>
          </w:p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МАНЭБ</w:t>
            </w:r>
          </w:p>
        </w:tc>
        <w:tc>
          <w:tcPr>
            <w:tcW w:w="1692" w:type="dxa"/>
            <w:gridSpan w:val="2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з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ав. кафедрой</w:t>
            </w:r>
          </w:p>
        </w:tc>
        <w:tc>
          <w:tcPr>
            <w:tcW w:w="992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A127E5" w:rsidRPr="00D02A53" w:rsidTr="0046269D">
        <w:tc>
          <w:tcPr>
            <w:tcW w:w="538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4.</w:t>
            </w:r>
          </w:p>
        </w:tc>
        <w:tc>
          <w:tcPr>
            <w:tcW w:w="5811" w:type="dxa"/>
          </w:tcPr>
          <w:p w:rsidR="00A127E5" w:rsidRPr="00D02A53" w:rsidRDefault="00A127E5" w:rsidP="0046269D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Участие в работе «Национального научного медицинского общества  гигиенистов  и санитарных врачей»</w:t>
            </w:r>
          </w:p>
        </w:tc>
        <w:tc>
          <w:tcPr>
            <w:tcW w:w="1281" w:type="dxa"/>
          </w:tcPr>
          <w:p w:rsidR="00A127E5" w:rsidRPr="00D02A53" w:rsidRDefault="00A127E5" w:rsidP="0046269D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п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о плану общества</w:t>
            </w:r>
          </w:p>
        </w:tc>
        <w:tc>
          <w:tcPr>
            <w:tcW w:w="1692" w:type="dxa"/>
            <w:gridSpan w:val="2"/>
          </w:tcPr>
          <w:p w:rsidR="00A127E5" w:rsidRPr="00D02A53" w:rsidRDefault="00A127E5" w:rsidP="0046269D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в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се </w:t>
            </w:r>
            <w:proofErr w:type="spellStart"/>
            <w:r w:rsidRPr="00D02A53">
              <w:rPr>
                <w:rFonts w:ascii="Times New Roman" w:hAnsi="Times New Roman"/>
                <w:spacing w:val="-26"/>
                <w:sz w:val="28"/>
                <w:szCs w:val="28"/>
              </w:rPr>
              <w:t>преподава-тели</w:t>
            </w:r>
            <w:proofErr w:type="spellEnd"/>
          </w:p>
        </w:tc>
        <w:tc>
          <w:tcPr>
            <w:tcW w:w="992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9B2902" w:rsidRPr="00D02A53" w:rsidTr="0046269D">
        <w:tc>
          <w:tcPr>
            <w:tcW w:w="538" w:type="dxa"/>
          </w:tcPr>
          <w:p w:rsidR="009B2902" w:rsidRDefault="009B2902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lastRenderedPageBreak/>
              <w:t>5.</w:t>
            </w:r>
          </w:p>
        </w:tc>
        <w:tc>
          <w:tcPr>
            <w:tcW w:w="5811" w:type="dxa"/>
          </w:tcPr>
          <w:p w:rsidR="009B2902" w:rsidRPr="008C47DB" w:rsidRDefault="009B2902" w:rsidP="0046269D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Участие в работе Редакционного совета научного журнала</w:t>
            </w:r>
            <w:r w:rsidR="008C47DB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«Наука и образование </w:t>
            </w:r>
            <w:r w:rsidR="008C47DB">
              <w:rPr>
                <w:rFonts w:ascii="Times New Roman" w:hAnsi="Times New Roman"/>
                <w:spacing w:val="-14"/>
                <w:sz w:val="28"/>
                <w:szCs w:val="28"/>
                <w:lang w:val="en-US"/>
              </w:rPr>
              <w:t>on</w:t>
            </w:r>
            <w:r w:rsidR="008C47DB" w:rsidRPr="008C47DB">
              <w:rPr>
                <w:rFonts w:ascii="Times New Roman" w:hAnsi="Times New Roman"/>
                <w:spacing w:val="-14"/>
                <w:sz w:val="28"/>
                <w:szCs w:val="28"/>
              </w:rPr>
              <w:t>-</w:t>
            </w:r>
            <w:r w:rsidR="008C47DB">
              <w:rPr>
                <w:rFonts w:ascii="Times New Roman" w:hAnsi="Times New Roman"/>
                <w:spacing w:val="-14"/>
                <w:sz w:val="28"/>
                <w:szCs w:val="28"/>
                <w:lang w:val="en-US"/>
              </w:rPr>
              <w:t>line</w:t>
            </w:r>
            <w:r w:rsidR="008C47DB">
              <w:rPr>
                <w:rFonts w:ascii="Times New Roman" w:hAnsi="Times New Roman"/>
                <w:spacing w:val="-14"/>
                <w:sz w:val="28"/>
                <w:szCs w:val="28"/>
              </w:rPr>
              <w:t>»</w:t>
            </w:r>
          </w:p>
          <w:p w:rsidR="008C47DB" w:rsidRPr="008C47DB" w:rsidRDefault="008C47DB" w:rsidP="0046269D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  <w:tc>
          <w:tcPr>
            <w:tcW w:w="1281" w:type="dxa"/>
          </w:tcPr>
          <w:p w:rsidR="009B2902" w:rsidRDefault="008C47DB" w:rsidP="0046269D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По плану работы журнала</w:t>
            </w:r>
          </w:p>
        </w:tc>
        <w:tc>
          <w:tcPr>
            <w:tcW w:w="1692" w:type="dxa"/>
            <w:gridSpan w:val="2"/>
          </w:tcPr>
          <w:p w:rsidR="009B2902" w:rsidRDefault="008C47DB" w:rsidP="0046269D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Зав. кафедрой</w:t>
            </w:r>
          </w:p>
        </w:tc>
        <w:tc>
          <w:tcPr>
            <w:tcW w:w="992" w:type="dxa"/>
          </w:tcPr>
          <w:p w:rsidR="009B2902" w:rsidRPr="00D02A53" w:rsidRDefault="009B2902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A127E5" w:rsidRPr="00D02A53" w:rsidTr="0046269D">
        <w:tc>
          <w:tcPr>
            <w:tcW w:w="10314" w:type="dxa"/>
            <w:gridSpan w:val="6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A127E5" w:rsidRPr="00D02A53" w:rsidTr="0046269D">
        <w:tc>
          <w:tcPr>
            <w:tcW w:w="10314" w:type="dxa"/>
            <w:gridSpan w:val="6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b/>
                <w:spacing w:val="-14"/>
                <w:sz w:val="28"/>
                <w:szCs w:val="28"/>
              </w:rPr>
            </w:pPr>
            <w:r w:rsidRPr="0046269D"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>8. Развитие материально-технической базы</w:t>
            </w:r>
          </w:p>
        </w:tc>
      </w:tr>
      <w:tr w:rsidR="00A127E5" w:rsidRPr="00D02A53" w:rsidTr="0046269D">
        <w:tc>
          <w:tcPr>
            <w:tcW w:w="538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1.</w:t>
            </w:r>
          </w:p>
        </w:tc>
        <w:tc>
          <w:tcPr>
            <w:tcW w:w="5811" w:type="dxa"/>
          </w:tcPr>
          <w:p w:rsidR="00A127E5" w:rsidRPr="00D02A53" w:rsidRDefault="00A127E5" w:rsidP="008535A7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Проведение текущего ремонта учебной мебели кафедры силами сотрудников и студентов</w:t>
            </w:r>
          </w:p>
        </w:tc>
        <w:tc>
          <w:tcPr>
            <w:tcW w:w="1281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в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692" w:type="dxa"/>
            <w:gridSpan w:val="2"/>
          </w:tcPr>
          <w:p w:rsidR="00A127E5" w:rsidRPr="00D02A53" w:rsidRDefault="00A127E5" w:rsidP="0046269D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с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.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лаборанты и студенты</w:t>
            </w:r>
          </w:p>
        </w:tc>
        <w:tc>
          <w:tcPr>
            <w:tcW w:w="992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A127E5" w:rsidRPr="00AC5DCE" w:rsidTr="0046269D">
        <w:tc>
          <w:tcPr>
            <w:tcW w:w="538" w:type="dxa"/>
          </w:tcPr>
          <w:p w:rsidR="00A127E5" w:rsidRPr="00D02A53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2.</w:t>
            </w:r>
          </w:p>
        </w:tc>
        <w:tc>
          <w:tcPr>
            <w:tcW w:w="5811" w:type="dxa"/>
          </w:tcPr>
          <w:p w:rsidR="00A127E5" w:rsidRPr="00D02A53" w:rsidRDefault="00A127E5" w:rsidP="008535A7">
            <w:pPr>
              <w:spacing w:after="0" w:line="216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Подача заявки и технического задания на приобретение нового учебного оборудования</w:t>
            </w:r>
          </w:p>
        </w:tc>
        <w:tc>
          <w:tcPr>
            <w:tcW w:w="1281" w:type="dxa"/>
          </w:tcPr>
          <w:p w:rsidR="00A127E5" w:rsidRPr="00D02A53" w:rsidRDefault="00A127E5" w:rsidP="00DB54CA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в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692" w:type="dxa"/>
            <w:gridSpan w:val="2"/>
          </w:tcPr>
          <w:p w:rsidR="00A127E5" w:rsidRDefault="00A127E5" w:rsidP="00D02A53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з</w:t>
            </w: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ав. </w:t>
            </w:r>
          </w:p>
          <w:p w:rsidR="00A127E5" w:rsidRPr="00AC5DCE" w:rsidRDefault="00A127E5" w:rsidP="00A127E5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pacing w:val="-14"/>
                <w:sz w:val="28"/>
                <w:szCs w:val="28"/>
              </w:rPr>
              <w:t>кафедрой</w:t>
            </w:r>
          </w:p>
        </w:tc>
        <w:tc>
          <w:tcPr>
            <w:tcW w:w="992" w:type="dxa"/>
          </w:tcPr>
          <w:p w:rsidR="00A127E5" w:rsidRPr="00AC5DCE" w:rsidRDefault="00A127E5" w:rsidP="008535A7">
            <w:pPr>
              <w:spacing w:after="0" w:line="21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</w:tbl>
    <w:p w:rsidR="00BB369D" w:rsidRPr="00091157" w:rsidRDefault="00BB369D" w:rsidP="00BB369D">
      <w:pPr>
        <w:spacing w:after="0" w:line="240" w:lineRule="auto"/>
        <w:rPr>
          <w:rFonts w:ascii="Times New Roman" w:hAnsi="Times New Roman"/>
          <w:sz w:val="16"/>
          <w:szCs w:val="28"/>
        </w:rPr>
      </w:pPr>
    </w:p>
    <w:p w:rsidR="00DB54CA" w:rsidRDefault="00E564F4" w:rsidP="00BB369D">
      <w:pPr>
        <w:spacing w:after="0" w:line="240" w:lineRule="auto"/>
        <w:ind w:right="-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97304">
        <w:rPr>
          <w:rFonts w:ascii="Times New Roman" w:hAnsi="Times New Roman"/>
          <w:sz w:val="28"/>
          <w:szCs w:val="28"/>
        </w:rPr>
        <w:t>7</w:t>
      </w:r>
      <w:r w:rsidR="007D1C29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="007D1C29">
        <w:rPr>
          <w:rFonts w:ascii="Times New Roman" w:hAnsi="Times New Roman"/>
          <w:sz w:val="28"/>
          <w:szCs w:val="28"/>
        </w:rPr>
        <w:t>.</w:t>
      </w:r>
      <w:r w:rsidR="00DB54CA">
        <w:rPr>
          <w:rFonts w:ascii="Times New Roman" w:hAnsi="Times New Roman"/>
          <w:sz w:val="28"/>
          <w:szCs w:val="28"/>
        </w:rPr>
        <w:t>20</w:t>
      </w:r>
      <w:r w:rsidR="00A127E5">
        <w:rPr>
          <w:rFonts w:ascii="Times New Roman" w:hAnsi="Times New Roman"/>
          <w:sz w:val="28"/>
          <w:szCs w:val="28"/>
        </w:rPr>
        <w:t>2</w:t>
      </w:r>
      <w:r w:rsidR="00697304">
        <w:rPr>
          <w:rFonts w:ascii="Times New Roman" w:hAnsi="Times New Roman"/>
          <w:sz w:val="28"/>
          <w:szCs w:val="28"/>
        </w:rPr>
        <w:t>2</w:t>
      </w:r>
      <w:r w:rsidR="00DB54CA">
        <w:rPr>
          <w:rFonts w:ascii="Times New Roman" w:hAnsi="Times New Roman"/>
          <w:sz w:val="28"/>
          <w:szCs w:val="28"/>
        </w:rPr>
        <w:t xml:space="preserve"> г.</w:t>
      </w:r>
    </w:p>
    <w:p w:rsidR="00DB54CA" w:rsidRPr="00091157" w:rsidRDefault="00DB54CA" w:rsidP="00BB369D">
      <w:pPr>
        <w:spacing w:after="0" w:line="240" w:lineRule="auto"/>
        <w:ind w:right="-113"/>
        <w:rPr>
          <w:rFonts w:ascii="Times New Roman" w:hAnsi="Times New Roman"/>
          <w:sz w:val="18"/>
          <w:szCs w:val="28"/>
        </w:rPr>
      </w:pPr>
    </w:p>
    <w:p w:rsidR="00BB369D" w:rsidRPr="004E281F" w:rsidRDefault="00BB369D" w:rsidP="00BB369D">
      <w:pPr>
        <w:spacing w:after="0" w:line="240" w:lineRule="auto"/>
        <w:ind w:right="-113"/>
        <w:rPr>
          <w:rFonts w:ascii="Times New Roman" w:hAnsi="Times New Roman"/>
          <w:sz w:val="28"/>
          <w:szCs w:val="28"/>
        </w:rPr>
      </w:pPr>
      <w:r w:rsidRPr="004E281F">
        <w:rPr>
          <w:rFonts w:ascii="Times New Roman" w:hAnsi="Times New Roman"/>
          <w:sz w:val="28"/>
          <w:szCs w:val="28"/>
        </w:rPr>
        <w:t>Заведующий кафедрой</w:t>
      </w:r>
    </w:p>
    <w:p w:rsidR="00BB369D" w:rsidRPr="004E281F" w:rsidRDefault="00BB369D" w:rsidP="00BB369D">
      <w:pPr>
        <w:spacing w:after="0" w:line="240" w:lineRule="auto"/>
        <w:ind w:right="-113"/>
        <w:rPr>
          <w:rFonts w:ascii="Times New Roman" w:hAnsi="Times New Roman"/>
          <w:sz w:val="28"/>
          <w:szCs w:val="28"/>
        </w:rPr>
      </w:pPr>
      <w:r w:rsidRPr="004E281F">
        <w:rPr>
          <w:rFonts w:ascii="Times New Roman" w:hAnsi="Times New Roman"/>
          <w:sz w:val="28"/>
          <w:szCs w:val="28"/>
        </w:rPr>
        <w:t>гигиены с экологией</w:t>
      </w:r>
    </w:p>
    <w:p w:rsidR="00BB369D" w:rsidRPr="004E281F" w:rsidRDefault="00BB369D" w:rsidP="00BB369D">
      <w:pPr>
        <w:spacing w:after="0" w:line="240" w:lineRule="auto"/>
        <w:ind w:right="-113"/>
        <w:rPr>
          <w:rFonts w:ascii="Times New Roman" w:hAnsi="Times New Roman"/>
          <w:sz w:val="28"/>
          <w:szCs w:val="28"/>
        </w:rPr>
      </w:pPr>
      <w:r w:rsidRPr="004E281F">
        <w:rPr>
          <w:rFonts w:ascii="Times New Roman" w:hAnsi="Times New Roman"/>
          <w:sz w:val="28"/>
          <w:szCs w:val="28"/>
        </w:rPr>
        <w:t xml:space="preserve">профессор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E281F">
        <w:rPr>
          <w:rFonts w:ascii="Times New Roman" w:hAnsi="Times New Roman"/>
          <w:sz w:val="28"/>
          <w:szCs w:val="28"/>
        </w:rPr>
        <w:t>П.В.</w:t>
      </w:r>
      <w:r w:rsidR="00E564F4">
        <w:rPr>
          <w:rFonts w:ascii="Times New Roman" w:hAnsi="Times New Roman"/>
          <w:sz w:val="28"/>
          <w:szCs w:val="28"/>
        </w:rPr>
        <w:t xml:space="preserve"> </w:t>
      </w:r>
      <w:r w:rsidRPr="004E281F">
        <w:rPr>
          <w:rFonts w:ascii="Times New Roman" w:hAnsi="Times New Roman"/>
          <w:sz w:val="28"/>
          <w:szCs w:val="28"/>
        </w:rPr>
        <w:t xml:space="preserve">Нефедов       </w:t>
      </w:r>
    </w:p>
    <w:p w:rsidR="003D1A32" w:rsidRDefault="003D1A32"/>
    <w:sectPr w:rsidR="003D1A32" w:rsidSect="001D2DC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F431C"/>
    <w:multiLevelType w:val="hybridMultilevel"/>
    <w:tmpl w:val="59081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69D"/>
    <w:rsid w:val="00012C3A"/>
    <w:rsid w:val="0003559D"/>
    <w:rsid w:val="000372CB"/>
    <w:rsid w:val="00055E18"/>
    <w:rsid w:val="00057AFE"/>
    <w:rsid w:val="000865E4"/>
    <w:rsid w:val="00087F44"/>
    <w:rsid w:val="00091157"/>
    <w:rsid w:val="000930C6"/>
    <w:rsid w:val="00137C61"/>
    <w:rsid w:val="00144EBE"/>
    <w:rsid w:val="00163F22"/>
    <w:rsid w:val="001854CA"/>
    <w:rsid w:val="001946F6"/>
    <w:rsid w:val="001B00BC"/>
    <w:rsid w:val="001D2DCA"/>
    <w:rsid w:val="001E15F1"/>
    <w:rsid w:val="00244A57"/>
    <w:rsid w:val="00250B37"/>
    <w:rsid w:val="002569DF"/>
    <w:rsid w:val="0026004A"/>
    <w:rsid w:val="002A5113"/>
    <w:rsid w:val="002B4C5E"/>
    <w:rsid w:val="002D2736"/>
    <w:rsid w:val="002F5A06"/>
    <w:rsid w:val="003135D6"/>
    <w:rsid w:val="00350D2E"/>
    <w:rsid w:val="003C6F26"/>
    <w:rsid w:val="003D1A32"/>
    <w:rsid w:val="0041293C"/>
    <w:rsid w:val="00460519"/>
    <w:rsid w:val="0046269D"/>
    <w:rsid w:val="00483267"/>
    <w:rsid w:val="004A2126"/>
    <w:rsid w:val="004E356F"/>
    <w:rsid w:val="00500519"/>
    <w:rsid w:val="00532A32"/>
    <w:rsid w:val="0056462C"/>
    <w:rsid w:val="00571C32"/>
    <w:rsid w:val="005D7C27"/>
    <w:rsid w:val="005F3BEE"/>
    <w:rsid w:val="005F3CB6"/>
    <w:rsid w:val="005F4359"/>
    <w:rsid w:val="005F4D76"/>
    <w:rsid w:val="006650D2"/>
    <w:rsid w:val="00676815"/>
    <w:rsid w:val="00692866"/>
    <w:rsid w:val="00693413"/>
    <w:rsid w:val="00697007"/>
    <w:rsid w:val="00697304"/>
    <w:rsid w:val="006A427A"/>
    <w:rsid w:val="006D1AF8"/>
    <w:rsid w:val="0070759A"/>
    <w:rsid w:val="0078641D"/>
    <w:rsid w:val="007D1C29"/>
    <w:rsid w:val="007D22FD"/>
    <w:rsid w:val="007D3494"/>
    <w:rsid w:val="007F2E71"/>
    <w:rsid w:val="00805AE6"/>
    <w:rsid w:val="00836230"/>
    <w:rsid w:val="00851E84"/>
    <w:rsid w:val="008535A7"/>
    <w:rsid w:val="008C47DB"/>
    <w:rsid w:val="009032E0"/>
    <w:rsid w:val="009228D2"/>
    <w:rsid w:val="009360EB"/>
    <w:rsid w:val="009375C7"/>
    <w:rsid w:val="009724AD"/>
    <w:rsid w:val="009735B1"/>
    <w:rsid w:val="009B2902"/>
    <w:rsid w:val="009E2C86"/>
    <w:rsid w:val="009F7C0F"/>
    <w:rsid w:val="00A000C2"/>
    <w:rsid w:val="00A127E5"/>
    <w:rsid w:val="00A158E9"/>
    <w:rsid w:val="00A75EEB"/>
    <w:rsid w:val="00B42625"/>
    <w:rsid w:val="00B63FA4"/>
    <w:rsid w:val="00BB369D"/>
    <w:rsid w:val="00BB4FBB"/>
    <w:rsid w:val="00BB517E"/>
    <w:rsid w:val="00BD597E"/>
    <w:rsid w:val="00BF3504"/>
    <w:rsid w:val="00C16F1F"/>
    <w:rsid w:val="00C359DF"/>
    <w:rsid w:val="00C51D55"/>
    <w:rsid w:val="00C5585E"/>
    <w:rsid w:val="00C702AD"/>
    <w:rsid w:val="00C82E1C"/>
    <w:rsid w:val="00CA353D"/>
    <w:rsid w:val="00D02A53"/>
    <w:rsid w:val="00D04CCF"/>
    <w:rsid w:val="00D71E38"/>
    <w:rsid w:val="00D93EDF"/>
    <w:rsid w:val="00DB201C"/>
    <w:rsid w:val="00DB54CA"/>
    <w:rsid w:val="00DC2DD4"/>
    <w:rsid w:val="00DC4ED7"/>
    <w:rsid w:val="00DC77BD"/>
    <w:rsid w:val="00DD1F6F"/>
    <w:rsid w:val="00DD2F5A"/>
    <w:rsid w:val="00DE1D6F"/>
    <w:rsid w:val="00E27D32"/>
    <w:rsid w:val="00E335B6"/>
    <w:rsid w:val="00E34DCB"/>
    <w:rsid w:val="00E564F4"/>
    <w:rsid w:val="00E761E3"/>
    <w:rsid w:val="00E94A75"/>
    <w:rsid w:val="00EB006E"/>
    <w:rsid w:val="00ED1C2D"/>
    <w:rsid w:val="00EF3F39"/>
    <w:rsid w:val="00F16678"/>
    <w:rsid w:val="00F20740"/>
    <w:rsid w:val="00F557F2"/>
    <w:rsid w:val="00F5776B"/>
    <w:rsid w:val="00F606EC"/>
    <w:rsid w:val="00F703D7"/>
    <w:rsid w:val="00F74E2D"/>
    <w:rsid w:val="00F8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BEA72-FA4A-444B-823E-ECA956B7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6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F2E7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F17A-FB58-4013-8EC7-C99BAFB0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КГМУ Росздрава</Company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ефёдов Пётр Владимирович</cp:lastModifiedBy>
  <cp:revision>2</cp:revision>
  <cp:lastPrinted>2020-09-01T10:04:00Z</cp:lastPrinted>
  <dcterms:created xsi:type="dcterms:W3CDTF">2023-05-30T08:59:00Z</dcterms:created>
  <dcterms:modified xsi:type="dcterms:W3CDTF">2023-05-30T08:59:00Z</dcterms:modified>
</cp:coreProperties>
</file>